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69" w:rsidRDefault="00F62226">
      <w:pPr>
        <w:pStyle w:val="a3"/>
        <w:spacing w:before="53"/>
        <w:ind w:left="1708" w:right="1937"/>
        <w:jc w:val="center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EE5F69" w:rsidRDefault="00F62226">
      <w:pPr>
        <w:pStyle w:val="a3"/>
        <w:spacing w:before="36" w:line="268" w:lineRule="auto"/>
        <w:ind w:left="100" w:right="333"/>
        <w:jc w:val="center"/>
      </w:pPr>
      <w:r>
        <w:t>Національний</w:t>
      </w:r>
      <w:r>
        <w:rPr>
          <w:spacing w:val="-6"/>
        </w:rPr>
        <w:t xml:space="preserve"> </w:t>
      </w:r>
      <w:r>
        <w:t>техніч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9"/>
        </w:rPr>
        <w:t xml:space="preserve"> </w:t>
      </w:r>
      <w:r>
        <w:t>України</w:t>
      </w:r>
      <w:r>
        <w:rPr>
          <w:spacing w:val="-6"/>
        </w:rPr>
        <w:t xml:space="preserve"> </w:t>
      </w:r>
      <w:r>
        <w:t>«Київський</w:t>
      </w:r>
      <w:r>
        <w:rPr>
          <w:spacing w:val="-6"/>
        </w:rPr>
        <w:t xml:space="preserve"> </w:t>
      </w:r>
      <w:r>
        <w:t>політехнічний</w:t>
      </w:r>
      <w:r>
        <w:rPr>
          <w:spacing w:val="-67"/>
        </w:rPr>
        <w:t xml:space="preserve"> </w:t>
      </w:r>
      <w:r>
        <w:t>інститут</w:t>
      </w:r>
      <w:r>
        <w:rPr>
          <w:spacing w:val="-2"/>
        </w:rPr>
        <w:t xml:space="preserve"> </w:t>
      </w:r>
      <w:r>
        <w:t>імені</w:t>
      </w:r>
      <w:r>
        <w:rPr>
          <w:spacing w:val="1"/>
        </w:rPr>
        <w:t xml:space="preserve"> </w:t>
      </w:r>
      <w:r>
        <w:t>Ігоря</w:t>
      </w:r>
      <w:r>
        <w:rPr>
          <w:spacing w:val="-3"/>
        </w:rPr>
        <w:t xml:space="preserve"> </w:t>
      </w:r>
      <w:r>
        <w:t>Сікорського"</w:t>
      </w:r>
    </w:p>
    <w:p w:rsidR="00EE5F69" w:rsidRDefault="00F62226">
      <w:pPr>
        <w:pStyle w:val="a3"/>
        <w:spacing w:line="508" w:lineRule="auto"/>
        <w:ind w:left="1708" w:right="1946"/>
        <w:jc w:val="center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1"/>
        </w:rPr>
        <w:t xml:space="preserve"> </w:t>
      </w:r>
      <w:r>
        <w:t>програмної</w:t>
      </w:r>
      <w:r>
        <w:rPr>
          <w:spacing w:val="-1"/>
        </w:rPr>
        <w:t xml:space="preserve"> </w:t>
      </w:r>
      <w:r>
        <w:t>інженерії</w:t>
      </w:r>
    </w:p>
    <w:p w:rsidR="00EE5F69" w:rsidRDefault="00EE5F69">
      <w:pPr>
        <w:pStyle w:val="a3"/>
        <w:rPr>
          <w:sz w:val="30"/>
        </w:rPr>
      </w:pPr>
    </w:p>
    <w:p w:rsidR="00EE5F69" w:rsidRDefault="00EE5F69">
      <w:pPr>
        <w:pStyle w:val="a3"/>
        <w:rPr>
          <w:sz w:val="30"/>
        </w:rPr>
      </w:pPr>
    </w:p>
    <w:p w:rsidR="00EE5F69" w:rsidRDefault="00F62226">
      <w:pPr>
        <w:spacing w:before="194"/>
        <w:ind w:left="103" w:right="333"/>
        <w:jc w:val="center"/>
        <w:rPr>
          <w:sz w:val="24"/>
        </w:rPr>
      </w:pPr>
      <w:r>
        <w:rPr>
          <w:sz w:val="24"/>
        </w:rPr>
        <w:t>Звіт</w:t>
      </w:r>
    </w:p>
    <w:p w:rsidR="00EE5F69" w:rsidRDefault="00EE5F69">
      <w:pPr>
        <w:pStyle w:val="a3"/>
        <w:spacing w:before="10"/>
        <w:rPr>
          <w:sz w:val="30"/>
        </w:rPr>
      </w:pPr>
    </w:p>
    <w:p w:rsidR="00EE5F69" w:rsidRDefault="00F62226">
      <w:pPr>
        <w:ind w:left="163" w:right="333"/>
        <w:jc w:val="center"/>
        <w:rPr>
          <w:sz w:val="24"/>
        </w:rPr>
      </w:pP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з дисципліни</w:t>
      </w:r>
    </w:p>
    <w:p w:rsidR="00EE5F69" w:rsidRDefault="00F62226">
      <w:pPr>
        <w:spacing w:before="34"/>
        <w:ind w:left="177" w:right="333"/>
        <w:jc w:val="center"/>
        <w:rPr>
          <w:sz w:val="24"/>
        </w:rPr>
      </w:pPr>
      <w:r>
        <w:rPr>
          <w:sz w:val="24"/>
        </w:rPr>
        <w:t>«Алгоритми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и</w:t>
      </w:r>
      <w:r>
        <w:rPr>
          <w:spacing w:val="-1"/>
          <w:sz w:val="24"/>
        </w:rPr>
        <w:t xml:space="preserve"> </w:t>
      </w:r>
      <w:r>
        <w:rPr>
          <w:sz w:val="24"/>
        </w:rPr>
        <w:t>даних-1.</w:t>
      </w:r>
    </w:p>
    <w:p w:rsidR="00EE5F69" w:rsidRDefault="00F62226">
      <w:pPr>
        <w:spacing w:before="31"/>
        <w:ind w:left="177" w:right="333"/>
        <w:jc w:val="center"/>
        <w:rPr>
          <w:sz w:val="24"/>
        </w:rPr>
      </w:pPr>
      <w:r>
        <w:rPr>
          <w:sz w:val="24"/>
        </w:rPr>
        <w:t>Основи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ізації»</w:t>
      </w:r>
    </w:p>
    <w:p w:rsidR="00EE5F69" w:rsidRDefault="00EE5F69">
      <w:pPr>
        <w:pStyle w:val="a3"/>
        <w:spacing w:before="1"/>
        <w:rPr>
          <w:sz w:val="31"/>
        </w:rPr>
      </w:pPr>
    </w:p>
    <w:p w:rsidR="00EE5F69" w:rsidRDefault="00F62226">
      <w:pPr>
        <w:spacing w:line="266" w:lineRule="auto"/>
        <w:ind w:left="3038" w:right="3266"/>
        <w:jc w:val="center"/>
        <w:rPr>
          <w:rFonts w:ascii="Calibri" w:hAnsi="Calibri"/>
        </w:rPr>
      </w:pPr>
      <w:r>
        <w:rPr>
          <w:sz w:val="24"/>
        </w:rPr>
        <w:t>«Дослідження лінійного пошуку 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лідовностях</w:t>
      </w:r>
      <w:r>
        <w:rPr>
          <w:rFonts w:ascii="Calibri" w:hAnsi="Calibri"/>
        </w:rPr>
        <w:t>»</w:t>
      </w:r>
    </w:p>
    <w:p w:rsidR="00EE5F69" w:rsidRDefault="00EE5F69">
      <w:pPr>
        <w:pStyle w:val="a3"/>
        <w:spacing w:before="9"/>
        <w:rPr>
          <w:rFonts w:ascii="Calibri"/>
          <w:sz w:val="26"/>
        </w:rPr>
      </w:pPr>
    </w:p>
    <w:p w:rsidR="00EE5F69" w:rsidRDefault="00F62226">
      <w:pPr>
        <w:ind w:left="105" w:right="333"/>
        <w:jc w:val="center"/>
        <w:rPr>
          <w:sz w:val="24"/>
        </w:rPr>
      </w:pPr>
      <w:r>
        <w:rPr>
          <w:sz w:val="24"/>
        </w:rPr>
        <w:t xml:space="preserve">Варіант </w:t>
      </w:r>
      <w:r>
        <w:rPr>
          <w:sz w:val="24"/>
          <w:u w:val="single"/>
        </w:rPr>
        <w:t>24</w:t>
      </w:r>
    </w:p>
    <w:p w:rsidR="00EE5F69" w:rsidRDefault="00EE5F69">
      <w:pPr>
        <w:pStyle w:val="a3"/>
        <w:rPr>
          <w:sz w:val="20"/>
        </w:rPr>
      </w:pPr>
    </w:p>
    <w:p w:rsidR="00EE5F69" w:rsidRDefault="00EE5F69">
      <w:pPr>
        <w:pStyle w:val="a3"/>
        <w:rPr>
          <w:sz w:val="20"/>
        </w:rPr>
      </w:pPr>
    </w:p>
    <w:p w:rsidR="00EE5F69" w:rsidRDefault="00EE5F69">
      <w:pPr>
        <w:pStyle w:val="a3"/>
        <w:rPr>
          <w:sz w:val="20"/>
        </w:rPr>
      </w:pPr>
    </w:p>
    <w:p w:rsidR="00EE5F69" w:rsidRDefault="00EE5F69">
      <w:pPr>
        <w:pStyle w:val="a3"/>
        <w:rPr>
          <w:sz w:val="20"/>
        </w:rPr>
      </w:pPr>
    </w:p>
    <w:p w:rsidR="00EE5F69" w:rsidRDefault="00EE5F69">
      <w:pPr>
        <w:pStyle w:val="a3"/>
        <w:rPr>
          <w:sz w:val="20"/>
        </w:rPr>
      </w:pPr>
    </w:p>
    <w:p w:rsidR="00EE5F69" w:rsidRDefault="00EE5F69">
      <w:pPr>
        <w:pStyle w:val="a3"/>
        <w:rPr>
          <w:sz w:val="20"/>
        </w:rPr>
      </w:pPr>
    </w:p>
    <w:p w:rsidR="00EE5F69" w:rsidRDefault="00EE5F69">
      <w:pPr>
        <w:pStyle w:val="a3"/>
        <w:rPr>
          <w:sz w:val="20"/>
        </w:rPr>
      </w:pPr>
    </w:p>
    <w:p w:rsidR="00EE5F69" w:rsidRDefault="00EE5F69">
      <w:pPr>
        <w:pStyle w:val="a3"/>
        <w:rPr>
          <w:sz w:val="20"/>
        </w:rPr>
      </w:pPr>
    </w:p>
    <w:p w:rsidR="00EE5F69" w:rsidRDefault="00EE5F69">
      <w:pPr>
        <w:pStyle w:val="a3"/>
        <w:spacing w:before="7"/>
        <w:rPr>
          <w:sz w:val="18"/>
        </w:rPr>
      </w:pPr>
    </w:p>
    <w:p w:rsidR="00EE5F69" w:rsidRPr="00267895" w:rsidRDefault="00F62226">
      <w:pPr>
        <w:tabs>
          <w:tab w:val="left" w:pos="2256"/>
        </w:tabs>
        <w:spacing w:before="90"/>
        <w:ind w:left="107"/>
        <w:rPr>
          <w:sz w:val="24"/>
          <w:lang w:val="uk-UA"/>
        </w:rPr>
      </w:pPr>
      <w:r>
        <w:rPr>
          <w:sz w:val="24"/>
        </w:rPr>
        <w:t>Виконав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z w:val="24"/>
        </w:rPr>
        <w:tab/>
      </w:r>
      <w:r>
        <w:rPr>
          <w:sz w:val="24"/>
          <w:u w:val="single"/>
        </w:rPr>
        <w:t>ІП-</w:t>
      </w:r>
      <w:r w:rsidR="00267895">
        <w:rPr>
          <w:sz w:val="24"/>
          <w:u w:val="single"/>
          <w:lang w:val="uk-UA"/>
        </w:rPr>
        <w:t>14 Прокопенко Олексій Анатолійович</w:t>
      </w:r>
    </w:p>
    <w:p w:rsidR="00EE5F69" w:rsidRDefault="00F62226">
      <w:pPr>
        <w:spacing w:before="48"/>
        <w:ind w:left="3338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5"/>
          <w:sz w:val="16"/>
        </w:rPr>
        <w:t xml:space="preserve"> </w:t>
      </w:r>
      <w:r>
        <w:rPr>
          <w:sz w:val="16"/>
        </w:rPr>
        <w:t>ім'я,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батькові)</w:t>
      </w: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spacing w:before="3"/>
        <w:rPr>
          <w:sz w:val="26"/>
        </w:rPr>
      </w:pPr>
    </w:p>
    <w:p w:rsidR="00EE5F69" w:rsidRDefault="00F62226">
      <w:pPr>
        <w:tabs>
          <w:tab w:val="left" w:pos="2659"/>
        </w:tabs>
        <w:ind w:left="107"/>
        <w:rPr>
          <w:sz w:val="24"/>
        </w:rPr>
      </w:pPr>
      <w:r>
        <w:rPr>
          <w:sz w:val="24"/>
        </w:rPr>
        <w:t>Перевірив</w:t>
      </w:r>
      <w:r>
        <w:rPr>
          <w:sz w:val="24"/>
        </w:rPr>
        <w:tab/>
      </w:r>
      <w:r w:rsidR="00267895">
        <w:rPr>
          <w:sz w:val="28"/>
          <w:szCs w:val="28"/>
          <w:u w:val="single"/>
        </w:rPr>
        <w:t>доц. Мартинова О. П.</w:t>
      </w:r>
    </w:p>
    <w:p w:rsidR="00EE5F69" w:rsidRDefault="00F62226">
      <w:pPr>
        <w:spacing w:before="51"/>
        <w:ind w:left="3357"/>
        <w:rPr>
          <w:sz w:val="16"/>
        </w:rPr>
      </w:pPr>
      <w:r>
        <w:rPr>
          <w:sz w:val="16"/>
        </w:rPr>
        <w:t>(прізвище,</w:t>
      </w:r>
      <w:r>
        <w:rPr>
          <w:spacing w:val="-7"/>
          <w:sz w:val="16"/>
        </w:rPr>
        <w:t xml:space="preserve"> </w:t>
      </w:r>
      <w:r>
        <w:rPr>
          <w:sz w:val="16"/>
        </w:rPr>
        <w:t>ім'я,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EE5F69">
      <w:pPr>
        <w:pStyle w:val="a3"/>
        <w:rPr>
          <w:sz w:val="18"/>
        </w:rPr>
      </w:pPr>
    </w:p>
    <w:p w:rsidR="00EE5F69" w:rsidRDefault="00F62226">
      <w:pPr>
        <w:spacing w:before="143"/>
        <w:ind w:left="107" w:right="333"/>
        <w:jc w:val="center"/>
        <w:rPr>
          <w:sz w:val="24"/>
        </w:rPr>
      </w:pPr>
      <w:r>
        <w:rPr>
          <w:sz w:val="24"/>
        </w:rPr>
        <w:t>Київ 2021</w:t>
      </w:r>
    </w:p>
    <w:p w:rsidR="00EE5F69" w:rsidRDefault="00EE5F69">
      <w:pPr>
        <w:jc w:val="center"/>
        <w:rPr>
          <w:sz w:val="24"/>
        </w:rPr>
        <w:sectPr w:rsidR="00EE5F69">
          <w:type w:val="continuous"/>
          <w:pgSz w:w="11910" w:h="16840"/>
          <w:pgMar w:top="1040" w:right="500" w:bottom="280" w:left="1580" w:header="720" w:footer="720" w:gutter="0"/>
          <w:cols w:space="720"/>
        </w:sectPr>
      </w:pPr>
    </w:p>
    <w:p w:rsidR="00EE5F69" w:rsidRDefault="00F62226">
      <w:pPr>
        <w:spacing w:before="74"/>
        <w:ind w:left="3401"/>
        <w:rPr>
          <w:b/>
          <w:sz w:val="28"/>
        </w:rPr>
      </w:pPr>
      <w:r>
        <w:rPr>
          <w:b/>
          <w:sz w:val="28"/>
        </w:rPr>
        <w:lastRenderedPageBreak/>
        <w:t>Лаборатор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</w:t>
      </w:r>
    </w:p>
    <w:p w:rsidR="00EE5F69" w:rsidRDefault="00F62226">
      <w:pPr>
        <w:spacing w:before="56" w:line="256" w:lineRule="auto"/>
        <w:ind w:left="122" w:right="1291" w:firstLine="1574"/>
        <w:rPr>
          <w:sz w:val="28"/>
        </w:rPr>
      </w:pPr>
      <w:r>
        <w:rPr>
          <w:b/>
          <w:sz w:val="28"/>
        </w:rPr>
        <w:t>Дослідження лінійного пошуку в послідовностя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а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дослідит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ід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шуку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впорядкованих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</w:p>
    <w:p w:rsidR="00EE5F69" w:rsidRDefault="00F62226">
      <w:pPr>
        <w:pStyle w:val="a3"/>
        <w:tabs>
          <w:tab w:val="left" w:pos="2490"/>
          <w:tab w:val="left" w:pos="4634"/>
          <w:tab w:val="left" w:pos="5168"/>
          <w:tab w:val="left" w:pos="6291"/>
          <w:tab w:val="left" w:pos="7984"/>
          <w:tab w:val="left" w:pos="9247"/>
        </w:tabs>
        <w:spacing w:before="2" w:line="256" w:lineRule="auto"/>
        <w:ind w:left="122" w:right="361"/>
      </w:pPr>
      <w:r>
        <w:t>невпорядкованих</w:t>
      </w:r>
      <w:r>
        <w:tab/>
        <w:t>послідовностях</w:t>
      </w:r>
      <w:r>
        <w:tab/>
        <w:t>та</w:t>
      </w:r>
      <w:r>
        <w:tab/>
        <w:t>набути</w:t>
      </w:r>
      <w:r>
        <w:tab/>
        <w:t>практичних</w:t>
      </w:r>
      <w:r>
        <w:tab/>
        <w:t>навичок</w:t>
      </w:r>
      <w:r>
        <w:tab/>
      </w:r>
      <w:r>
        <w:rPr>
          <w:spacing w:val="-2"/>
        </w:rPr>
        <w:t>їх</w:t>
      </w:r>
      <w:r>
        <w:rPr>
          <w:spacing w:val="-67"/>
        </w:rPr>
        <w:t xml:space="preserve"> </w:t>
      </w:r>
      <w:r>
        <w:t>використання</w:t>
      </w:r>
      <w:r>
        <w:rPr>
          <w:spacing w:val="-1"/>
        </w:rPr>
        <w:t xml:space="preserve"> </w:t>
      </w:r>
      <w:r>
        <w:t>під час</w:t>
      </w:r>
      <w:r>
        <w:rPr>
          <w:spacing w:val="1"/>
        </w:rPr>
        <w:t xml:space="preserve"> </w:t>
      </w:r>
      <w:r>
        <w:t>складання</w:t>
      </w:r>
      <w:r>
        <w:rPr>
          <w:spacing w:val="-1"/>
        </w:rPr>
        <w:t xml:space="preserve"> </w:t>
      </w:r>
      <w:r>
        <w:t>програмних</w:t>
      </w:r>
      <w:r>
        <w:rPr>
          <w:spacing w:val="-1"/>
        </w:rPr>
        <w:t xml:space="preserve"> </w:t>
      </w:r>
      <w:r>
        <w:t>специфікацій.</w:t>
      </w:r>
    </w:p>
    <w:p w:rsidR="00EE5F69" w:rsidRDefault="00EE5F69">
      <w:pPr>
        <w:pStyle w:val="a3"/>
        <w:spacing w:before="5"/>
        <w:rPr>
          <w:sz w:val="30"/>
        </w:rPr>
      </w:pPr>
    </w:p>
    <w:p w:rsidR="00EE5F69" w:rsidRDefault="00F62226">
      <w:pPr>
        <w:ind w:left="100" w:right="333"/>
        <w:jc w:val="center"/>
        <w:rPr>
          <w:b/>
          <w:sz w:val="28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19079</wp:posOffset>
            </wp:positionV>
            <wp:extent cx="5951088" cy="100050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88" cy="10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Варіа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4</w:t>
      </w:r>
    </w:p>
    <w:p w:rsidR="00EE5F69" w:rsidRDefault="00EE5F69">
      <w:pPr>
        <w:pStyle w:val="a3"/>
        <w:spacing w:before="10"/>
        <w:rPr>
          <w:b/>
          <w:sz w:val="31"/>
        </w:rPr>
      </w:pPr>
    </w:p>
    <w:p w:rsidR="00EE5F69" w:rsidRDefault="00F62226">
      <w:pPr>
        <w:ind w:left="122"/>
        <w:jc w:val="both"/>
        <w:rPr>
          <w:b/>
          <w:sz w:val="28"/>
        </w:rPr>
      </w:pPr>
      <w:r>
        <w:rPr>
          <w:b/>
          <w:sz w:val="28"/>
        </w:rPr>
        <w:t>Побудо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матичн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елі:</w:t>
      </w:r>
    </w:p>
    <w:p w:rsidR="00EE5F69" w:rsidRDefault="00F62226">
      <w:pPr>
        <w:pStyle w:val="a3"/>
        <w:spacing w:before="24" w:line="259" w:lineRule="auto"/>
        <w:ind w:left="122" w:right="352"/>
        <w:jc w:val="both"/>
      </w:pPr>
      <w:r>
        <w:t>Спочатку</w:t>
      </w:r>
      <w:r>
        <w:rPr>
          <w:spacing w:val="1"/>
        </w:rPr>
        <w:t xml:space="preserve"> </w:t>
      </w:r>
      <w:r>
        <w:t>ініціалізуєм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аси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повним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елементами,</w:t>
      </w:r>
      <w:r>
        <w:rPr>
          <w:spacing w:val="1"/>
        </w:rPr>
        <w:t xml:space="preserve"> </w:t>
      </w:r>
      <w:r>
        <w:t>використовуючи</w:t>
      </w:r>
      <w:r>
        <w:rPr>
          <w:spacing w:val="6"/>
        </w:rPr>
        <w:t xml:space="preserve"> </w:t>
      </w:r>
      <w:r>
        <w:t>формули</w:t>
      </w:r>
      <w:r>
        <w:rPr>
          <w:spacing w:val="6"/>
        </w:rPr>
        <w:t xml:space="preserve"> </w:t>
      </w:r>
      <w:r>
        <w:t>з</w:t>
      </w:r>
      <w:r>
        <w:rPr>
          <w:spacing w:val="5"/>
        </w:rPr>
        <w:t xml:space="preserve"> </w:t>
      </w:r>
      <w:r>
        <w:t>умови</w:t>
      </w:r>
      <w:r>
        <w:rPr>
          <w:spacing w:val="6"/>
        </w:rPr>
        <w:t xml:space="preserve"> </w:t>
      </w:r>
      <w:r>
        <w:t>(і</w:t>
      </w:r>
      <w:r>
        <w:rPr>
          <w:spacing w:val="6"/>
        </w:rPr>
        <w:t xml:space="preserve"> </w:t>
      </w:r>
      <w:r>
        <w:t>*</w:t>
      </w:r>
      <w:r>
        <w:rPr>
          <w:spacing w:val="6"/>
        </w:rPr>
        <w:t xml:space="preserve"> </w:t>
      </w:r>
      <w:r>
        <w:t>і</w:t>
      </w:r>
      <w:r>
        <w:rPr>
          <w:spacing w:val="7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76;</w:t>
      </w:r>
      <w:r>
        <w:rPr>
          <w:spacing w:val="6"/>
        </w:rPr>
        <w:t xml:space="preserve"> </w:t>
      </w:r>
      <w:r>
        <w:t>80</w:t>
      </w:r>
      <w:r>
        <w:rPr>
          <w:spacing w:val="14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і),</w:t>
      </w:r>
      <w:r>
        <w:rPr>
          <w:spacing w:val="5"/>
        </w:rPr>
        <w:t xml:space="preserve"> </w:t>
      </w:r>
      <w:r>
        <w:t>змінюючи</w:t>
      </w:r>
      <w:r>
        <w:rPr>
          <w:spacing w:val="7"/>
        </w:rPr>
        <w:t xml:space="preserve"> </w:t>
      </w:r>
      <w:r>
        <w:t>значення</w:t>
      </w:r>
      <w:r>
        <w:rPr>
          <w:spacing w:val="7"/>
        </w:rPr>
        <w:t xml:space="preserve"> </w:t>
      </w:r>
      <w:r>
        <w:t>і</w:t>
      </w:r>
      <w:r>
        <w:rPr>
          <w:spacing w:val="6"/>
        </w:rPr>
        <w:t xml:space="preserve"> </w:t>
      </w:r>
      <w:r>
        <w:t>від</w:t>
      </w:r>
    </w:p>
    <w:p w:rsidR="00EE5F69" w:rsidRDefault="00F62226">
      <w:pPr>
        <w:pStyle w:val="a3"/>
        <w:spacing w:line="256" w:lineRule="auto"/>
        <w:ind w:left="122" w:right="349"/>
        <w:jc w:val="both"/>
      </w:pP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Наступним</w:t>
      </w:r>
      <w:r>
        <w:rPr>
          <w:spacing w:val="1"/>
        </w:rPr>
        <w:t xml:space="preserve"> </w:t>
      </w:r>
      <w:r>
        <w:t>кроком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вкладеного</w:t>
      </w:r>
      <w:r>
        <w:rPr>
          <w:spacing w:val="1"/>
        </w:rPr>
        <w:t xml:space="preserve"> </w:t>
      </w:r>
      <w:r>
        <w:t>циклу</w:t>
      </w:r>
      <w:r>
        <w:rPr>
          <w:spacing w:val="1"/>
        </w:rPr>
        <w:t xml:space="preserve"> </w:t>
      </w:r>
      <w:r>
        <w:t>будемо</w:t>
      </w:r>
      <w:r>
        <w:rPr>
          <w:spacing w:val="1"/>
        </w:rPr>
        <w:t xml:space="preserve"> </w:t>
      </w:r>
      <w:r>
        <w:rPr>
          <w:spacing w:val="-1"/>
        </w:rPr>
        <w:t>порівнювати</w:t>
      </w:r>
      <w:r>
        <w:rPr>
          <w:spacing w:val="-18"/>
        </w:rPr>
        <w:t xml:space="preserve"> </w:t>
      </w:r>
      <w:r>
        <w:rPr>
          <w:spacing w:val="-1"/>
        </w:rPr>
        <w:t>елементи</w:t>
      </w:r>
      <w:r>
        <w:rPr>
          <w:spacing w:val="-17"/>
        </w:rPr>
        <w:t xml:space="preserve"> </w:t>
      </w:r>
      <w:r>
        <w:t>цих</w:t>
      </w:r>
      <w:r>
        <w:rPr>
          <w:spacing w:val="-17"/>
        </w:rPr>
        <w:t xml:space="preserve"> </w:t>
      </w:r>
      <w:r>
        <w:t>масивів</w:t>
      </w:r>
      <w:r>
        <w:rPr>
          <w:spacing w:val="-18"/>
        </w:rPr>
        <w:t xml:space="preserve"> </w:t>
      </w:r>
      <w:r>
        <w:t>і,</w:t>
      </w:r>
      <w:r>
        <w:rPr>
          <w:spacing w:val="-17"/>
        </w:rPr>
        <w:t xml:space="preserve"> </w:t>
      </w:r>
      <w:r>
        <w:t>якщо</w:t>
      </w:r>
      <w:r>
        <w:rPr>
          <w:spacing w:val="-13"/>
        </w:rPr>
        <w:t xml:space="preserve"> </w:t>
      </w:r>
      <w:r>
        <w:t>array1[i]</w:t>
      </w:r>
      <w:r>
        <w:rPr>
          <w:spacing w:val="-18"/>
        </w:rPr>
        <w:t xml:space="preserve"> </w:t>
      </w:r>
      <w:r>
        <w:t>буде</w:t>
      </w:r>
      <w:r>
        <w:rPr>
          <w:spacing w:val="-18"/>
        </w:rPr>
        <w:t xml:space="preserve"> </w:t>
      </w:r>
      <w:r>
        <w:t>дорівнювати</w:t>
      </w:r>
      <w:r>
        <w:rPr>
          <w:spacing w:val="-16"/>
        </w:rPr>
        <w:t xml:space="preserve"> </w:t>
      </w:r>
      <w:r>
        <w:t>array2[j],</w:t>
      </w:r>
      <w:r>
        <w:rPr>
          <w:spacing w:val="-68"/>
        </w:rPr>
        <w:t xml:space="preserve"> </w:t>
      </w:r>
      <w:r>
        <w:t>то цей елемент поміщатимемо в третій масив. Наостанок перевіримо кожен</w:t>
      </w:r>
      <w:r>
        <w:rPr>
          <w:spacing w:val="1"/>
        </w:rPr>
        <w:t xml:space="preserve"> </w:t>
      </w:r>
      <w:r>
        <w:t>елемент</w:t>
      </w:r>
      <w:r>
        <w:rPr>
          <w:spacing w:val="12"/>
        </w:rPr>
        <w:t xml:space="preserve"> </w:t>
      </w:r>
      <w:r>
        <w:t>третього</w:t>
      </w:r>
      <w:r>
        <w:rPr>
          <w:spacing w:val="13"/>
        </w:rPr>
        <w:t xml:space="preserve"> </w:t>
      </w:r>
      <w:r>
        <w:t>масиву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дільність</w:t>
      </w:r>
      <w:r>
        <w:rPr>
          <w:spacing w:val="11"/>
        </w:rPr>
        <w:t xml:space="preserve"> </w:t>
      </w:r>
      <w:r>
        <w:t>його</w:t>
      </w:r>
      <w:r>
        <w:rPr>
          <w:spacing w:val="13"/>
        </w:rPr>
        <w:t xml:space="preserve"> </w:t>
      </w:r>
      <w:r>
        <w:t>коду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(ord(array3[i])</w:t>
      </w:r>
      <w:r>
        <w:rPr>
          <w:spacing w:val="12"/>
        </w:rPr>
        <w:t xml:space="preserve"> </w:t>
      </w:r>
      <w:r>
        <w:t>%</w:t>
      </w:r>
      <w:r>
        <w:rPr>
          <w:spacing w:val="11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==</w:t>
      </w:r>
    </w:p>
    <w:p w:rsidR="00EE5F69" w:rsidRDefault="00F62226">
      <w:pPr>
        <w:pStyle w:val="a3"/>
        <w:spacing w:before="5"/>
        <w:ind w:left="122"/>
        <w:jc w:val="both"/>
      </w:pPr>
      <w:r>
        <w:t>0)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дам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ідповіді.</w:t>
      </w:r>
    </w:p>
    <w:p w:rsidR="00EE5F69" w:rsidRDefault="00EE5F69">
      <w:pPr>
        <w:pStyle w:val="a3"/>
        <w:spacing w:before="1"/>
        <w:rPr>
          <w:sz w:val="32"/>
        </w:rPr>
      </w:pPr>
    </w:p>
    <w:p w:rsidR="00EE5F69" w:rsidRDefault="00F62226">
      <w:pPr>
        <w:spacing w:before="1" w:after="23"/>
        <w:ind w:left="122"/>
        <w:rPr>
          <w:b/>
          <w:sz w:val="28"/>
        </w:rPr>
      </w:pPr>
      <w:r>
        <w:rPr>
          <w:b/>
          <w:sz w:val="28"/>
        </w:rPr>
        <w:t>Таблиц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мінних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1419"/>
        <w:gridCol w:w="1417"/>
        <w:gridCol w:w="2269"/>
      </w:tblGrid>
      <w:tr w:rsidR="00EE5F69">
        <w:trPr>
          <w:trHeight w:val="347"/>
        </w:trPr>
        <w:tc>
          <w:tcPr>
            <w:tcW w:w="4141" w:type="dxa"/>
            <w:tcBorders>
              <w:right w:val="single" w:sz="6" w:space="0" w:color="000000"/>
            </w:tcBorders>
            <w:shd w:val="clear" w:color="auto" w:fill="ADAAAA"/>
          </w:tcPr>
          <w:p w:rsidR="00EE5F69" w:rsidRDefault="00F6222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пис</w:t>
            </w:r>
          </w:p>
        </w:tc>
        <w:tc>
          <w:tcPr>
            <w:tcW w:w="1419" w:type="dxa"/>
            <w:tcBorders>
              <w:left w:val="single" w:sz="6" w:space="0" w:color="000000"/>
            </w:tcBorders>
            <w:shd w:val="clear" w:color="auto" w:fill="ADAAAA"/>
          </w:tcPr>
          <w:p w:rsidR="00EE5F69" w:rsidRDefault="00F6222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1417" w:type="dxa"/>
            <w:shd w:val="clear" w:color="auto" w:fill="ADAAAA"/>
          </w:tcPr>
          <w:p w:rsidR="00EE5F69" w:rsidRDefault="00F6222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Ім’я</w:t>
            </w:r>
          </w:p>
        </w:tc>
        <w:tc>
          <w:tcPr>
            <w:tcW w:w="2269" w:type="dxa"/>
            <w:shd w:val="clear" w:color="auto" w:fill="ADAAAA"/>
          </w:tcPr>
          <w:p w:rsidR="00EE5F69" w:rsidRDefault="00F6222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изначення</w:t>
            </w:r>
          </w:p>
        </w:tc>
      </w:tr>
      <w:tr w:rsidR="00EE5F69">
        <w:trPr>
          <w:trHeight w:val="345"/>
        </w:trPr>
        <w:tc>
          <w:tcPr>
            <w:tcW w:w="4141" w:type="dxa"/>
            <w:tcBorders>
              <w:right w:val="single" w:sz="6" w:space="0" w:color="000000"/>
            </w:tcBorders>
          </w:tcPr>
          <w:p w:rsidR="00EE5F69" w:rsidRDefault="00F6222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ас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EE5F69" w:rsidRDefault="00F6222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hr</w:t>
            </w:r>
          </w:p>
        </w:tc>
        <w:tc>
          <w:tcPr>
            <w:tcW w:w="1417" w:type="dxa"/>
          </w:tcPr>
          <w:p w:rsidR="00EE5F69" w:rsidRDefault="00F6222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array1</w:t>
            </w:r>
          </w:p>
        </w:tc>
        <w:tc>
          <w:tcPr>
            <w:tcW w:w="2269" w:type="dxa"/>
          </w:tcPr>
          <w:p w:rsidR="00EE5F69" w:rsidRDefault="00F6222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між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і</w:t>
            </w:r>
          </w:p>
        </w:tc>
      </w:tr>
      <w:tr w:rsidR="00EE5F69">
        <w:trPr>
          <w:trHeight w:val="345"/>
        </w:trPr>
        <w:tc>
          <w:tcPr>
            <w:tcW w:w="4141" w:type="dxa"/>
            <w:tcBorders>
              <w:right w:val="single" w:sz="6" w:space="0" w:color="000000"/>
            </w:tcBorders>
          </w:tcPr>
          <w:p w:rsidR="00EE5F69" w:rsidRDefault="00F6222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ас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EE5F69" w:rsidRDefault="00F6222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hr</w:t>
            </w:r>
          </w:p>
        </w:tc>
        <w:tc>
          <w:tcPr>
            <w:tcW w:w="1417" w:type="dxa"/>
          </w:tcPr>
          <w:p w:rsidR="00EE5F69" w:rsidRDefault="00F6222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array2</w:t>
            </w:r>
          </w:p>
        </w:tc>
        <w:tc>
          <w:tcPr>
            <w:tcW w:w="2269" w:type="dxa"/>
          </w:tcPr>
          <w:p w:rsidR="00EE5F69" w:rsidRDefault="00F6222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між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і</w:t>
            </w:r>
          </w:p>
        </w:tc>
      </w:tr>
      <w:tr w:rsidR="00EE5F69">
        <w:trPr>
          <w:trHeight w:val="347"/>
        </w:trPr>
        <w:tc>
          <w:tcPr>
            <w:tcW w:w="4141" w:type="dxa"/>
            <w:tcBorders>
              <w:right w:val="single" w:sz="6" w:space="0" w:color="000000"/>
            </w:tcBorders>
          </w:tcPr>
          <w:p w:rsidR="00EE5F69" w:rsidRDefault="00F62226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Мас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EE5F69" w:rsidRDefault="00F62226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chr</w:t>
            </w:r>
          </w:p>
        </w:tc>
        <w:tc>
          <w:tcPr>
            <w:tcW w:w="1417" w:type="dxa"/>
          </w:tcPr>
          <w:p w:rsidR="00EE5F69" w:rsidRDefault="00F62226">
            <w:pPr>
              <w:pStyle w:val="TableParagraph"/>
              <w:spacing w:before="2"/>
              <w:ind w:left="104"/>
              <w:rPr>
                <w:sz w:val="28"/>
              </w:rPr>
            </w:pPr>
            <w:r>
              <w:rPr>
                <w:sz w:val="28"/>
              </w:rPr>
              <w:t>array3</w:t>
            </w:r>
          </w:p>
        </w:tc>
        <w:tc>
          <w:tcPr>
            <w:tcW w:w="2269" w:type="dxa"/>
          </w:tcPr>
          <w:p w:rsidR="00EE5F69" w:rsidRDefault="00F62226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z w:val="28"/>
              </w:rPr>
              <w:t>Проміж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і</w:t>
            </w:r>
          </w:p>
        </w:tc>
      </w:tr>
      <w:tr w:rsidR="00EE5F69">
        <w:trPr>
          <w:trHeight w:val="345"/>
        </w:trPr>
        <w:tc>
          <w:tcPr>
            <w:tcW w:w="4141" w:type="dxa"/>
            <w:tcBorders>
              <w:right w:val="single" w:sz="6" w:space="0" w:color="000000"/>
            </w:tcBorders>
          </w:tcPr>
          <w:p w:rsidR="00EE5F69" w:rsidRDefault="00F6222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Лічиль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EE5F69" w:rsidRDefault="00F6222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417" w:type="dxa"/>
          </w:tcPr>
          <w:p w:rsidR="00EE5F69" w:rsidRDefault="00F6222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2269" w:type="dxa"/>
          </w:tcPr>
          <w:p w:rsidR="00EE5F69" w:rsidRDefault="00F6222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між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і</w:t>
            </w:r>
          </w:p>
        </w:tc>
      </w:tr>
      <w:tr w:rsidR="00EE5F69">
        <w:trPr>
          <w:trHeight w:val="347"/>
        </w:trPr>
        <w:tc>
          <w:tcPr>
            <w:tcW w:w="4141" w:type="dxa"/>
            <w:tcBorders>
              <w:right w:val="single" w:sz="6" w:space="0" w:color="000000"/>
            </w:tcBorders>
          </w:tcPr>
          <w:p w:rsidR="00EE5F69" w:rsidRDefault="00F6222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Лічиль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EE5F69" w:rsidRDefault="00F6222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417" w:type="dxa"/>
          </w:tcPr>
          <w:p w:rsidR="00EE5F69" w:rsidRDefault="00F6222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j</w:t>
            </w:r>
          </w:p>
        </w:tc>
        <w:tc>
          <w:tcPr>
            <w:tcW w:w="2269" w:type="dxa"/>
          </w:tcPr>
          <w:p w:rsidR="00EE5F69" w:rsidRDefault="00F6222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між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і</w:t>
            </w:r>
          </w:p>
        </w:tc>
      </w:tr>
      <w:tr w:rsidR="00EE5F69">
        <w:trPr>
          <w:trHeight w:val="345"/>
        </w:trPr>
        <w:tc>
          <w:tcPr>
            <w:tcW w:w="4141" w:type="dxa"/>
            <w:tcBorders>
              <w:right w:val="single" w:sz="6" w:space="0" w:color="000000"/>
            </w:tcBorders>
          </w:tcPr>
          <w:p w:rsidR="00EE5F69" w:rsidRDefault="00F6222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Лічиль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EE5F69" w:rsidRDefault="00F6222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417" w:type="dxa"/>
          </w:tcPr>
          <w:p w:rsidR="00EE5F69" w:rsidRDefault="00F6222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269" w:type="dxa"/>
          </w:tcPr>
          <w:p w:rsidR="00EE5F69" w:rsidRDefault="00F6222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між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і</w:t>
            </w:r>
          </w:p>
        </w:tc>
      </w:tr>
      <w:tr w:rsidR="00EE5F69">
        <w:trPr>
          <w:trHeight w:val="348"/>
        </w:trPr>
        <w:tc>
          <w:tcPr>
            <w:tcW w:w="4141" w:type="dxa"/>
            <w:tcBorders>
              <w:right w:val="single" w:sz="6" w:space="0" w:color="000000"/>
            </w:tcBorders>
          </w:tcPr>
          <w:p w:rsidR="00EE5F69" w:rsidRDefault="00F6222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у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н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дів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EE5F69" w:rsidRDefault="00F6222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417" w:type="dxa"/>
          </w:tcPr>
          <w:p w:rsidR="00EE5F69" w:rsidRDefault="00F6222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sum</w:t>
            </w:r>
          </w:p>
        </w:tc>
        <w:tc>
          <w:tcPr>
            <w:tcW w:w="2269" w:type="dxa"/>
          </w:tcPr>
          <w:p w:rsidR="00EE5F69" w:rsidRDefault="00F6222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ихід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і</w:t>
            </w:r>
          </w:p>
        </w:tc>
      </w:tr>
    </w:tbl>
    <w:p w:rsidR="00EE5F69" w:rsidRDefault="00EE5F69">
      <w:pPr>
        <w:pStyle w:val="a3"/>
        <w:spacing w:before="1"/>
        <w:rPr>
          <w:b/>
          <w:sz w:val="30"/>
        </w:rPr>
      </w:pPr>
    </w:p>
    <w:p w:rsidR="00EE5F69" w:rsidRDefault="00F62226" w:rsidP="00267895">
      <w:pPr>
        <w:pStyle w:val="a4"/>
        <w:tabs>
          <w:tab w:val="left" w:pos="428"/>
        </w:tabs>
        <w:spacing w:before="0"/>
        <w:ind w:left="427" w:firstLine="0"/>
        <w:rPr>
          <w:b/>
          <w:sz w:val="28"/>
        </w:rPr>
      </w:pPr>
      <w:r>
        <w:rPr>
          <w:b/>
          <w:sz w:val="28"/>
        </w:rPr>
        <w:t>Розв’язання:</w:t>
      </w:r>
    </w:p>
    <w:p w:rsidR="00EE5F69" w:rsidRDefault="00F62226">
      <w:pPr>
        <w:pStyle w:val="a3"/>
        <w:spacing w:before="127"/>
        <w:ind w:left="122" w:right="496"/>
      </w:pPr>
      <w:r>
        <w:t>Програмні специфікації запишемо у псевдокоді та графічній формі у вигляді</w:t>
      </w:r>
      <w:r>
        <w:rPr>
          <w:spacing w:val="-67"/>
        </w:rPr>
        <w:t xml:space="preserve"> </w:t>
      </w:r>
      <w:r>
        <w:t>блок-схеми.</w:t>
      </w:r>
    </w:p>
    <w:p w:rsidR="00EE5F69" w:rsidRPr="00DC0111" w:rsidRDefault="00EE5F69">
      <w:pPr>
        <w:rPr>
          <w:lang w:val="ru-RU"/>
        </w:rPr>
        <w:sectPr w:rsidR="00EE5F69" w:rsidRPr="00DC0111">
          <w:pgSz w:w="11910" w:h="16840"/>
          <w:pgMar w:top="1040" w:right="500" w:bottom="280" w:left="1580" w:header="720" w:footer="720" w:gutter="0"/>
          <w:cols w:space="720"/>
        </w:sectPr>
      </w:pPr>
    </w:p>
    <w:p w:rsidR="00EE5F69" w:rsidRPr="00267895" w:rsidRDefault="00F62226" w:rsidP="00267895">
      <w:pPr>
        <w:tabs>
          <w:tab w:val="left" w:pos="427"/>
        </w:tabs>
        <w:ind w:left="121"/>
        <w:rPr>
          <w:b/>
          <w:sz w:val="28"/>
        </w:rPr>
      </w:pPr>
      <w:r w:rsidRPr="00267895">
        <w:rPr>
          <w:b/>
          <w:sz w:val="28"/>
        </w:rPr>
        <w:lastRenderedPageBreak/>
        <w:t>Псевдокод:</w:t>
      </w:r>
    </w:p>
    <w:p w:rsidR="00EE5F69" w:rsidRDefault="00EE5F69">
      <w:pPr>
        <w:pStyle w:val="a3"/>
        <w:spacing w:before="7"/>
        <w:rPr>
          <w:b/>
          <w:sz w:val="32"/>
        </w:rPr>
      </w:pPr>
    </w:p>
    <w:p w:rsidR="00EE5F69" w:rsidRDefault="00F62226">
      <w:pPr>
        <w:ind w:left="122"/>
        <w:rPr>
          <w:b/>
          <w:sz w:val="28"/>
        </w:rPr>
      </w:pPr>
      <w:r>
        <w:rPr>
          <w:b/>
          <w:sz w:val="28"/>
        </w:rPr>
        <w:t>підпрограма</w:t>
      </w:r>
    </w:p>
    <w:p w:rsidR="00EE5F69" w:rsidRDefault="00F62226">
      <w:pPr>
        <w:spacing w:before="26"/>
        <w:ind w:left="841"/>
        <w:rPr>
          <w:sz w:val="28"/>
        </w:rPr>
      </w:pPr>
      <w:r>
        <w:rPr>
          <w:b/>
          <w:sz w:val="28"/>
        </w:rPr>
        <w:t>initialization</w:t>
      </w:r>
      <w:r>
        <w:rPr>
          <w:sz w:val="28"/>
        </w:rPr>
        <w:t>(array1,</w:t>
      </w:r>
      <w:r>
        <w:rPr>
          <w:spacing w:val="-9"/>
          <w:sz w:val="28"/>
        </w:rPr>
        <w:t xml:space="preserve"> </w:t>
      </w:r>
      <w:r>
        <w:rPr>
          <w:sz w:val="28"/>
        </w:rPr>
        <w:t>array2):</w:t>
      </w:r>
    </w:p>
    <w:p w:rsidR="00EE5F69" w:rsidRDefault="00F62226">
      <w:pPr>
        <w:pStyle w:val="a3"/>
        <w:spacing w:before="26" w:line="259" w:lineRule="auto"/>
        <w:ind w:left="2282" w:right="4693" w:hanging="721"/>
      </w:pPr>
      <w:r>
        <w:rPr>
          <w:b/>
        </w:rPr>
        <w:t xml:space="preserve">повторити </w:t>
      </w:r>
      <w:r>
        <w:t>для і від 0 до 10</w:t>
      </w:r>
      <w:r>
        <w:rPr>
          <w:spacing w:val="1"/>
        </w:rPr>
        <w:t xml:space="preserve"> </w:t>
      </w:r>
      <w:r>
        <w:t>array1[i] = chr(i * i + 76)</w:t>
      </w:r>
      <w:r>
        <w:rPr>
          <w:spacing w:val="-67"/>
        </w:rPr>
        <w:t xml:space="preserve"> </w:t>
      </w:r>
      <w:r>
        <w:t>array2[i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hr(80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)</w:t>
      </w:r>
    </w:p>
    <w:p w:rsidR="00EE5F69" w:rsidRDefault="00F62226">
      <w:pPr>
        <w:spacing w:line="259" w:lineRule="auto"/>
        <w:ind w:left="122" w:right="6433" w:firstLine="1439"/>
        <w:rPr>
          <w:b/>
          <w:sz w:val="28"/>
        </w:rPr>
      </w:pPr>
      <w:r>
        <w:rPr>
          <w:b/>
          <w:sz w:val="28"/>
        </w:rPr>
        <w:t>все повтори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с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ідпрограма</w:t>
      </w:r>
    </w:p>
    <w:p w:rsidR="00EE5F69" w:rsidRDefault="00EE5F69">
      <w:pPr>
        <w:pStyle w:val="a3"/>
        <w:rPr>
          <w:b/>
          <w:sz w:val="30"/>
        </w:rPr>
      </w:pPr>
    </w:p>
    <w:p w:rsidR="00EE5F69" w:rsidRDefault="00F62226">
      <w:pPr>
        <w:ind w:left="122"/>
        <w:rPr>
          <w:b/>
          <w:sz w:val="28"/>
        </w:rPr>
      </w:pPr>
      <w:r>
        <w:rPr>
          <w:b/>
          <w:sz w:val="28"/>
        </w:rPr>
        <w:t>підпрограма</w:t>
      </w:r>
    </w:p>
    <w:p w:rsidR="00EE5F69" w:rsidRDefault="00F62226">
      <w:pPr>
        <w:spacing w:before="26" w:line="259" w:lineRule="auto"/>
        <w:ind w:left="1562" w:right="5858" w:hanging="720"/>
        <w:rPr>
          <w:sz w:val="28"/>
        </w:rPr>
      </w:pPr>
      <w:r>
        <w:rPr>
          <w:b/>
          <w:sz w:val="28"/>
        </w:rPr>
        <w:t>thirdarray</w:t>
      </w:r>
      <w:r>
        <w:rPr>
          <w:sz w:val="28"/>
        </w:rPr>
        <w:t>(array1, array2):</w:t>
      </w:r>
      <w:r>
        <w:rPr>
          <w:spacing w:val="-67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</w:p>
    <w:p w:rsidR="00EE5F69" w:rsidRDefault="00F62226">
      <w:pPr>
        <w:spacing w:before="1"/>
        <w:ind w:left="1562"/>
        <w:rPr>
          <w:sz w:val="28"/>
        </w:rPr>
      </w:pPr>
      <w:r>
        <w:rPr>
          <w:b/>
          <w:sz w:val="28"/>
        </w:rPr>
        <w:t>повторит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</w:p>
    <w:p w:rsidR="00EE5F69" w:rsidRDefault="00F62226">
      <w:pPr>
        <w:spacing w:before="23"/>
        <w:ind w:left="2282"/>
        <w:rPr>
          <w:sz w:val="28"/>
        </w:rPr>
      </w:pPr>
      <w:r>
        <w:rPr>
          <w:b/>
          <w:sz w:val="28"/>
        </w:rPr>
        <w:t>повторит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j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до 10</w:t>
      </w:r>
    </w:p>
    <w:p w:rsidR="00EE5F69" w:rsidRDefault="00F62226">
      <w:pPr>
        <w:pStyle w:val="a3"/>
        <w:spacing w:before="26" w:line="259" w:lineRule="auto"/>
        <w:ind w:left="3722" w:right="3646" w:hanging="720"/>
      </w:pPr>
      <w:r>
        <w:rPr>
          <w:b/>
        </w:rPr>
        <w:t xml:space="preserve">якщо </w:t>
      </w:r>
      <w:r>
        <w:t>array1[i] == array2[j]</w:t>
      </w:r>
      <w:r>
        <w:rPr>
          <w:spacing w:val="-67"/>
        </w:rPr>
        <w:t xml:space="preserve"> </w:t>
      </w:r>
      <w:r>
        <w:t>array3[y]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rray1[i]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</w:p>
    <w:p w:rsidR="00EE5F69" w:rsidRDefault="00F62226">
      <w:pPr>
        <w:spacing w:line="259" w:lineRule="auto"/>
        <w:ind w:left="2282" w:right="5649" w:firstLine="720"/>
        <w:rPr>
          <w:b/>
          <w:sz w:val="28"/>
        </w:rPr>
      </w:pPr>
      <w:r>
        <w:rPr>
          <w:b/>
          <w:sz w:val="28"/>
        </w:rPr>
        <w:t>все якщ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с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вторити</w:t>
      </w:r>
    </w:p>
    <w:p w:rsidR="00EE5F69" w:rsidRDefault="00F62226">
      <w:pPr>
        <w:spacing w:line="259" w:lineRule="auto"/>
        <w:ind w:left="122" w:right="6433" w:firstLine="1439"/>
        <w:rPr>
          <w:b/>
          <w:sz w:val="28"/>
        </w:rPr>
      </w:pPr>
      <w:r>
        <w:rPr>
          <w:b/>
          <w:sz w:val="28"/>
        </w:rPr>
        <w:t>все повтори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ідпрограма</w:t>
      </w:r>
    </w:p>
    <w:p w:rsidR="00EE5F69" w:rsidRDefault="00EE5F69">
      <w:pPr>
        <w:pStyle w:val="a3"/>
        <w:spacing w:before="1"/>
        <w:rPr>
          <w:b/>
          <w:sz w:val="30"/>
        </w:rPr>
      </w:pPr>
    </w:p>
    <w:p w:rsidR="00EE5F69" w:rsidRDefault="00F62226">
      <w:pPr>
        <w:ind w:left="122"/>
        <w:rPr>
          <w:b/>
          <w:sz w:val="28"/>
        </w:rPr>
      </w:pPr>
      <w:r>
        <w:rPr>
          <w:b/>
          <w:sz w:val="28"/>
        </w:rPr>
        <w:t>підпрограма</w:t>
      </w:r>
    </w:p>
    <w:p w:rsidR="00EE5F69" w:rsidRDefault="00F62226">
      <w:pPr>
        <w:spacing w:before="26"/>
        <w:ind w:left="841"/>
        <w:rPr>
          <w:sz w:val="28"/>
        </w:rPr>
      </w:pPr>
      <w:r>
        <w:rPr>
          <w:b/>
          <w:sz w:val="28"/>
        </w:rPr>
        <w:t>countsum</w:t>
      </w:r>
      <w:r>
        <w:rPr>
          <w:sz w:val="28"/>
        </w:rPr>
        <w:t>(array3):</w:t>
      </w:r>
    </w:p>
    <w:p w:rsidR="00EE5F69" w:rsidRDefault="00F62226">
      <w:pPr>
        <w:pStyle w:val="a3"/>
        <w:spacing w:before="26"/>
        <w:ind w:left="1562"/>
      </w:pPr>
      <w:r>
        <w:t>sum = 0</w:t>
      </w:r>
    </w:p>
    <w:p w:rsidR="00EE5F69" w:rsidRDefault="00F62226">
      <w:pPr>
        <w:spacing w:before="26"/>
        <w:ind w:left="1562"/>
        <w:rPr>
          <w:sz w:val="28"/>
        </w:rPr>
      </w:pPr>
      <w:r>
        <w:rPr>
          <w:b/>
          <w:sz w:val="28"/>
        </w:rPr>
        <w:t>повторит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</w:p>
    <w:p w:rsidR="00EE5F69" w:rsidRDefault="00F62226">
      <w:pPr>
        <w:pStyle w:val="a3"/>
        <w:spacing w:before="23"/>
        <w:ind w:left="2282"/>
      </w:pPr>
      <w:r>
        <w:rPr>
          <w:b/>
        </w:rPr>
        <w:t>якщо</w:t>
      </w:r>
      <w:r>
        <w:rPr>
          <w:b/>
          <w:spacing w:val="-1"/>
        </w:rPr>
        <w:t xml:space="preserve"> </w:t>
      </w:r>
      <w:r>
        <w:t>ord(array3[i])</w:t>
      </w:r>
      <w:r>
        <w:rPr>
          <w:spacing w:val="-4"/>
        </w:rPr>
        <w:t xml:space="preserve"> </w:t>
      </w:r>
      <w:r>
        <w:t>% 2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</w:t>
      </w:r>
    </w:p>
    <w:p w:rsidR="00EE5F69" w:rsidRDefault="00F62226">
      <w:pPr>
        <w:pStyle w:val="a3"/>
        <w:spacing w:before="26"/>
        <w:ind w:left="3722"/>
      </w:pPr>
      <w:r>
        <w:t>sum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ord(array3[i])</w:t>
      </w:r>
    </w:p>
    <w:p w:rsidR="00EE5F69" w:rsidRDefault="00F62226">
      <w:pPr>
        <w:spacing w:before="26" w:line="259" w:lineRule="auto"/>
        <w:ind w:left="1562" w:right="6382" w:firstLine="720"/>
        <w:jc w:val="both"/>
        <w:rPr>
          <w:sz w:val="28"/>
        </w:rPr>
      </w:pPr>
      <w:r>
        <w:rPr>
          <w:b/>
          <w:sz w:val="28"/>
        </w:rPr>
        <w:t>все якщ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се повтори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рнут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sum</w:t>
      </w:r>
    </w:p>
    <w:p w:rsidR="00EE5F69" w:rsidRDefault="00F62226">
      <w:pPr>
        <w:spacing w:line="321" w:lineRule="exact"/>
        <w:ind w:left="122"/>
        <w:jc w:val="both"/>
        <w:rPr>
          <w:b/>
          <w:sz w:val="28"/>
        </w:rPr>
      </w:pPr>
      <w:r>
        <w:rPr>
          <w:b/>
          <w:sz w:val="28"/>
        </w:rPr>
        <w:t>вс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ідпрограма</w:t>
      </w:r>
    </w:p>
    <w:p w:rsidR="00EE5F69" w:rsidRDefault="00EE5F69">
      <w:pPr>
        <w:pStyle w:val="a3"/>
        <w:spacing w:before="6"/>
        <w:rPr>
          <w:b/>
          <w:sz w:val="32"/>
        </w:rPr>
      </w:pPr>
    </w:p>
    <w:p w:rsidR="00EE5F69" w:rsidRDefault="00F62226">
      <w:pPr>
        <w:spacing w:before="1"/>
        <w:ind w:left="122"/>
        <w:rPr>
          <w:b/>
          <w:sz w:val="28"/>
        </w:rPr>
      </w:pPr>
      <w:r>
        <w:rPr>
          <w:b/>
          <w:sz w:val="28"/>
        </w:rPr>
        <w:t>підпрограма</w:t>
      </w:r>
    </w:p>
    <w:p w:rsidR="00EE5F69" w:rsidRDefault="00F62226">
      <w:pPr>
        <w:spacing w:before="26"/>
        <w:ind w:left="841"/>
        <w:rPr>
          <w:sz w:val="28"/>
        </w:rPr>
      </w:pPr>
      <w:r>
        <w:rPr>
          <w:b/>
          <w:sz w:val="28"/>
        </w:rPr>
        <w:t>output</w:t>
      </w:r>
      <w:r>
        <w:rPr>
          <w:sz w:val="28"/>
        </w:rPr>
        <w:t>(array):</w:t>
      </w:r>
    </w:p>
    <w:p w:rsidR="00EE5F69" w:rsidRDefault="00F62226">
      <w:pPr>
        <w:spacing w:before="23"/>
        <w:ind w:left="1562"/>
        <w:rPr>
          <w:sz w:val="28"/>
        </w:rPr>
      </w:pPr>
      <w:r>
        <w:rPr>
          <w:b/>
          <w:sz w:val="28"/>
        </w:rPr>
        <w:t>повторит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</w:p>
    <w:p w:rsidR="00EE5F69" w:rsidRDefault="00F62226">
      <w:pPr>
        <w:spacing w:before="26"/>
        <w:ind w:left="2282"/>
        <w:rPr>
          <w:sz w:val="28"/>
        </w:rPr>
      </w:pPr>
      <w:r>
        <w:rPr>
          <w:b/>
          <w:sz w:val="28"/>
        </w:rPr>
        <w:t>виведенн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array[i]</w:t>
      </w:r>
    </w:p>
    <w:p w:rsidR="00EE5F69" w:rsidRDefault="00F62226">
      <w:pPr>
        <w:spacing w:before="26" w:line="259" w:lineRule="auto"/>
        <w:ind w:left="122" w:right="6433" w:firstLine="1439"/>
        <w:rPr>
          <w:b/>
          <w:sz w:val="28"/>
        </w:rPr>
      </w:pPr>
      <w:r>
        <w:rPr>
          <w:b/>
          <w:sz w:val="28"/>
        </w:rPr>
        <w:t>все повтори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ідпрограма</w:t>
      </w:r>
    </w:p>
    <w:p w:rsidR="00EE5F69" w:rsidRDefault="00EE5F69">
      <w:pPr>
        <w:spacing w:line="259" w:lineRule="auto"/>
        <w:rPr>
          <w:sz w:val="28"/>
        </w:rPr>
        <w:sectPr w:rsidR="00EE5F69">
          <w:pgSz w:w="11910" w:h="16840"/>
          <w:pgMar w:top="1040" w:right="500" w:bottom="280" w:left="1580" w:header="720" w:footer="720" w:gutter="0"/>
          <w:cols w:space="720"/>
        </w:sectPr>
      </w:pPr>
    </w:p>
    <w:p w:rsidR="00EE5F69" w:rsidRDefault="00F62226">
      <w:pPr>
        <w:spacing w:before="74"/>
        <w:ind w:left="122"/>
        <w:rPr>
          <w:b/>
          <w:sz w:val="28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27501ED4" wp14:editId="47BB7E8F">
                <wp:simplePos x="0" y="0"/>
                <wp:positionH relativeFrom="page">
                  <wp:posOffset>3707130</wp:posOffset>
                </wp:positionH>
                <wp:positionV relativeFrom="page">
                  <wp:posOffset>7933690</wp:posOffset>
                </wp:positionV>
                <wp:extent cx="554355" cy="222885"/>
                <wp:effectExtent l="0" t="0" r="0" b="0"/>
                <wp:wrapNone/>
                <wp:docPr id="8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22885"/>
                          <a:chOff x="5838" y="12494"/>
                          <a:chExt cx="873" cy="351"/>
                        </a:xfrm>
                      </wpg:grpSpPr>
                      <wps:wsp>
                        <wps:cNvPr id="84" name="docshape6"/>
                        <wps:cNvSpPr>
                          <a:spLocks/>
                        </wps:cNvSpPr>
                        <wps:spPr bwMode="auto">
                          <a:xfrm>
                            <a:off x="5839" y="12495"/>
                            <a:ext cx="870" cy="348"/>
                          </a:xfrm>
                          <a:custGeom>
                            <a:avLst/>
                            <a:gdLst>
                              <a:gd name="T0" fmla="+- 0 6014 5840"/>
                              <a:gd name="T1" fmla="*/ T0 w 870"/>
                              <a:gd name="T2" fmla="+- 0 12842 12495"/>
                              <a:gd name="T3" fmla="*/ 12842 h 348"/>
                              <a:gd name="T4" fmla="+- 0 6536 5840"/>
                              <a:gd name="T5" fmla="*/ T4 w 870"/>
                              <a:gd name="T6" fmla="+- 0 12842 12495"/>
                              <a:gd name="T7" fmla="*/ 12842 h 348"/>
                              <a:gd name="T8" fmla="+- 0 6603 5840"/>
                              <a:gd name="T9" fmla="*/ T8 w 870"/>
                              <a:gd name="T10" fmla="+- 0 12829 12495"/>
                              <a:gd name="T11" fmla="*/ 12829 h 348"/>
                              <a:gd name="T12" fmla="+- 0 6658 5840"/>
                              <a:gd name="T13" fmla="*/ T12 w 870"/>
                              <a:gd name="T14" fmla="+- 0 12791 12495"/>
                              <a:gd name="T15" fmla="*/ 12791 h 348"/>
                              <a:gd name="T16" fmla="+- 0 6696 5840"/>
                              <a:gd name="T17" fmla="*/ T16 w 870"/>
                              <a:gd name="T18" fmla="+- 0 12736 12495"/>
                              <a:gd name="T19" fmla="*/ 12736 h 348"/>
                              <a:gd name="T20" fmla="+- 0 6709 5840"/>
                              <a:gd name="T21" fmla="*/ T20 w 870"/>
                              <a:gd name="T22" fmla="+- 0 12669 12495"/>
                              <a:gd name="T23" fmla="*/ 12669 h 348"/>
                              <a:gd name="T24" fmla="+- 0 6696 5840"/>
                              <a:gd name="T25" fmla="*/ T24 w 870"/>
                              <a:gd name="T26" fmla="+- 0 12601 12495"/>
                              <a:gd name="T27" fmla="*/ 12601 h 348"/>
                              <a:gd name="T28" fmla="+- 0 6658 5840"/>
                              <a:gd name="T29" fmla="*/ T28 w 870"/>
                              <a:gd name="T30" fmla="+- 0 12546 12495"/>
                              <a:gd name="T31" fmla="*/ 12546 h 348"/>
                              <a:gd name="T32" fmla="+- 0 6603 5840"/>
                              <a:gd name="T33" fmla="*/ T32 w 870"/>
                              <a:gd name="T34" fmla="+- 0 12509 12495"/>
                              <a:gd name="T35" fmla="*/ 12509 h 348"/>
                              <a:gd name="T36" fmla="+- 0 6536 5840"/>
                              <a:gd name="T37" fmla="*/ T36 w 870"/>
                              <a:gd name="T38" fmla="+- 0 12495 12495"/>
                              <a:gd name="T39" fmla="*/ 12495 h 348"/>
                              <a:gd name="T40" fmla="+- 0 6014 5840"/>
                              <a:gd name="T41" fmla="*/ T40 w 870"/>
                              <a:gd name="T42" fmla="+- 0 12495 12495"/>
                              <a:gd name="T43" fmla="*/ 12495 h 348"/>
                              <a:gd name="T44" fmla="+- 0 5946 5840"/>
                              <a:gd name="T45" fmla="*/ T44 w 870"/>
                              <a:gd name="T46" fmla="+- 0 12509 12495"/>
                              <a:gd name="T47" fmla="*/ 12509 h 348"/>
                              <a:gd name="T48" fmla="+- 0 5891 5840"/>
                              <a:gd name="T49" fmla="*/ T48 w 870"/>
                              <a:gd name="T50" fmla="+- 0 12546 12495"/>
                              <a:gd name="T51" fmla="*/ 12546 h 348"/>
                              <a:gd name="T52" fmla="+- 0 5854 5840"/>
                              <a:gd name="T53" fmla="*/ T52 w 870"/>
                              <a:gd name="T54" fmla="+- 0 12601 12495"/>
                              <a:gd name="T55" fmla="*/ 12601 h 348"/>
                              <a:gd name="T56" fmla="+- 0 5840 5840"/>
                              <a:gd name="T57" fmla="*/ T56 w 870"/>
                              <a:gd name="T58" fmla="+- 0 12669 12495"/>
                              <a:gd name="T59" fmla="*/ 12669 h 348"/>
                              <a:gd name="T60" fmla="+- 0 5854 5840"/>
                              <a:gd name="T61" fmla="*/ T60 w 870"/>
                              <a:gd name="T62" fmla="+- 0 12736 12495"/>
                              <a:gd name="T63" fmla="*/ 12736 h 348"/>
                              <a:gd name="T64" fmla="+- 0 5891 5840"/>
                              <a:gd name="T65" fmla="*/ T64 w 870"/>
                              <a:gd name="T66" fmla="+- 0 12791 12495"/>
                              <a:gd name="T67" fmla="*/ 12791 h 348"/>
                              <a:gd name="T68" fmla="+- 0 5946 5840"/>
                              <a:gd name="T69" fmla="*/ T68 w 870"/>
                              <a:gd name="T70" fmla="+- 0 12829 12495"/>
                              <a:gd name="T71" fmla="*/ 12829 h 348"/>
                              <a:gd name="T72" fmla="+- 0 6014 5840"/>
                              <a:gd name="T73" fmla="*/ T72 w 870"/>
                              <a:gd name="T74" fmla="+- 0 12842 12495"/>
                              <a:gd name="T75" fmla="*/ 12842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70" h="348">
                                <a:moveTo>
                                  <a:pt x="174" y="347"/>
                                </a:moveTo>
                                <a:lnTo>
                                  <a:pt x="696" y="347"/>
                                </a:lnTo>
                                <a:lnTo>
                                  <a:pt x="763" y="334"/>
                                </a:lnTo>
                                <a:lnTo>
                                  <a:pt x="818" y="296"/>
                                </a:lnTo>
                                <a:lnTo>
                                  <a:pt x="856" y="241"/>
                                </a:lnTo>
                                <a:lnTo>
                                  <a:pt x="869" y="174"/>
                                </a:lnTo>
                                <a:lnTo>
                                  <a:pt x="856" y="106"/>
                                </a:lnTo>
                                <a:lnTo>
                                  <a:pt x="818" y="51"/>
                                </a:lnTo>
                                <a:lnTo>
                                  <a:pt x="763" y="14"/>
                                </a:lnTo>
                                <a:lnTo>
                                  <a:pt x="696" y="0"/>
                                </a:lnTo>
                                <a:lnTo>
                                  <a:pt x="174" y="0"/>
                                </a:lnTo>
                                <a:lnTo>
                                  <a:pt x="106" y="14"/>
                                </a:lnTo>
                                <a:lnTo>
                                  <a:pt x="51" y="51"/>
                                </a:lnTo>
                                <a:lnTo>
                                  <a:pt x="14" y="106"/>
                                </a:lnTo>
                                <a:lnTo>
                                  <a:pt x="0" y="174"/>
                                </a:lnTo>
                                <a:lnTo>
                                  <a:pt x="14" y="241"/>
                                </a:lnTo>
                                <a:lnTo>
                                  <a:pt x="51" y="296"/>
                                </a:lnTo>
                                <a:lnTo>
                                  <a:pt x="106" y="334"/>
                                </a:lnTo>
                                <a:lnTo>
                                  <a:pt x="174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5838" y="12493"/>
                            <a:ext cx="87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EE5F69">
                              <w:pPr>
                                <w:spacing w:before="9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EE5F69" w:rsidRDefault="00F62226">
                              <w:pPr>
                                <w:spacing w:before="1"/>
                                <w:ind w:left="293"/>
                                <w:rPr>
                                  <w:rFonts w:ascii="Cambria" w:hAns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01ED4" id="docshapegroup5" o:spid="_x0000_s1026" style="position:absolute;left:0;text-align:left;margin-left:291.9pt;margin-top:624.7pt;width:43.65pt;height:17.55pt;z-index:15731200;mso-position-horizontal-relative:page;mso-position-vertical-relative:page" coordorigin="5838,12494" coordsize="8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">
                <v:shape id="docshape6" o:spid="_x0000_s1027" style="position:absolute;left:5839;top:12495;width:870;height:348;visibility:visible;mso-wrap-style:square;v-text-anchor:top" coordsize="87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" path="m174,347r522,l763,334r55,-38l856,241r13,-67l856,106,818,51,763,14,696,,174,,106,14,51,51,14,106,,174r14,67l51,296r55,38l174,347xe" filled="f" strokeweight=".05186mm">
                  <v:path arrowok="t" o:connecttype="custom" o:connectlocs="174,12842;696,12842;763,12829;818,12791;856,12736;869,12669;856,12601;818,12546;763,12509;696,12495;174,12495;106,12509;51,12546;14,12601;0,12669;14,12736;51,12791;106,12829;174,12842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28" type="#_x0000_t202" style="position:absolute;left:5838;top:12493;width:87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EE5F69" w:rsidRDefault="00EE5F69">
                        <w:pPr>
                          <w:spacing w:before="9"/>
                          <w:rPr>
                            <w:b/>
                            <w:sz w:val="10"/>
                          </w:rPr>
                        </w:pPr>
                      </w:p>
                      <w:p w:rsidR="00EE5F69" w:rsidRDefault="00F62226">
                        <w:pPr>
                          <w:spacing w:before="1"/>
                          <w:ind w:left="293"/>
                          <w:rPr>
                            <w:rFonts w:ascii="Cambria" w:hAnsi="Cambria"/>
                            <w:sz w:val="9"/>
                          </w:rPr>
                        </w:pP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кінец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EF32217" wp14:editId="506FCD02">
                <wp:simplePos x="0" y="0"/>
                <wp:positionH relativeFrom="page">
                  <wp:posOffset>5339080</wp:posOffset>
                </wp:positionH>
                <wp:positionV relativeFrom="page">
                  <wp:posOffset>6749415</wp:posOffset>
                </wp:positionV>
                <wp:extent cx="554355" cy="222885"/>
                <wp:effectExtent l="0" t="0" r="0" b="0"/>
                <wp:wrapNone/>
                <wp:docPr id="80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22885"/>
                          <a:chOff x="8408" y="10629"/>
                          <a:chExt cx="873" cy="351"/>
                        </a:xfrm>
                      </wpg:grpSpPr>
                      <wps:wsp>
                        <wps:cNvPr id="81" name="docshape9"/>
                        <wps:cNvSpPr>
                          <a:spLocks/>
                        </wps:cNvSpPr>
                        <wps:spPr bwMode="auto">
                          <a:xfrm>
                            <a:off x="8409" y="10630"/>
                            <a:ext cx="870" cy="348"/>
                          </a:xfrm>
                          <a:custGeom>
                            <a:avLst/>
                            <a:gdLst>
                              <a:gd name="T0" fmla="+- 0 8584 8410"/>
                              <a:gd name="T1" fmla="*/ T0 w 870"/>
                              <a:gd name="T2" fmla="+- 0 10978 10631"/>
                              <a:gd name="T3" fmla="*/ 10978 h 348"/>
                              <a:gd name="T4" fmla="+- 0 9105 8410"/>
                              <a:gd name="T5" fmla="*/ T4 w 870"/>
                              <a:gd name="T6" fmla="+- 0 10978 10631"/>
                              <a:gd name="T7" fmla="*/ 10978 h 348"/>
                              <a:gd name="T8" fmla="+- 0 9173 8410"/>
                              <a:gd name="T9" fmla="*/ T8 w 870"/>
                              <a:gd name="T10" fmla="+- 0 10964 10631"/>
                              <a:gd name="T11" fmla="*/ 10964 h 348"/>
                              <a:gd name="T12" fmla="+- 0 9228 8410"/>
                              <a:gd name="T13" fmla="*/ T12 w 870"/>
                              <a:gd name="T14" fmla="+- 0 10927 10631"/>
                              <a:gd name="T15" fmla="*/ 10927 h 348"/>
                              <a:gd name="T16" fmla="+- 0 9266 8410"/>
                              <a:gd name="T17" fmla="*/ T16 w 870"/>
                              <a:gd name="T18" fmla="+- 0 10872 10631"/>
                              <a:gd name="T19" fmla="*/ 10872 h 348"/>
                              <a:gd name="T20" fmla="+- 0 9279 8410"/>
                              <a:gd name="T21" fmla="*/ T20 w 870"/>
                              <a:gd name="T22" fmla="+- 0 10804 10631"/>
                              <a:gd name="T23" fmla="*/ 10804 h 348"/>
                              <a:gd name="T24" fmla="+- 0 9266 8410"/>
                              <a:gd name="T25" fmla="*/ T24 w 870"/>
                              <a:gd name="T26" fmla="+- 0 10737 10631"/>
                              <a:gd name="T27" fmla="*/ 10737 h 348"/>
                              <a:gd name="T28" fmla="+- 0 9228 8410"/>
                              <a:gd name="T29" fmla="*/ T28 w 870"/>
                              <a:gd name="T30" fmla="+- 0 10681 10631"/>
                              <a:gd name="T31" fmla="*/ 10681 h 348"/>
                              <a:gd name="T32" fmla="+- 0 9173 8410"/>
                              <a:gd name="T33" fmla="*/ T32 w 870"/>
                              <a:gd name="T34" fmla="+- 0 10644 10631"/>
                              <a:gd name="T35" fmla="*/ 10644 h 348"/>
                              <a:gd name="T36" fmla="+- 0 9105 8410"/>
                              <a:gd name="T37" fmla="*/ T36 w 870"/>
                              <a:gd name="T38" fmla="+- 0 10631 10631"/>
                              <a:gd name="T39" fmla="*/ 10631 h 348"/>
                              <a:gd name="T40" fmla="+- 0 8584 8410"/>
                              <a:gd name="T41" fmla="*/ T40 w 870"/>
                              <a:gd name="T42" fmla="+- 0 10631 10631"/>
                              <a:gd name="T43" fmla="*/ 10631 h 348"/>
                              <a:gd name="T44" fmla="+- 0 8516 8410"/>
                              <a:gd name="T45" fmla="*/ T44 w 870"/>
                              <a:gd name="T46" fmla="+- 0 10644 10631"/>
                              <a:gd name="T47" fmla="*/ 10644 h 348"/>
                              <a:gd name="T48" fmla="+- 0 8461 8410"/>
                              <a:gd name="T49" fmla="*/ T48 w 870"/>
                              <a:gd name="T50" fmla="+- 0 10681 10631"/>
                              <a:gd name="T51" fmla="*/ 10681 h 348"/>
                              <a:gd name="T52" fmla="+- 0 8423 8410"/>
                              <a:gd name="T53" fmla="*/ T52 w 870"/>
                              <a:gd name="T54" fmla="+- 0 10737 10631"/>
                              <a:gd name="T55" fmla="*/ 10737 h 348"/>
                              <a:gd name="T56" fmla="+- 0 8410 8410"/>
                              <a:gd name="T57" fmla="*/ T56 w 870"/>
                              <a:gd name="T58" fmla="+- 0 10804 10631"/>
                              <a:gd name="T59" fmla="*/ 10804 h 348"/>
                              <a:gd name="T60" fmla="+- 0 8423 8410"/>
                              <a:gd name="T61" fmla="*/ T60 w 870"/>
                              <a:gd name="T62" fmla="+- 0 10872 10631"/>
                              <a:gd name="T63" fmla="*/ 10872 h 348"/>
                              <a:gd name="T64" fmla="+- 0 8461 8410"/>
                              <a:gd name="T65" fmla="*/ T64 w 870"/>
                              <a:gd name="T66" fmla="+- 0 10927 10631"/>
                              <a:gd name="T67" fmla="*/ 10927 h 348"/>
                              <a:gd name="T68" fmla="+- 0 8516 8410"/>
                              <a:gd name="T69" fmla="*/ T68 w 870"/>
                              <a:gd name="T70" fmla="+- 0 10964 10631"/>
                              <a:gd name="T71" fmla="*/ 10964 h 348"/>
                              <a:gd name="T72" fmla="+- 0 8584 8410"/>
                              <a:gd name="T73" fmla="*/ T72 w 870"/>
                              <a:gd name="T74" fmla="+- 0 10978 10631"/>
                              <a:gd name="T75" fmla="*/ 10978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70" h="348">
                                <a:moveTo>
                                  <a:pt x="174" y="347"/>
                                </a:moveTo>
                                <a:lnTo>
                                  <a:pt x="695" y="347"/>
                                </a:lnTo>
                                <a:lnTo>
                                  <a:pt x="763" y="333"/>
                                </a:lnTo>
                                <a:lnTo>
                                  <a:pt x="818" y="296"/>
                                </a:lnTo>
                                <a:lnTo>
                                  <a:pt x="856" y="241"/>
                                </a:lnTo>
                                <a:lnTo>
                                  <a:pt x="869" y="173"/>
                                </a:lnTo>
                                <a:lnTo>
                                  <a:pt x="856" y="106"/>
                                </a:lnTo>
                                <a:lnTo>
                                  <a:pt x="818" y="50"/>
                                </a:lnTo>
                                <a:lnTo>
                                  <a:pt x="763" y="13"/>
                                </a:lnTo>
                                <a:lnTo>
                                  <a:pt x="695" y="0"/>
                                </a:lnTo>
                                <a:lnTo>
                                  <a:pt x="174" y="0"/>
                                </a:lnTo>
                                <a:lnTo>
                                  <a:pt x="106" y="13"/>
                                </a:lnTo>
                                <a:lnTo>
                                  <a:pt x="51" y="50"/>
                                </a:lnTo>
                                <a:lnTo>
                                  <a:pt x="13" y="106"/>
                                </a:lnTo>
                                <a:lnTo>
                                  <a:pt x="0" y="173"/>
                                </a:lnTo>
                                <a:lnTo>
                                  <a:pt x="13" y="241"/>
                                </a:lnTo>
                                <a:lnTo>
                                  <a:pt x="51" y="296"/>
                                </a:lnTo>
                                <a:lnTo>
                                  <a:pt x="106" y="333"/>
                                </a:lnTo>
                                <a:lnTo>
                                  <a:pt x="174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8408" y="10629"/>
                            <a:ext cx="87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EE5F69">
                              <w:pPr>
                                <w:spacing w:before="8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EE5F69" w:rsidRDefault="00F62226">
                              <w:pPr>
                                <w:ind w:left="102"/>
                                <w:rPr>
                                  <w:rFonts w:ascii="Cambria" w:hAns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повернути</w:t>
                              </w:r>
                              <w:r>
                                <w:rPr>
                                  <w:rFonts w:ascii="Cambria" w:hAnsi="Cambria"/>
                                  <w:spacing w:val="12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" o:spid="_x0000_s1034" style="position:absolute;left:0;text-align:left;margin-left:420.4pt;margin-top:531.45pt;width:43.65pt;height:17.55pt;z-index:15732224;mso-position-horizontal-relative:page;mso-position-vertical-relative:page" coordorigin="8408,10629" coordsize="8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">
                <v:shape id="docshape9" o:spid="_x0000_s1035" style="position:absolute;left:8409;top:10630;width:870;height:348;visibility:visible;mso-wrap-style:square;v-text-anchor:top" coordsize="87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" path="m174,347r521,l763,333r55,-37l856,241r13,-68l856,106,818,50,763,13,695,,174,,106,13,51,50,13,106,,173r13,68l51,296r55,37l174,347xe" filled="f" strokeweight=".05186mm">
                  <v:path arrowok="t" o:connecttype="custom" o:connectlocs="174,10978;695,10978;763,10964;818,10927;856,10872;869,10804;856,10737;818,10681;763,10644;695,10631;174,10631;106,10644;51,10681;13,10737;0,10804;13,10872;51,10927;106,10964;174,10978" o:connectangles="0,0,0,0,0,0,0,0,0,0,0,0,0,0,0,0,0,0,0"/>
                </v:shape>
                <v:shape id="docshape10" o:spid="_x0000_s1036" type="#_x0000_t202" style="position:absolute;left:8408;top:10629;width:87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EE5F69" w:rsidRDefault="00EE5F69">
                        <w:pPr>
                          <w:spacing w:before="8"/>
                          <w:rPr>
                            <w:b/>
                            <w:sz w:val="10"/>
                          </w:rPr>
                        </w:pPr>
                      </w:p>
                      <w:p w:rsidR="00EE5F69" w:rsidRDefault="00F62226">
                        <w:pPr>
                          <w:ind w:left="102"/>
                          <w:rPr>
                            <w:rFonts w:ascii="Cambria" w:hAnsi="Cambria"/>
                            <w:sz w:val="9"/>
                          </w:rPr>
                        </w:pP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повернути</w:t>
                        </w:r>
                        <w:r>
                          <w:rPr>
                            <w:rFonts w:ascii="Cambria" w:hAnsi="Cambria"/>
                            <w:spacing w:val="12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su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6C189AEB" wp14:editId="06FC175F">
                <wp:simplePos x="0" y="0"/>
                <wp:positionH relativeFrom="page">
                  <wp:posOffset>6443345</wp:posOffset>
                </wp:positionH>
                <wp:positionV relativeFrom="page">
                  <wp:posOffset>5582285</wp:posOffset>
                </wp:positionV>
                <wp:extent cx="554355" cy="222885"/>
                <wp:effectExtent l="0" t="0" r="0" b="0"/>
                <wp:wrapNone/>
                <wp:docPr id="77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22885"/>
                          <a:chOff x="10147" y="8791"/>
                          <a:chExt cx="873" cy="351"/>
                        </a:xfrm>
                      </wpg:grpSpPr>
                      <wps:wsp>
                        <wps:cNvPr id="78" name="docshape12"/>
                        <wps:cNvSpPr>
                          <a:spLocks/>
                        </wps:cNvSpPr>
                        <wps:spPr bwMode="auto">
                          <a:xfrm>
                            <a:off x="10148" y="8792"/>
                            <a:ext cx="870" cy="348"/>
                          </a:xfrm>
                          <a:custGeom>
                            <a:avLst/>
                            <a:gdLst>
                              <a:gd name="T0" fmla="+- 0 10323 10149"/>
                              <a:gd name="T1" fmla="*/ T0 w 870"/>
                              <a:gd name="T2" fmla="+- 0 9140 8793"/>
                              <a:gd name="T3" fmla="*/ 9140 h 348"/>
                              <a:gd name="T4" fmla="+- 0 10844 10149"/>
                              <a:gd name="T5" fmla="*/ T4 w 870"/>
                              <a:gd name="T6" fmla="+- 0 9140 8793"/>
                              <a:gd name="T7" fmla="*/ 9140 h 348"/>
                              <a:gd name="T8" fmla="+- 0 10912 10149"/>
                              <a:gd name="T9" fmla="*/ T8 w 870"/>
                              <a:gd name="T10" fmla="+- 0 9126 8793"/>
                              <a:gd name="T11" fmla="*/ 9126 h 348"/>
                              <a:gd name="T12" fmla="+- 0 10967 10149"/>
                              <a:gd name="T13" fmla="*/ T12 w 870"/>
                              <a:gd name="T14" fmla="+- 0 9089 8793"/>
                              <a:gd name="T15" fmla="*/ 9089 h 348"/>
                              <a:gd name="T16" fmla="+- 0 11004 10149"/>
                              <a:gd name="T17" fmla="*/ T16 w 870"/>
                              <a:gd name="T18" fmla="+- 0 9034 8793"/>
                              <a:gd name="T19" fmla="*/ 9034 h 348"/>
                              <a:gd name="T20" fmla="+- 0 11018 10149"/>
                              <a:gd name="T21" fmla="*/ T20 w 870"/>
                              <a:gd name="T22" fmla="+- 0 8966 8793"/>
                              <a:gd name="T23" fmla="*/ 8966 h 348"/>
                              <a:gd name="T24" fmla="+- 0 11004 10149"/>
                              <a:gd name="T25" fmla="*/ T24 w 870"/>
                              <a:gd name="T26" fmla="+- 0 8899 8793"/>
                              <a:gd name="T27" fmla="*/ 8899 h 348"/>
                              <a:gd name="T28" fmla="+- 0 10967 10149"/>
                              <a:gd name="T29" fmla="*/ T28 w 870"/>
                              <a:gd name="T30" fmla="+- 0 8844 8793"/>
                              <a:gd name="T31" fmla="*/ 8844 h 348"/>
                              <a:gd name="T32" fmla="+- 0 10912 10149"/>
                              <a:gd name="T33" fmla="*/ T32 w 870"/>
                              <a:gd name="T34" fmla="+- 0 8806 8793"/>
                              <a:gd name="T35" fmla="*/ 8806 h 348"/>
                              <a:gd name="T36" fmla="+- 0 10844 10149"/>
                              <a:gd name="T37" fmla="*/ T36 w 870"/>
                              <a:gd name="T38" fmla="+- 0 8793 8793"/>
                              <a:gd name="T39" fmla="*/ 8793 h 348"/>
                              <a:gd name="T40" fmla="+- 0 10323 10149"/>
                              <a:gd name="T41" fmla="*/ T40 w 870"/>
                              <a:gd name="T42" fmla="+- 0 8793 8793"/>
                              <a:gd name="T43" fmla="*/ 8793 h 348"/>
                              <a:gd name="T44" fmla="+- 0 10255 10149"/>
                              <a:gd name="T45" fmla="*/ T44 w 870"/>
                              <a:gd name="T46" fmla="+- 0 8806 8793"/>
                              <a:gd name="T47" fmla="*/ 8806 h 348"/>
                              <a:gd name="T48" fmla="+- 0 10200 10149"/>
                              <a:gd name="T49" fmla="*/ T48 w 870"/>
                              <a:gd name="T50" fmla="+- 0 8844 8793"/>
                              <a:gd name="T51" fmla="*/ 8844 h 348"/>
                              <a:gd name="T52" fmla="+- 0 10162 10149"/>
                              <a:gd name="T53" fmla="*/ T52 w 870"/>
                              <a:gd name="T54" fmla="+- 0 8899 8793"/>
                              <a:gd name="T55" fmla="*/ 8899 h 348"/>
                              <a:gd name="T56" fmla="+- 0 10149 10149"/>
                              <a:gd name="T57" fmla="*/ T56 w 870"/>
                              <a:gd name="T58" fmla="+- 0 8966 8793"/>
                              <a:gd name="T59" fmla="*/ 8966 h 348"/>
                              <a:gd name="T60" fmla="+- 0 10162 10149"/>
                              <a:gd name="T61" fmla="*/ T60 w 870"/>
                              <a:gd name="T62" fmla="+- 0 9034 8793"/>
                              <a:gd name="T63" fmla="*/ 9034 h 348"/>
                              <a:gd name="T64" fmla="+- 0 10200 10149"/>
                              <a:gd name="T65" fmla="*/ T64 w 870"/>
                              <a:gd name="T66" fmla="+- 0 9089 8793"/>
                              <a:gd name="T67" fmla="*/ 9089 h 348"/>
                              <a:gd name="T68" fmla="+- 0 10255 10149"/>
                              <a:gd name="T69" fmla="*/ T68 w 870"/>
                              <a:gd name="T70" fmla="+- 0 9126 8793"/>
                              <a:gd name="T71" fmla="*/ 9126 h 348"/>
                              <a:gd name="T72" fmla="+- 0 10323 10149"/>
                              <a:gd name="T73" fmla="*/ T72 w 870"/>
                              <a:gd name="T74" fmla="+- 0 9140 8793"/>
                              <a:gd name="T75" fmla="*/ 914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70" h="348">
                                <a:moveTo>
                                  <a:pt x="174" y="347"/>
                                </a:moveTo>
                                <a:lnTo>
                                  <a:pt x="695" y="347"/>
                                </a:lnTo>
                                <a:lnTo>
                                  <a:pt x="763" y="333"/>
                                </a:lnTo>
                                <a:lnTo>
                                  <a:pt x="818" y="296"/>
                                </a:lnTo>
                                <a:lnTo>
                                  <a:pt x="855" y="241"/>
                                </a:lnTo>
                                <a:lnTo>
                                  <a:pt x="869" y="173"/>
                                </a:lnTo>
                                <a:lnTo>
                                  <a:pt x="855" y="106"/>
                                </a:lnTo>
                                <a:lnTo>
                                  <a:pt x="818" y="51"/>
                                </a:lnTo>
                                <a:lnTo>
                                  <a:pt x="763" y="13"/>
                                </a:lnTo>
                                <a:lnTo>
                                  <a:pt x="695" y="0"/>
                                </a:lnTo>
                                <a:lnTo>
                                  <a:pt x="174" y="0"/>
                                </a:lnTo>
                                <a:lnTo>
                                  <a:pt x="106" y="13"/>
                                </a:lnTo>
                                <a:lnTo>
                                  <a:pt x="51" y="51"/>
                                </a:lnTo>
                                <a:lnTo>
                                  <a:pt x="13" y="106"/>
                                </a:lnTo>
                                <a:lnTo>
                                  <a:pt x="0" y="173"/>
                                </a:lnTo>
                                <a:lnTo>
                                  <a:pt x="13" y="241"/>
                                </a:lnTo>
                                <a:lnTo>
                                  <a:pt x="51" y="296"/>
                                </a:lnTo>
                                <a:lnTo>
                                  <a:pt x="106" y="333"/>
                                </a:lnTo>
                                <a:lnTo>
                                  <a:pt x="174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0147" y="8791"/>
                            <a:ext cx="87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EE5F69">
                              <w:pPr>
                                <w:spacing w:before="6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EE5F69" w:rsidRDefault="00F62226">
                              <w:pPr>
                                <w:ind w:left="296"/>
                                <w:rPr>
                                  <w:rFonts w:ascii="Cambria" w:hAns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" o:spid="_x0000_s1037" style="position:absolute;left:0;text-align:left;margin-left:507.35pt;margin-top:439.55pt;width:43.65pt;height:17.55pt;z-index:15733248;mso-position-horizontal-relative:page;mso-position-vertical-relative:page" coordorigin="10147,8791" coordsize="8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">
                <v:shape id="docshape12" o:spid="_x0000_s1038" style="position:absolute;left:10148;top:8792;width:870;height:348;visibility:visible;mso-wrap-style:square;v-text-anchor:top" coordsize="87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" path="m174,347r521,l763,333r55,-37l855,241r14,-68l855,106,818,51,763,13,695,,174,,106,13,51,51,13,106,,173r13,68l51,296r55,37l174,347xe" filled="f" strokeweight=".05186mm">
                  <v:path arrowok="t" o:connecttype="custom" o:connectlocs="174,9140;695,9140;763,9126;818,9089;855,9034;869,8966;855,8899;818,8844;763,8806;695,8793;174,8793;106,8806;51,8844;13,8899;0,8966;13,9034;51,9089;106,9126;174,9140" o:connectangles="0,0,0,0,0,0,0,0,0,0,0,0,0,0,0,0,0,0,0"/>
                </v:shape>
                <v:shape id="docshape13" o:spid="_x0000_s1039" type="#_x0000_t202" style="position:absolute;left:10147;top:8791;width:87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EE5F69" w:rsidRDefault="00EE5F69">
                        <w:pPr>
                          <w:spacing w:before="6"/>
                          <w:rPr>
                            <w:b/>
                            <w:sz w:val="10"/>
                          </w:rPr>
                        </w:pPr>
                      </w:p>
                      <w:p w:rsidR="00EE5F69" w:rsidRDefault="00F62226">
                        <w:pPr>
                          <w:ind w:left="296"/>
                          <w:rPr>
                            <w:rFonts w:ascii="Cambria" w:hAnsi="Cambria"/>
                            <w:sz w:val="9"/>
                          </w:rPr>
                        </w:pP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кінец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sz w:val="28"/>
        </w:rPr>
        <w:t>початок</w:t>
      </w:r>
    </w:p>
    <w:p w:rsidR="00EE5F69" w:rsidRDefault="00F62226">
      <w:pPr>
        <w:pStyle w:val="a3"/>
        <w:spacing w:before="27" w:line="259" w:lineRule="auto"/>
        <w:ind w:left="841" w:right="6538"/>
        <w:jc w:val="both"/>
      </w:pPr>
      <w:r>
        <w:t>array1 = [chr(0)] * 10</w:t>
      </w:r>
      <w:r>
        <w:rPr>
          <w:spacing w:val="-67"/>
        </w:rPr>
        <w:t xml:space="preserve"> </w:t>
      </w:r>
      <w:r>
        <w:t>array2 = [chr(0)] * 10</w:t>
      </w:r>
      <w:r>
        <w:rPr>
          <w:spacing w:val="-67"/>
        </w:rPr>
        <w:t xml:space="preserve"> </w:t>
      </w:r>
      <w:r>
        <w:t>array3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chr(0)]</w:t>
      </w:r>
      <w:r>
        <w:rPr>
          <w:spacing w:val="-6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</w:t>
      </w:r>
    </w:p>
    <w:p w:rsidR="00EE5F69" w:rsidRDefault="00F62226">
      <w:pPr>
        <w:spacing w:before="1" w:line="259" w:lineRule="auto"/>
        <w:ind w:left="841" w:right="5703"/>
        <w:rPr>
          <w:sz w:val="28"/>
        </w:rPr>
      </w:pPr>
      <w:r>
        <w:rPr>
          <w:b/>
          <w:sz w:val="28"/>
        </w:rPr>
        <w:t>initialization</w:t>
      </w:r>
      <w:r>
        <w:rPr>
          <w:sz w:val="28"/>
        </w:rPr>
        <w:t>(array1, array2)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thirdarray</w:t>
      </w:r>
      <w:r>
        <w:rPr>
          <w:sz w:val="28"/>
        </w:rPr>
        <w:t>(array1, array2)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output</w:t>
      </w:r>
      <w:r>
        <w:rPr>
          <w:sz w:val="28"/>
        </w:rPr>
        <w:t>(array1)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output</w:t>
      </w:r>
      <w:r>
        <w:rPr>
          <w:sz w:val="28"/>
        </w:rPr>
        <w:t>(array2)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output</w:t>
      </w:r>
      <w:r>
        <w:rPr>
          <w:sz w:val="28"/>
        </w:rPr>
        <w:t>(array3)</w:t>
      </w:r>
    </w:p>
    <w:p w:rsidR="00EE5F69" w:rsidRDefault="00F62226">
      <w:pPr>
        <w:spacing w:line="259" w:lineRule="auto"/>
        <w:ind w:left="841" w:right="6135"/>
        <w:rPr>
          <w:sz w:val="28"/>
        </w:rPr>
      </w:pPr>
      <w:r>
        <w:rPr>
          <w:sz w:val="28"/>
        </w:rPr>
        <w:t xml:space="preserve">sum = </w:t>
      </w:r>
      <w:r>
        <w:rPr>
          <w:b/>
          <w:sz w:val="28"/>
        </w:rPr>
        <w:t>countsum</w:t>
      </w:r>
      <w:r>
        <w:rPr>
          <w:sz w:val="28"/>
        </w:rPr>
        <w:t>(array3)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виведенн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sum</w:t>
      </w:r>
    </w:p>
    <w:p w:rsidR="00EE5F69" w:rsidRDefault="00F62226">
      <w:pPr>
        <w:ind w:left="122"/>
        <w:rPr>
          <w:b/>
          <w:sz w:val="28"/>
        </w:rPr>
      </w:pPr>
      <w:r>
        <w:rPr>
          <w:b/>
          <w:sz w:val="28"/>
        </w:rPr>
        <w:t>кінець</w:t>
      </w:r>
    </w:p>
    <w:p w:rsidR="00EE5F69" w:rsidRDefault="00EE5F69">
      <w:pPr>
        <w:pStyle w:val="a3"/>
        <w:rPr>
          <w:b/>
          <w:sz w:val="30"/>
        </w:rPr>
      </w:pPr>
    </w:p>
    <w:p w:rsidR="00EE5F69" w:rsidRDefault="00EE5F69">
      <w:pPr>
        <w:pStyle w:val="a3"/>
        <w:spacing w:before="4"/>
        <w:rPr>
          <w:b/>
          <w:sz w:val="32"/>
        </w:rPr>
      </w:pPr>
    </w:p>
    <w:p w:rsidR="00EE5F69" w:rsidRDefault="00F62226" w:rsidP="00267895">
      <w:pPr>
        <w:pStyle w:val="a4"/>
        <w:tabs>
          <w:tab w:val="left" w:pos="427"/>
        </w:tabs>
        <w:spacing w:before="0"/>
        <w:ind w:firstLine="0"/>
        <w:rPr>
          <w:b/>
          <w:sz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0193D81" wp14:editId="335934DD">
                <wp:simplePos x="0" y="0"/>
                <wp:positionH relativeFrom="page">
                  <wp:posOffset>1172845</wp:posOffset>
                </wp:positionH>
                <wp:positionV relativeFrom="paragraph">
                  <wp:posOffset>229870</wp:posOffset>
                </wp:positionV>
                <wp:extent cx="554355" cy="222885"/>
                <wp:effectExtent l="0" t="0" r="0" b="0"/>
                <wp:wrapNone/>
                <wp:docPr id="74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22885"/>
                          <a:chOff x="1847" y="362"/>
                          <a:chExt cx="873" cy="351"/>
                        </a:xfrm>
                      </wpg:grpSpPr>
                      <wps:wsp>
                        <wps:cNvPr id="75" name="docshape15"/>
                        <wps:cNvSpPr>
                          <a:spLocks/>
                        </wps:cNvSpPr>
                        <wps:spPr bwMode="auto">
                          <a:xfrm>
                            <a:off x="1848" y="363"/>
                            <a:ext cx="870" cy="348"/>
                          </a:xfrm>
                          <a:custGeom>
                            <a:avLst/>
                            <a:gdLst>
                              <a:gd name="T0" fmla="+- 0 2023 1849"/>
                              <a:gd name="T1" fmla="*/ T0 w 870"/>
                              <a:gd name="T2" fmla="+- 0 711 364"/>
                              <a:gd name="T3" fmla="*/ 711 h 348"/>
                              <a:gd name="T4" fmla="+- 0 2544 1849"/>
                              <a:gd name="T5" fmla="*/ T4 w 870"/>
                              <a:gd name="T6" fmla="+- 0 711 364"/>
                              <a:gd name="T7" fmla="*/ 711 h 348"/>
                              <a:gd name="T8" fmla="+- 0 2612 1849"/>
                              <a:gd name="T9" fmla="*/ T8 w 870"/>
                              <a:gd name="T10" fmla="+- 0 697 364"/>
                              <a:gd name="T11" fmla="*/ 697 h 348"/>
                              <a:gd name="T12" fmla="+- 0 2667 1849"/>
                              <a:gd name="T13" fmla="*/ T12 w 870"/>
                              <a:gd name="T14" fmla="+- 0 660 364"/>
                              <a:gd name="T15" fmla="*/ 660 h 348"/>
                              <a:gd name="T16" fmla="+- 0 2705 1849"/>
                              <a:gd name="T17" fmla="*/ T16 w 870"/>
                              <a:gd name="T18" fmla="+- 0 605 364"/>
                              <a:gd name="T19" fmla="*/ 605 h 348"/>
                              <a:gd name="T20" fmla="+- 0 2718 1849"/>
                              <a:gd name="T21" fmla="*/ T20 w 870"/>
                              <a:gd name="T22" fmla="+- 0 537 364"/>
                              <a:gd name="T23" fmla="*/ 537 h 348"/>
                              <a:gd name="T24" fmla="+- 0 2705 1849"/>
                              <a:gd name="T25" fmla="*/ T24 w 870"/>
                              <a:gd name="T26" fmla="+- 0 470 364"/>
                              <a:gd name="T27" fmla="*/ 470 h 348"/>
                              <a:gd name="T28" fmla="+- 0 2667 1849"/>
                              <a:gd name="T29" fmla="*/ T28 w 870"/>
                              <a:gd name="T30" fmla="+- 0 415 364"/>
                              <a:gd name="T31" fmla="*/ 415 h 348"/>
                              <a:gd name="T32" fmla="+- 0 2612 1849"/>
                              <a:gd name="T33" fmla="*/ T32 w 870"/>
                              <a:gd name="T34" fmla="+- 0 377 364"/>
                              <a:gd name="T35" fmla="*/ 377 h 348"/>
                              <a:gd name="T36" fmla="+- 0 2544 1849"/>
                              <a:gd name="T37" fmla="*/ T36 w 870"/>
                              <a:gd name="T38" fmla="+- 0 364 364"/>
                              <a:gd name="T39" fmla="*/ 364 h 348"/>
                              <a:gd name="T40" fmla="+- 0 2023 1849"/>
                              <a:gd name="T41" fmla="*/ T40 w 870"/>
                              <a:gd name="T42" fmla="+- 0 364 364"/>
                              <a:gd name="T43" fmla="*/ 364 h 348"/>
                              <a:gd name="T44" fmla="+- 0 1955 1849"/>
                              <a:gd name="T45" fmla="*/ T44 w 870"/>
                              <a:gd name="T46" fmla="+- 0 377 364"/>
                              <a:gd name="T47" fmla="*/ 377 h 348"/>
                              <a:gd name="T48" fmla="+- 0 1900 1849"/>
                              <a:gd name="T49" fmla="*/ T48 w 870"/>
                              <a:gd name="T50" fmla="+- 0 415 364"/>
                              <a:gd name="T51" fmla="*/ 415 h 348"/>
                              <a:gd name="T52" fmla="+- 0 1863 1849"/>
                              <a:gd name="T53" fmla="*/ T52 w 870"/>
                              <a:gd name="T54" fmla="+- 0 470 364"/>
                              <a:gd name="T55" fmla="*/ 470 h 348"/>
                              <a:gd name="T56" fmla="+- 0 1849 1849"/>
                              <a:gd name="T57" fmla="*/ T56 w 870"/>
                              <a:gd name="T58" fmla="+- 0 537 364"/>
                              <a:gd name="T59" fmla="*/ 537 h 348"/>
                              <a:gd name="T60" fmla="+- 0 1863 1849"/>
                              <a:gd name="T61" fmla="*/ T60 w 870"/>
                              <a:gd name="T62" fmla="+- 0 605 364"/>
                              <a:gd name="T63" fmla="*/ 605 h 348"/>
                              <a:gd name="T64" fmla="+- 0 1900 1849"/>
                              <a:gd name="T65" fmla="*/ T64 w 870"/>
                              <a:gd name="T66" fmla="+- 0 660 364"/>
                              <a:gd name="T67" fmla="*/ 660 h 348"/>
                              <a:gd name="T68" fmla="+- 0 1955 1849"/>
                              <a:gd name="T69" fmla="*/ T68 w 870"/>
                              <a:gd name="T70" fmla="+- 0 697 364"/>
                              <a:gd name="T71" fmla="*/ 697 h 348"/>
                              <a:gd name="T72" fmla="+- 0 2023 1849"/>
                              <a:gd name="T73" fmla="*/ T72 w 870"/>
                              <a:gd name="T74" fmla="+- 0 711 364"/>
                              <a:gd name="T75" fmla="*/ 711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70" h="348">
                                <a:moveTo>
                                  <a:pt x="174" y="347"/>
                                </a:moveTo>
                                <a:lnTo>
                                  <a:pt x="695" y="347"/>
                                </a:lnTo>
                                <a:lnTo>
                                  <a:pt x="763" y="333"/>
                                </a:lnTo>
                                <a:lnTo>
                                  <a:pt x="818" y="296"/>
                                </a:lnTo>
                                <a:lnTo>
                                  <a:pt x="856" y="241"/>
                                </a:lnTo>
                                <a:lnTo>
                                  <a:pt x="869" y="173"/>
                                </a:lnTo>
                                <a:lnTo>
                                  <a:pt x="856" y="106"/>
                                </a:lnTo>
                                <a:lnTo>
                                  <a:pt x="818" y="51"/>
                                </a:lnTo>
                                <a:lnTo>
                                  <a:pt x="763" y="13"/>
                                </a:lnTo>
                                <a:lnTo>
                                  <a:pt x="695" y="0"/>
                                </a:lnTo>
                                <a:lnTo>
                                  <a:pt x="174" y="0"/>
                                </a:lnTo>
                                <a:lnTo>
                                  <a:pt x="106" y="13"/>
                                </a:lnTo>
                                <a:lnTo>
                                  <a:pt x="51" y="51"/>
                                </a:lnTo>
                                <a:lnTo>
                                  <a:pt x="14" y="106"/>
                                </a:lnTo>
                                <a:lnTo>
                                  <a:pt x="0" y="173"/>
                                </a:lnTo>
                                <a:lnTo>
                                  <a:pt x="14" y="241"/>
                                </a:lnTo>
                                <a:lnTo>
                                  <a:pt x="51" y="296"/>
                                </a:lnTo>
                                <a:lnTo>
                                  <a:pt x="106" y="333"/>
                                </a:lnTo>
                                <a:lnTo>
                                  <a:pt x="174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847" y="362"/>
                            <a:ext cx="87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EE5F69">
                              <w:pPr>
                                <w:spacing w:before="4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EE5F69" w:rsidRDefault="00F62226">
                              <w:pPr>
                                <w:ind w:left="255"/>
                                <w:rPr>
                                  <w:rFonts w:ascii="Cambria" w:hAns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" o:spid="_x0000_s1040" style="position:absolute;left:0;text-align:left;margin-left:92.35pt;margin-top:18.1pt;width:43.65pt;height:17.55pt;z-index:15729152;mso-position-horizontal-relative:page" coordorigin="1847,362" coordsize="87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">
                <v:shape id="docshape15" o:spid="_x0000_s1041" style="position:absolute;left:1848;top:363;width:870;height:348;visibility:visible;mso-wrap-style:square;v-text-anchor:top" coordsize="87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" path="m174,347r521,l763,333r55,-37l856,241r13,-68l856,106,818,51,763,13,695,,174,,106,13,51,51,14,106,,173r14,68l51,296r55,37l174,347xe" filled="f" strokeweight=".05186mm">
                  <v:path arrowok="t" o:connecttype="custom" o:connectlocs="174,711;695,711;763,697;818,660;856,605;869,537;856,470;818,415;763,377;695,364;174,364;106,377;51,415;14,470;0,537;14,605;51,660;106,697;174,711" o:connectangles="0,0,0,0,0,0,0,0,0,0,0,0,0,0,0,0,0,0,0"/>
                </v:shape>
                <v:shape id="docshape16" o:spid="_x0000_s1042" type="#_x0000_t202" style="position:absolute;left:1847;top:362;width:87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EE5F69" w:rsidRDefault="00EE5F69">
                        <w:pPr>
                          <w:spacing w:before="4"/>
                          <w:rPr>
                            <w:b/>
                            <w:sz w:val="10"/>
                          </w:rPr>
                        </w:pPr>
                      </w:p>
                      <w:p w:rsidR="00EE5F69" w:rsidRDefault="00F62226">
                        <w:pPr>
                          <w:ind w:left="255"/>
                          <w:rPr>
                            <w:rFonts w:ascii="Cambria" w:hAnsi="Cambria"/>
                            <w:sz w:val="9"/>
                          </w:rPr>
                        </w:pP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почато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004DC234" wp14:editId="421FF60B">
                <wp:simplePos x="0" y="0"/>
                <wp:positionH relativeFrom="page">
                  <wp:posOffset>2192655</wp:posOffset>
                </wp:positionH>
                <wp:positionV relativeFrom="paragraph">
                  <wp:posOffset>229870</wp:posOffset>
                </wp:positionV>
                <wp:extent cx="723900" cy="2206625"/>
                <wp:effectExtent l="0" t="0" r="0" b="0"/>
                <wp:wrapNone/>
                <wp:docPr id="61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2206625"/>
                          <a:chOff x="3453" y="362"/>
                          <a:chExt cx="1140" cy="3475"/>
                        </a:xfrm>
                      </wpg:grpSpPr>
                      <wps:wsp>
                        <wps:cNvPr id="62" name="docshape18"/>
                        <wps:cNvSpPr>
                          <a:spLocks/>
                        </wps:cNvSpPr>
                        <wps:spPr bwMode="auto">
                          <a:xfrm>
                            <a:off x="3587" y="363"/>
                            <a:ext cx="870" cy="1302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870"/>
                              <a:gd name="T2" fmla="+- 0 885 364"/>
                              <a:gd name="T3" fmla="*/ 885 h 1302"/>
                              <a:gd name="T4" fmla="+- 0 4457 3588"/>
                              <a:gd name="T5" fmla="*/ T4 w 870"/>
                              <a:gd name="T6" fmla="+- 0 885 364"/>
                              <a:gd name="T7" fmla="*/ 885 h 1302"/>
                              <a:gd name="T8" fmla="+- 0 4457 3588"/>
                              <a:gd name="T9" fmla="*/ T8 w 870"/>
                              <a:gd name="T10" fmla="+- 0 364 364"/>
                              <a:gd name="T11" fmla="*/ 364 h 1302"/>
                              <a:gd name="T12" fmla="+- 0 3588 3588"/>
                              <a:gd name="T13" fmla="*/ T12 w 870"/>
                              <a:gd name="T14" fmla="+- 0 364 364"/>
                              <a:gd name="T15" fmla="*/ 364 h 1302"/>
                              <a:gd name="T16" fmla="+- 0 3588 3588"/>
                              <a:gd name="T17" fmla="*/ T16 w 870"/>
                              <a:gd name="T18" fmla="+- 0 885 364"/>
                              <a:gd name="T19" fmla="*/ 885 h 1302"/>
                              <a:gd name="T20" fmla="+- 0 3692 3588"/>
                              <a:gd name="T21" fmla="*/ T20 w 870"/>
                              <a:gd name="T22" fmla="+- 0 885 364"/>
                              <a:gd name="T23" fmla="*/ 885 h 1302"/>
                              <a:gd name="T24" fmla="+- 0 3692 3588"/>
                              <a:gd name="T25" fmla="*/ T24 w 870"/>
                              <a:gd name="T26" fmla="+- 0 364 364"/>
                              <a:gd name="T27" fmla="*/ 364 h 1302"/>
                              <a:gd name="T28" fmla="+- 0 4353 3588"/>
                              <a:gd name="T29" fmla="*/ T28 w 870"/>
                              <a:gd name="T30" fmla="+- 0 885 364"/>
                              <a:gd name="T31" fmla="*/ 885 h 1302"/>
                              <a:gd name="T32" fmla="+- 0 4353 3588"/>
                              <a:gd name="T33" fmla="*/ T32 w 870"/>
                              <a:gd name="T34" fmla="+- 0 364 364"/>
                              <a:gd name="T35" fmla="*/ 364 h 1302"/>
                              <a:gd name="T36" fmla="+- 0 3797 3588"/>
                              <a:gd name="T37" fmla="*/ T36 w 870"/>
                              <a:gd name="T38" fmla="+- 0 1666 364"/>
                              <a:gd name="T39" fmla="*/ 1666 h 1302"/>
                              <a:gd name="T40" fmla="+- 0 4249 3588"/>
                              <a:gd name="T41" fmla="*/ T40 w 870"/>
                              <a:gd name="T42" fmla="+- 0 1666 364"/>
                              <a:gd name="T43" fmla="*/ 1666 h 1302"/>
                              <a:gd name="T44" fmla="+- 0 4457 3588"/>
                              <a:gd name="T45" fmla="*/ T44 w 870"/>
                              <a:gd name="T46" fmla="+- 0 1405 364"/>
                              <a:gd name="T47" fmla="*/ 1405 h 1302"/>
                              <a:gd name="T48" fmla="+- 0 4249 3588"/>
                              <a:gd name="T49" fmla="*/ T48 w 870"/>
                              <a:gd name="T50" fmla="+- 0 1145 364"/>
                              <a:gd name="T51" fmla="*/ 1145 h 1302"/>
                              <a:gd name="T52" fmla="+- 0 3797 3588"/>
                              <a:gd name="T53" fmla="*/ T52 w 870"/>
                              <a:gd name="T54" fmla="+- 0 1145 364"/>
                              <a:gd name="T55" fmla="*/ 1145 h 1302"/>
                              <a:gd name="T56" fmla="+- 0 3588 3588"/>
                              <a:gd name="T57" fmla="*/ T56 w 870"/>
                              <a:gd name="T58" fmla="+- 0 1405 364"/>
                              <a:gd name="T59" fmla="*/ 1405 h 1302"/>
                              <a:gd name="T60" fmla="+- 0 3797 3588"/>
                              <a:gd name="T61" fmla="*/ T60 w 870"/>
                              <a:gd name="T62" fmla="+- 0 1666 364"/>
                              <a:gd name="T63" fmla="*/ 1666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70" h="1302">
                                <a:moveTo>
                                  <a:pt x="0" y="521"/>
                                </a:moveTo>
                                <a:lnTo>
                                  <a:pt x="869" y="521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  <a:moveTo>
                                  <a:pt x="104" y="521"/>
                                </a:moveTo>
                                <a:lnTo>
                                  <a:pt x="104" y="0"/>
                                </a:lnTo>
                                <a:moveTo>
                                  <a:pt x="765" y="521"/>
                                </a:moveTo>
                                <a:lnTo>
                                  <a:pt x="765" y="0"/>
                                </a:lnTo>
                                <a:moveTo>
                                  <a:pt x="209" y="1302"/>
                                </a:moveTo>
                                <a:lnTo>
                                  <a:pt x="661" y="1302"/>
                                </a:lnTo>
                                <a:lnTo>
                                  <a:pt x="869" y="1041"/>
                                </a:lnTo>
                                <a:lnTo>
                                  <a:pt x="661" y="781"/>
                                </a:lnTo>
                                <a:lnTo>
                                  <a:pt x="209" y="781"/>
                                </a:lnTo>
                                <a:lnTo>
                                  <a:pt x="0" y="1041"/>
                                </a:lnTo>
                                <a:lnTo>
                                  <a:pt x="209" y="1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022" y="885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3587" y="1925"/>
                            <a:ext cx="870" cy="521"/>
                          </a:xfrm>
                          <a:prstGeom prst="rect">
                            <a:avLst/>
                          </a:pr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022" y="1666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3587" y="2707"/>
                            <a:ext cx="870" cy="521"/>
                          </a:xfrm>
                          <a:prstGeom prst="rect">
                            <a:avLst/>
                          </a:pr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21"/>
                        <wps:cNvSpPr>
                          <a:spLocks/>
                        </wps:cNvSpPr>
                        <wps:spPr bwMode="auto">
                          <a:xfrm>
                            <a:off x="3457" y="1405"/>
                            <a:ext cx="566" cy="1906"/>
                          </a:xfrm>
                          <a:custGeom>
                            <a:avLst/>
                            <a:gdLst>
                              <a:gd name="T0" fmla="+- 0 4022 3457"/>
                              <a:gd name="T1" fmla="*/ T0 w 566"/>
                              <a:gd name="T2" fmla="+- 0 2447 1405"/>
                              <a:gd name="T3" fmla="*/ 2447 h 1906"/>
                              <a:gd name="T4" fmla="+- 0 4022 3457"/>
                              <a:gd name="T5" fmla="*/ T4 w 566"/>
                              <a:gd name="T6" fmla="+- 0 2707 1405"/>
                              <a:gd name="T7" fmla="*/ 2707 h 1906"/>
                              <a:gd name="T8" fmla="+- 0 4022 3457"/>
                              <a:gd name="T9" fmla="*/ T8 w 566"/>
                              <a:gd name="T10" fmla="+- 0 3228 1405"/>
                              <a:gd name="T11" fmla="*/ 3228 h 1906"/>
                              <a:gd name="T12" fmla="+- 0 4022 3457"/>
                              <a:gd name="T13" fmla="*/ T12 w 566"/>
                              <a:gd name="T14" fmla="+- 0 3311 1405"/>
                              <a:gd name="T15" fmla="*/ 3311 h 1906"/>
                              <a:gd name="T16" fmla="+- 0 3457 3457"/>
                              <a:gd name="T17" fmla="*/ T16 w 566"/>
                              <a:gd name="T18" fmla="+- 0 3311 1405"/>
                              <a:gd name="T19" fmla="*/ 3311 h 1906"/>
                              <a:gd name="T20" fmla="+- 0 3457 3457"/>
                              <a:gd name="T21" fmla="*/ T20 w 566"/>
                              <a:gd name="T22" fmla="+- 0 1405 1405"/>
                              <a:gd name="T23" fmla="*/ 1405 h 1906"/>
                              <a:gd name="T24" fmla="+- 0 3588 3457"/>
                              <a:gd name="T25" fmla="*/ T24 w 566"/>
                              <a:gd name="T26" fmla="+- 0 1405 1405"/>
                              <a:gd name="T27" fmla="*/ 1405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6" h="1906">
                                <a:moveTo>
                                  <a:pt x="565" y="1042"/>
                                </a:moveTo>
                                <a:lnTo>
                                  <a:pt x="565" y="1302"/>
                                </a:lnTo>
                                <a:moveTo>
                                  <a:pt x="565" y="1823"/>
                                </a:moveTo>
                                <a:lnTo>
                                  <a:pt x="565" y="1906"/>
                                </a:lnTo>
                                <a:lnTo>
                                  <a:pt x="0" y="1906"/>
                                </a:ln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58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22"/>
                        <wps:cNvSpPr>
                          <a:spLocks/>
                        </wps:cNvSpPr>
                        <wps:spPr bwMode="auto">
                          <a:xfrm>
                            <a:off x="3587" y="3488"/>
                            <a:ext cx="870" cy="348"/>
                          </a:xfrm>
                          <a:custGeom>
                            <a:avLst/>
                            <a:gdLst>
                              <a:gd name="T0" fmla="+- 0 3762 3588"/>
                              <a:gd name="T1" fmla="*/ T0 w 870"/>
                              <a:gd name="T2" fmla="+- 0 3835 3488"/>
                              <a:gd name="T3" fmla="*/ 3835 h 348"/>
                              <a:gd name="T4" fmla="+- 0 4283 3588"/>
                              <a:gd name="T5" fmla="*/ T4 w 870"/>
                              <a:gd name="T6" fmla="+- 0 3835 3488"/>
                              <a:gd name="T7" fmla="*/ 3835 h 348"/>
                              <a:gd name="T8" fmla="+- 0 4351 3588"/>
                              <a:gd name="T9" fmla="*/ T8 w 870"/>
                              <a:gd name="T10" fmla="+- 0 3822 3488"/>
                              <a:gd name="T11" fmla="*/ 3822 h 348"/>
                              <a:gd name="T12" fmla="+- 0 4406 3588"/>
                              <a:gd name="T13" fmla="*/ T12 w 870"/>
                              <a:gd name="T14" fmla="+- 0 3785 3488"/>
                              <a:gd name="T15" fmla="*/ 3785 h 348"/>
                              <a:gd name="T16" fmla="+- 0 4444 3588"/>
                              <a:gd name="T17" fmla="*/ T16 w 870"/>
                              <a:gd name="T18" fmla="+- 0 3729 3488"/>
                              <a:gd name="T19" fmla="*/ 3729 h 348"/>
                              <a:gd name="T20" fmla="+- 0 4457 3588"/>
                              <a:gd name="T21" fmla="*/ T20 w 870"/>
                              <a:gd name="T22" fmla="+- 0 3662 3488"/>
                              <a:gd name="T23" fmla="*/ 3662 h 348"/>
                              <a:gd name="T24" fmla="+- 0 4444 3588"/>
                              <a:gd name="T25" fmla="*/ T24 w 870"/>
                              <a:gd name="T26" fmla="+- 0 3594 3488"/>
                              <a:gd name="T27" fmla="*/ 3594 h 348"/>
                              <a:gd name="T28" fmla="+- 0 4406 3588"/>
                              <a:gd name="T29" fmla="*/ T28 w 870"/>
                              <a:gd name="T30" fmla="+- 0 3539 3488"/>
                              <a:gd name="T31" fmla="*/ 3539 h 348"/>
                              <a:gd name="T32" fmla="+- 0 4351 3588"/>
                              <a:gd name="T33" fmla="*/ T32 w 870"/>
                              <a:gd name="T34" fmla="+- 0 3502 3488"/>
                              <a:gd name="T35" fmla="*/ 3502 h 348"/>
                              <a:gd name="T36" fmla="+- 0 4283 3588"/>
                              <a:gd name="T37" fmla="*/ T36 w 870"/>
                              <a:gd name="T38" fmla="+- 0 3488 3488"/>
                              <a:gd name="T39" fmla="*/ 3488 h 348"/>
                              <a:gd name="T40" fmla="+- 0 3762 3588"/>
                              <a:gd name="T41" fmla="*/ T40 w 870"/>
                              <a:gd name="T42" fmla="+- 0 3488 3488"/>
                              <a:gd name="T43" fmla="*/ 3488 h 348"/>
                              <a:gd name="T44" fmla="+- 0 3694 3588"/>
                              <a:gd name="T45" fmla="*/ T44 w 870"/>
                              <a:gd name="T46" fmla="+- 0 3502 3488"/>
                              <a:gd name="T47" fmla="*/ 3502 h 348"/>
                              <a:gd name="T48" fmla="+- 0 3639 3588"/>
                              <a:gd name="T49" fmla="*/ T48 w 870"/>
                              <a:gd name="T50" fmla="+- 0 3539 3488"/>
                              <a:gd name="T51" fmla="*/ 3539 h 348"/>
                              <a:gd name="T52" fmla="+- 0 3601 3588"/>
                              <a:gd name="T53" fmla="*/ T52 w 870"/>
                              <a:gd name="T54" fmla="+- 0 3594 3488"/>
                              <a:gd name="T55" fmla="*/ 3594 h 348"/>
                              <a:gd name="T56" fmla="+- 0 3588 3588"/>
                              <a:gd name="T57" fmla="*/ T56 w 870"/>
                              <a:gd name="T58" fmla="+- 0 3662 3488"/>
                              <a:gd name="T59" fmla="*/ 3662 h 348"/>
                              <a:gd name="T60" fmla="+- 0 3601 3588"/>
                              <a:gd name="T61" fmla="*/ T60 w 870"/>
                              <a:gd name="T62" fmla="+- 0 3729 3488"/>
                              <a:gd name="T63" fmla="*/ 3729 h 348"/>
                              <a:gd name="T64" fmla="+- 0 3639 3588"/>
                              <a:gd name="T65" fmla="*/ T64 w 870"/>
                              <a:gd name="T66" fmla="+- 0 3785 3488"/>
                              <a:gd name="T67" fmla="*/ 3785 h 348"/>
                              <a:gd name="T68" fmla="+- 0 3694 3588"/>
                              <a:gd name="T69" fmla="*/ T68 w 870"/>
                              <a:gd name="T70" fmla="+- 0 3822 3488"/>
                              <a:gd name="T71" fmla="*/ 3822 h 348"/>
                              <a:gd name="T72" fmla="+- 0 3762 3588"/>
                              <a:gd name="T73" fmla="*/ T72 w 870"/>
                              <a:gd name="T74" fmla="+- 0 3835 3488"/>
                              <a:gd name="T75" fmla="*/ 3835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70" h="348">
                                <a:moveTo>
                                  <a:pt x="174" y="347"/>
                                </a:moveTo>
                                <a:lnTo>
                                  <a:pt x="695" y="347"/>
                                </a:lnTo>
                                <a:lnTo>
                                  <a:pt x="763" y="334"/>
                                </a:lnTo>
                                <a:lnTo>
                                  <a:pt x="818" y="297"/>
                                </a:lnTo>
                                <a:lnTo>
                                  <a:pt x="856" y="241"/>
                                </a:lnTo>
                                <a:lnTo>
                                  <a:pt x="869" y="174"/>
                                </a:lnTo>
                                <a:lnTo>
                                  <a:pt x="856" y="106"/>
                                </a:lnTo>
                                <a:lnTo>
                                  <a:pt x="818" y="51"/>
                                </a:lnTo>
                                <a:lnTo>
                                  <a:pt x="763" y="14"/>
                                </a:lnTo>
                                <a:lnTo>
                                  <a:pt x="695" y="0"/>
                                </a:lnTo>
                                <a:lnTo>
                                  <a:pt x="174" y="0"/>
                                </a:lnTo>
                                <a:lnTo>
                                  <a:pt x="106" y="14"/>
                                </a:lnTo>
                                <a:lnTo>
                                  <a:pt x="51" y="51"/>
                                </a:lnTo>
                                <a:lnTo>
                                  <a:pt x="13" y="106"/>
                                </a:lnTo>
                                <a:lnTo>
                                  <a:pt x="0" y="174"/>
                                </a:lnTo>
                                <a:lnTo>
                                  <a:pt x="13" y="241"/>
                                </a:lnTo>
                                <a:lnTo>
                                  <a:pt x="51" y="297"/>
                                </a:lnTo>
                                <a:lnTo>
                                  <a:pt x="106" y="334"/>
                                </a:lnTo>
                                <a:lnTo>
                                  <a:pt x="174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23"/>
                        <wps:cNvSpPr>
                          <a:spLocks/>
                        </wps:cNvSpPr>
                        <wps:spPr bwMode="auto">
                          <a:xfrm>
                            <a:off x="4022" y="1405"/>
                            <a:ext cx="566" cy="2083"/>
                          </a:xfrm>
                          <a:custGeom>
                            <a:avLst/>
                            <a:gdLst>
                              <a:gd name="T0" fmla="+- 0 4457 4022"/>
                              <a:gd name="T1" fmla="*/ T0 w 566"/>
                              <a:gd name="T2" fmla="+- 0 1405 1405"/>
                              <a:gd name="T3" fmla="*/ 1405 h 2083"/>
                              <a:gd name="T4" fmla="+- 0 4588 4022"/>
                              <a:gd name="T5" fmla="*/ T4 w 566"/>
                              <a:gd name="T6" fmla="+- 0 1405 1405"/>
                              <a:gd name="T7" fmla="*/ 1405 h 2083"/>
                              <a:gd name="T8" fmla="+- 0 4588 4022"/>
                              <a:gd name="T9" fmla="*/ T8 w 566"/>
                              <a:gd name="T10" fmla="+- 0 3411 1405"/>
                              <a:gd name="T11" fmla="*/ 3411 h 2083"/>
                              <a:gd name="T12" fmla="+- 0 4022 4022"/>
                              <a:gd name="T13" fmla="*/ T12 w 566"/>
                              <a:gd name="T14" fmla="+- 0 3411 1405"/>
                              <a:gd name="T15" fmla="*/ 3411 h 2083"/>
                              <a:gd name="T16" fmla="+- 0 4022 4022"/>
                              <a:gd name="T17" fmla="*/ T16 w 566"/>
                              <a:gd name="T18" fmla="+- 0 3488 1405"/>
                              <a:gd name="T19" fmla="*/ 3488 h 2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" h="2083">
                                <a:moveTo>
                                  <a:pt x="435" y="0"/>
                                </a:moveTo>
                                <a:lnTo>
                                  <a:pt x="566" y="0"/>
                                </a:lnTo>
                                <a:lnTo>
                                  <a:pt x="566" y="2006"/>
                                </a:lnTo>
                                <a:lnTo>
                                  <a:pt x="0" y="2006"/>
                                </a:lnTo>
                                <a:lnTo>
                                  <a:pt x="0" y="208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445"/>
                            <a:ext cx="55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1" w:line="266" w:lineRule="auto"/>
                                <w:ind w:left="96" w:hanging="97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initialization</w:t>
                              </w:r>
                              <w:r>
                                <w:rPr>
                                  <w:rFonts w:ascii="Cambria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(array1,</w:t>
                              </w:r>
                              <w:r>
                                <w:rPr>
                                  <w:rFonts w:ascii="Cambria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array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3755" y="1237"/>
                            <a:ext cx="828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tabs>
                                  <w:tab w:val="left" w:pos="758"/>
                                </w:tabs>
                                <w:spacing w:before="7"/>
                                <w:ind w:left="93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Cambria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 0,</w:t>
                              </w:r>
                              <w:r>
                                <w:rPr>
                                  <w:rFonts w:ascii="Cambria"/>
                                  <w:spacing w:val="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10,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</w:rPr>
                                <w:t>-</w:t>
                              </w:r>
                            </w:p>
                            <w:p w:rsidR="00EE5F69" w:rsidRDefault="00F62226">
                              <w:pPr>
                                <w:ind w:right="288"/>
                                <w:jc w:val="center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6"/>
                                  <w:sz w:val="9"/>
                                </w:rPr>
                                <w:t>1</w:t>
                              </w:r>
                            </w:p>
                            <w:p w:rsidR="00EE5F69" w:rsidRDefault="00EE5F69">
                              <w:pPr>
                                <w:spacing w:before="1"/>
                                <w:rPr>
                                  <w:rFonts w:ascii="Cambria"/>
                                  <w:sz w:val="11"/>
                                </w:rPr>
                              </w:pPr>
                            </w:p>
                            <w:p w:rsidR="00EE5F69" w:rsidRDefault="00F62226">
                              <w:pPr>
                                <w:ind w:right="97"/>
                                <w:jc w:val="center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</w:rPr>
                                <w:t>+</w:t>
                              </w:r>
                            </w:p>
                            <w:p w:rsidR="00EE5F69" w:rsidRDefault="00EE5F69">
                              <w:pPr>
                                <w:spacing w:before="7"/>
                                <w:rPr>
                                  <w:rFonts w:ascii="Cambria"/>
                                </w:rPr>
                              </w:pPr>
                            </w:p>
                            <w:p w:rsidR="00EE5F69" w:rsidRDefault="00F62226">
                              <w:pPr>
                                <w:ind w:right="290"/>
                                <w:jc w:val="center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array1[i]</w:t>
                              </w:r>
                              <w:r>
                                <w:rPr>
                                  <w:rFonts w:ascii="Cambria"/>
                                  <w:spacing w:val="10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</w:t>
                              </w:r>
                            </w:p>
                            <w:p w:rsidR="00EE5F69" w:rsidRDefault="00F62226">
                              <w:pPr>
                                <w:spacing w:before="12"/>
                                <w:ind w:right="288"/>
                                <w:jc w:val="center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chr(i</w:t>
                              </w:r>
                              <w:r>
                                <w:rPr>
                                  <w:rFonts w:ascii="Cambria"/>
                                  <w:spacing w:val="-5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*</w:t>
                              </w:r>
                              <w:r>
                                <w:rPr>
                                  <w:rFonts w:ascii="Cambria"/>
                                  <w:spacing w:val="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Cambria"/>
                                  <w:spacing w:val="2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+7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2849"/>
                            <a:ext cx="47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1" w:line="266" w:lineRule="auto"/>
                                <w:ind w:left="13" w:right="16" w:hanging="14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 xml:space="preserve">array2[i]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</w:t>
                              </w:r>
                              <w:r>
                                <w:rPr>
                                  <w:rFonts w:ascii="Cambria"/>
                                  <w:spacing w:val="-18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chr(80</w:t>
                              </w:r>
                              <w:r>
                                <w:rPr>
                                  <w:rFonts w:ascii="Cambria"/>
                                  <w:spacing w:val="7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spacing w:val="5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3877" y="3603"/>
                            <a:ext cx="31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rPr>
                                  <w:rFonts w:ascii="Cambria" w:hAns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" o:spid="_x0000_s1043" style="position:absolute;left:0;text-align:left;margin-left:172.65pt;margin-top:18.1pt;width:57pt;height:173.75pt;z-index:15730176;mso-position-horizontal-relative:page" coordorigin="3453,362" coordsize="1140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">
                <v:shape id="docshape18" o:spid="_x0000_s1044" style="position:absolute;left:3587;top:363;width:870;height:1302;visibility:visible;mso-wrap-style:square;v-text-anchor:top" coordsize="8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" path="m,521r869,l869,,,,,521xm104,521l104,m765,521l765,m209,1302r452,l869,1041,661,781r-452,l,1041r209,261xe" filled="f" strokeweight=".05189mm">
                  <v:path arrowok="t" o:connecttype="custom" o:connectlocs="0,885;869,885;869,364;0,364;0,885;104,885;104,364;765,885;765,364;209,1666;661,1666;869,1405;661,1145;209,1145;0,1405;209,1666" o:connectangles="0,0,0,0,0,0,0,0,0,0,0,0,0,0,0,0"/>
                </v:shape>
                <v:line id="Line 52" o:spid="_x0000_s1045" style="position:absolute;visibility:visible;mso-wrap-style:square" from="4022,885" to="4022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" strokeweight=".16231mm"/>
                <v:rect id="docshape19" o:spid="_x0000_s1046" style="position:absolute;left:3587;top:1925;width:870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" filled="f" strokeweight=".05186mm"/>
                <v:line id="Line 50" o:spid="_x0000_s1047" style="position:absolute;visibility:visible;mso-wrap-style:square" from="4022,1666" to="4022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" strokeweight=".16231mm"/>
                <v:rect id="docshape20" o:spid="_x0000_s1048" style="position:absolute;left:3587;top:2707;width:870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" filled="f" strokeweight=".05186mm"/>
                <v:shape id="docshape21" o:spid="_x0000_s1049" style="position:absolute;left:3457;top:1405;width:566;height:1906;visibility:visible;mso-wrap-style:square;v-text-anchor:top" coordsize="566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" path="m565,1042r,260m565,1823r,83l,1906,,,131,e" filled="f" strokeweight=".16217mm">
                  <v:path arrowok="t" o:connecttype="custom" o:connectlocs="565,2447;565,2707;565,3228;565,3311;0,3311;0,1405;131,1405" o:connectangles="0,0,0,0,0,0,0"/>
                </v:shape>
                <v:shape id="docshape22" o:spid="_x0000_s1050" style="position:absolute;left:3587;top:3488;width:870;height:348;visibility:visible;mso-wrap-style:square;v-text-anchor:top" coordsize="87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" path="m174,347r521,l763,334r55,-37l856,241r13,-67l856,106,818,51,763,14,695,,174,,106,14,51,51,13,106,,174r13,67l51,297r55,37l174,347xe" filled="f" strokeweight=".05186mm">
                  <v:path arrowok="t" o:connecttype="custom" o:connectlocs="174,3835;695,3835;763,3822;818,3785;856,3729;869,3662;856,3594;818,3539;763,3502;695,3488;174,3488;106,3502;51,3539;13,3594;0,3662;13,3729;51,3785;106,3822;174,3835" o:connectangles="0,0,0,0,0,0,0,0,0,0,0,0,0,0,0,0,0,0,0"/>
                </v:shape>
                <v:shape id="docshape23" o:spid="_x0000_s1051" style="position:absolute;left:4022;top:1405;width:566;height:2083;visibility:visible;mso-wrap-style:square;v-text-anchor:top" coordsize="566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" path="m435,l566,r,2006l,2006r,77e" filled="f" strokeweight=".46pt">
                  <v:path arrowok="t" o:connecttype="custom" o:connectlocs="435,1405;566,1405;566,3411;0,3411;0,3488" o:connectangles="0,0,0,0,0"/>
                </v:shape>
                <v:shape id="docshape24" o:spid="_x0000_s1052" type="#_x0000_t202" style="position:absolute;left:3758;top:445;width:55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EE5F69" w:rsidRDefault="00F62226">
                        <w:pPr>
                          <w:spacing w:before="1" w:line="266" w:lineRule="auto"/>
                          <w:ind w:left="96" w:hanging="97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initialization</w:t>
                        </w:r>
                        <w:r>
                          <w:rPr>
                            <w:rFonts w:ascii="Cambria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(array1,</w:t>
                        </w:r>
                        <w:r>
                          <w:rPr>
                            <w:rFonts w:ascii="Cambria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array2)</w:t>
                        </w:r>
                      </w:p>
                    </w:txbxContent>
                  </v:textbox>
                </v:shape>
                <v:shape id="docshape25" o:spid="_x0000_s1053" type="#_x0000_t202" style="position:absolute;left:3755;top:1237;width:828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EE5F69" w:rsidRDefault="00F62226">
                        <w:pPr>
                          <w:tabs>
                            <w:tab w:val="left" w:pos="758"/>
                          </w:tabs>
                          <w:spacing w:before="7"/>
                          <w:ind w:left="93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i</w:t>
                        </w:r>
                        <w:r>
                          <w:rPr>
                            <w:rFonts w:ascii="Cambria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 0,</w:t>
                        </w:r>
                        <w:r>
                          <w:rPr>
                            <w:rFonts w:ascii="Cambria"/>
                            <w:spacing w:val="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10,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ab/>
                        </w:r>
                        <w:r>
                          <w:rPr>
                            <w:rFonts w:ascii="Cambria"/>
                            <w:w w:val="105"/>
                            <w:sz w:val="14"/>
                          </w:rPr>
                          <w:t>-</w:t>
                        </w:r>
                      </w:p>
                      <w:p w:rsidR="00EE5F69" w:rsidRDefault="00F62226">
                        <w:pPr>
                          <w:ind w:right="288"/>
                          <w:jc w:val="center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6"/>
                            <w:sz w:val="9"/>
                          </w:rPr>
                          <w:t>1</w:t>
                        </w:r>
                      </w:p>
                      <w:p w:rsidR="00EE5F69" w:rsidRDefault="00EE5F69">
                        <w:pPr>
                          <w:spacing w:before="1"/>
                          <w:rPr>
                            <w:rFonts w:ascii="Cambria"/>
                            <w:sz w:val="11"/>
                          </w:rPr>
                        </w:pPr>
                      </w:p>
                      <w:p w:rsidR="00EE5F69" w:rsidRDefault="00F62226">
                        <w:pPr>
                          <w:ind w:right="97"/>
                          <w:jc w:val="center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14"/>
                          </w:rPr>
                          <w:t>+</w:t>
                        </w:r>
                      </w:p>
                      <w:p w:rsidR="00EE5F69" w:rsidRDefault="00EE5F69">
                        <w:pPr>
                          <w:spacing w:before="7"/>
                          <w:rPr>
                            <w:rFonts w:ascii="Cambria"/>
                          </w:rPr>
                        </w:pPr>
                      </w:p>
                      <w:p w:rsidR="00EE5F69" w:rsidRDefault="00F62226">
                        <w:pPr>
                          <w:ind w:right="290"/>
                          <w:jc w:val="center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array1[i]</w:t>
                        </w:r>
                        <w:r>
                          <w:rPr>
                            <w:rFonts w:ascii="Cambria"/>
                            <w:spacing w:val="10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</w:t>
                        </w:r>
                      </w:p>
                      <w:p w:rsidR="00EE5F69" w:rsidRDefault="00F62226">
                        <w:pPr>
                          <w:spacing w:before="12"/>
                          <w:ind w:right="288"/>
                          <w:jc w:val="center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chr(i</w:t>
                        </w:r>
                        <w:r>
                          <w:rPr>
                            <w:rFonts w:ascii="Cambria"/>
                            <w:spacing w:val="-5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*</w:t>
                        </w:r>
                        <w:r>
                          <w:rPr>
                            <w:rFonts w:ascii="Cambria"/>
                            <w:spacing w:val="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i</w:t>
                        </w:r>
                        <w:r>
                          <w:rPr>
                            <w:rFonts w:ascii="Cambria"/>
                            <w:spacing w:val="2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+76)</w:t>
                        </w:r>
                      </w:p>
                    </w:txbxContent>
                  </v:textbox>
                </v:shape>
                <v:shape id="docshape26" o:spid="_x0000_s1054" type="#_x0000_t202" style="position:absolute;left:3797;top:2849;width:471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EE5F69" w:rsidRDefault="00F62226">
                        <w:pPr>
                          <w:spacing w:before="1" w:line="266" w:lineRule="auto"/>
                          <w:ind w:left="13" w:right="16" w:hanging="14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array2[i] =</w:t>
                        </w:r>
                        <w:r>
                          <w:rPr>
                            <w:rFonts w:ascii="Cambria"/>
                            <w:spacing w:val="-18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chr(80</w:t>
                        </w:r>
                        <w:r>
                          <w:rPr>
                            <w:rFonts w:ascii="Cambria"/>
                            <w:spacing w:val="7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-</w:t>
                        </w:r>
                        <w:r>
                          <w:rPr>
                            <w:rFonts w:ascii="Cambria"/>
                            <w:spacing w:val="5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i)</w:t>
                        </w:r>
                      </w:p>
                    </w:txbxContent>
                  </v:textbox>
                </v:shape>
                <v:shape id="docshape27" o:spid="_x0000_s1055" type="#_x0000_t202" style="position:absolute;left:3877;top:3603;width:312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rPr>
                            <w:rFonts w:ascii="Cambria" w:hAnsi="Cambria"/>
                            <w:sz w:val="9"/>
                          </w:rPr>
                        </w:pP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кінец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5F2EE3D4" wp14:editId="24E73075">
                <wp:simplePos x="0" y="0"/>
                <wp:positionH relativeFrom="page">
                  <wp:posOffset>3121660</wp:posOffset>
                </wp:positionH>
                <wp:positionV relativeFrom="paragraph">
                  <wp:posOffset>229870</wp:posOffset>
                </wp:positionV>
                <wp:extent cx="1480185" cy="3659505"/>
                <wp:effectExtent l="0" t="0" r="0" b="0"/>
                <wp:wrapNone/>
                <wp:docPr id="42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185" cy="3659505"/>
                          <a:chOff x="4916" y="362"/>
                          <a:chExt cx="2331" cy="5763"/>
                        </a:xfrm>
                      </wpg:grpSpPr>
                      <wps:wsp>
                        <wps:cNvPr id="43" name="docshape29"/>
                        <wps:cNvSpPr>
                          <a:spLocks/>
                        </wps:cNvSpPr>
                        <wps:spPr bwMode="auto">
                          <a:xfrm>
                            <a:off x="5839" y="363"/>
                            <a:ext cx="870" cy="1302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870"/>
                              <a:gd name="T2" fmla="+- 0 885 364"/>
                              <a:gd name="T3" fmla="*/ 885 h 1302"/>
                              <a:gd name="T4" fmla="+- 0 6709 5840"/>
                              <a:gd name="T5" fmla="*/ T4 w 870"/>
                              <a:gd name="T6" fmla="+- 0 885 364"/>
                              <a:gd name="T7" fmla="*/ 885 h 1302"/>
                              <a:gd name="T8" fmla="+- 0 6709 5840"/>
                              <a:gd name="T9" fmla="*/ T8 w 870"/>
                              <a:gd name="T10" fmla="+- 0 364 364"/>
                              <a:gd name="T11" fmla="*/ 364 h 1302"/>
                              <a:gd name="T12" fmla="+- 0 5840 5840"/>
                              <a:gd name="T13" fmla="*/ T12 w 870"/>
                              <a:gd name="T14" fmla="+- 0 364 364"/>
                              <a:gd name="T15" fmla="*/ 364 h 1302"/>
                              <a:gd name="T16" fmla="+- 0 5840 5840"/>
                              <a:gd name="T17" fmla="*/ T16 w 870"/>
                              <a:gd name="T18" fmla="+- 0 885 364"/>
                              <a:gd name="T19" fmla="*/ 885 h 1302"/>
                              <a:gd name="T20" fmla="+- 0 5944 5840"/>
                              <a:gd name="T21" fmla="*/ T20 w 870"/>
                              <a:gd name="T22" fmla="+- 0 885 364"/>
                              <a:gd name="T23" fmla="*/ 885 h 1302"/>
                              <a:gd name="T24" fmla="+- 0 5944 5840"/>
                              <a:gd name="T25" fmla="*/ T24 w 870"/>
                              <a:gd name="T26" fmla="+- 0 364 364"/>
                              <a:gd name="T27" fmla="*/ 364 h 1302"/>
                              <a:gd name="T28" fmla="+- 0 6605 5840"/>
                              <a:gd name="T29" fmla="*/ T28 w 870"/>
                              <a:gd name="T30" fmla="+- 0 885 364"/>
                              <a:gd name="T31" fmla="*/ 885 h 1302"/>
                              <a:gd name="T32" fmla="+- 0 6605 5840"/>
                              <a:gd name="T33" fmla="*/ T32 w 870"/>
                              <a:gd name="T34" fmla="+- 0 364 364"/>
                              <a:gd name="T35" fmla="*/ 364 h 1302"/>
                              <a:gd name="T36" fmla="+- 0 5840 5840"/>
                              <a:gd name="T37" fmla="*/ T36 w 870"/>
                              <a:gd name="T38" fmla="+- 0 1666 364"/>
                              <a:gd name="T39" fmla="*/ 1666 h 1302"/>
                              <a:gd name="T40" fmla="+- 0 6709 5840"/>
                              <a:gd name="T41" fmla="*/ T40 w 870"/>
                              <a:gd name="T42" fmla="+- 0 1666 364"/>
                              <a:gd name="T43" fmla="*/ 1666 h 1302"/>
                              <a:gd name="T44" fmla="+- 0 6709 5840"/>
                              <a:gd name="T45" fmla="*/ T44 w 870"/>
                              <a:gd name="T46" fmla="+- 0 1145 364"/>
                              <a:gd name="T47" fmla="*/ 1145 h 1302"/>
                              <a:gd name="T48" fmla="+- 0 5840 5840"/>
                              <a:gd name="T49" fmla="*/ T48 w 870"/>
                              <a:gd name="T50" fmla="+- 0 1145 364"/>
                              <a:gd name="T51" fmla="*/ 1145 h 1302"/>
                              <a:gd name="T52" fmla="+- 0 5840 5840"/>
                              <a:gd name="T53" fmla="*/ T52 w 870"/>
                              <a:gd name="T54" fmla="+- 0 1666 364"/>
                              <a:gd name="T55" fmla="*/ 1666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70" h="1302">
                                <a:moveTo>
                                  <a:pt x="0" y="521"/>
                                </a:moveTo>
                                <a:lnTo>
                                  <a:pt x="869" y="521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  <a:moveTo>
                                  <a:pt x="104" y="521"/>
                                </a:moveTo>
                                <a:lnTo>
                                  <a:pt x="104" y="0"/>
                                </a:lnTo>
                                <a:moveTo>
                                  <a:pt x="765" y="521"/>
                                </a:moveTo>
                                <a:lnTo>
                                  <a:pt x="765" y="0"/>
                                </a:lnTo>
                                <a:moveTo>
                                  <a:pt x="0" y="1302"/>
                                </a:moveTo>
                                <a:lnTo>
                                  <a:pt x="869" y="1302"/>
                                </a:lnTo>
                                <a:lnTo>
                                  <a:pt x="869" y="781"/>
                                </a:lnTo>
                                <a:lnTo>
                                  <a:pt x="0" y="781"/>
                                </a:lnTo>
                                <a:lnTo>
                                  <a:pt x="0" y="1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275" y="885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docshape30"/>
                        <wps:cNvSpPr>
                          <a:spLocks/>
                        </wps:cNvSpPr>
                        <wps:spPr bwMode="auto">
                          <a:xfrm>
                            <a:off x="5839" y="1925"/>
                            <a:ext cx="870" cy="521"/>
                          </a:xfrm>
                          <a:custGeom>
                            <a:avLst/>
                            <a:gdLst>
                              <a:gd name="T0" fmla="+- 0 6049 5840"/>
                              <a:gd name="T1" fmla="*/ T0 w 870"/>
                              <a:gd name="T2" fmla="+- 0 2447 1926"/>
                              <a:gd name="T3" fmla="*/ 2447 h 521"/>
                              <a:gd name="T4" fmla="+- 0 6501 5840"/>
                              <a:gd name="T5" fmla="*/ T4 w 870"/>
                              <a:gd name="T6" fmla="+- 0 2447 1926"/>
                              <a:gd name="T7" fmla="*/ 2447 h 521"/>
                              <a:gd name="T8" fmla="+- 0 6709 5840"/>
                              <a:gd name="T9" fmla="*/ T8 w 870"/>
                              <a:gd name="T10" fmla="+- 0 2186 1926"/>
                              <a:gd name="T11" fmla="*/ 2186 h 521"/>
                              <a:gd name="T12" fmla="+- 0 6501 5840"/>
                              <a:gd name="T13" fmla="*/ T12 w 870"/>
                              <a:gd name="T14" fmla="+- 0 1926 1926"/>
                              <a:gd name="T15" fmla="*/ 1926 h 521"/>
                              <a:gd name="T16" fmla="+- 0 6049 5840"/>
                              <a:gd name="T17" fmla="*/ T16 w 870"/>
                              <a:gd name="T18" fmla="+- 0 1926 1926"/>
                              <a:gd name="T19" fmla="*/ 1926 h 521"/>
                              <a:gd name="T20" fmla="+- 0 5840 5840"/>
                              <a:gd name="T21" fmla="*/ T20 w 870"/>
                              <a:gd name="T22" fmla="+- 0 2186 1926"/>
                              <a:gd name="T23" fmla="*/ 2186 h 521"/>
                              <a:gd name="T24" fmla="+- 0 6049 5840"/>
                              <a:gd name="T25" fmla="*/ T24 w 870"/>
                              <a:gd name="T26" fmla="+- 0 2447 1926"/>
                              <a:gd name="T27" fmla="*/ 244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70" h="521">
                                <a:moveTo>
                                  <a:pt x="209" y="521"/>
                                </a:moveTo>
                                <a:lnTo>
                                  <a:pt x="661" y="521"/>
                                </a:lnTo>
                                <a:lnTo>
                                  <a:pt x="869" y="260"/>
                                </a:lnTo>
                                <a:lnTo>
                                  <a:pt x="661" y="0"/>
                                </a:lnTo>
                                <a:lnTo>
                                  <a:pt x="209" y="0"/>
                                </a:lnTo>
                                <a:lnTo>
                                  <a:pt x="0" y="260"/>
                                </a:lnTo>
                                <a:lnTo>
                                  <a:pt x="209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275" y="1666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docshape31"/>
                        <wps:cNvSpPr>
                          <a:spLocks/>
                        </wps:cNvSpPr>
                        <wps:spPr bwMode="auto">
                          <a:xfrm>
                            <a:off x="5839" y="2707"/>
                            <a:ext cx="870" cy="521"/>
                          </a:xfrm>
                          <a:custGeom>
                            <a:avLst/>
                            <a:gdLst>
                              <a:gd name="T0" fmla="+- 0 6049 5840"/>
                              <a:gd name="T1" fmla="*/ T0 w 870"/>
                              <a:gd name="T2" fmla="+- 0 3228 2707"/>
                              <a:gd name="T3" fmla="*/ 3228 h 521"/>
                              <a:gd name="T4" fmla="+- 0 6501 5840"/>
                              <a:gd name="T5" fmla="*/ T4 w 870"/>
                              <a:gd name="T6" fmla="+- 0 3228 2707"/>
                              <a:gd name="T7" fmla="*/ 3228 h 521"/>
                              <a:gd name="T8" fmla="+- 0 6709 5840"/>
                              <a:gd name="T9" fmla="*/ T8 w 870"/>
                              <a:gd name="T10" fmla="+- 0 2967 2707"/>
                              <a:gd name="T11" fmla="*/ 2967 h 521"/>
                              <a:gd name="T12" fmla="+- 0 6501 5840"/>
                              <a:gd name="T13" fmla="*/ T12 w 870"/>
                              <a:gd name="T14" fmla="+- 0 2707 2707"/>
                              <a:gd name="T15" fmla="*/ 2707 h 521"/>
                              <a:gd name="T16" fmla="+- 0 6049 5840"/>
                              <a:gd name="T17" fmla="*/ T16 w 870"/>
                              <a:gd name="T18" fmla="+- 0 2707 2707"/>
                              <a:gd name="T19" fmla="*/ 2707 h 521"/>
                              <a:gd name="T20" fmla="+- 0 5840 5840"/>
                              <a:gd name="T21" fmla="*/ T20 w 870"/>
                              <a:gd name="T22" fmla="+- 0 2967 2707"/>
                              <a:gd name="T23" fmla="*/ 2967 h 521"/>
                              <a:gd name="T24" fmla="+- 0 6049 5840"/>
                              <a:gd name="T25" fmla="*/ T24 w 870"/>
                              <a:gd name="T26" fmla="+- 0 3228 2707"/>
                              <a:gd name="T27" fmla="*/ 3228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70" h="521">
                                <a:moveTo>
                                  <a:pt x="209" y="521"/>
                                </a:moveTo>
                                <a:lnTo>
                                  <a:pt x="661" y="521"/>
                                </a:lnTo>
                                <a:lnTo>
                                  <a:pt x="869" y="260"/>
                                </a:lnTo>
                                <a:lnTo>
                                  <a:pt x="661" y="0"/>
                                </a:lnTo>
                                <a:lnTo>
                                  <a:pt x="209" y="0"/>
                                </a:lnTo>
                                <a:lnTo>
                                  <a:pt x="0" y="260"/>
                                </a:lnTo>
                                <a:lnTo>
                                  <a:pt x="209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275" y="2447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docshape32"/>
                        <wps:cNvSpPr>
                          <a:spLocks/>
                        </wps:cNvSpPr>
                        <wps:spPr bwMode="auto">
                          <a:xfrm>
                            <a:off x="5839" y="3488"/>
                            <a:ext cx="870" cy="521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870"/>
                              <a:gd name="T2" fmla="+- 0 3749 3488"/>
                              <a:gd name="T3" fmla="*/ 3749 h 521"/>
                              <a:gd name="T4" fmla="+- 0 6275 5840"/>
                              <a:gd name="T5" fmla="*/ T4 w 870"/>
                              <a:gd name="T6" fmla="+- 0 3488 3488"/>
                              <a:gd name="T7" fmla="*/ 3488 h 521"/>
                              <a:gd name="T8" fmla="+- 0 6709 5840"/>
                              <a:gd name="T9" fmla="*/ T8 w 870"/>
                              <a:gd name="T10" fmla="+- 0 3749 3488"/>
                              <a:gd name="T11" fmla="*/ 3749 h 521"/>
                              <a:gd name="T12" fmla="+- 0 6275 5840"/>
                              <a:gd name="T13" fmla="*/ T12 w 870"/>
                              <a:gd name="T14" fmla="+- 0 4009 3488"/>
                              <a:gd name="T15" fmla="*/ 4009 h 521"/>
                              <a:gd name="T16" fmla="+- 0 5840 5840"/>
                              <a:gd name="T17" fmla="*/ T16 w 870"/>
                              <a:gd name="T18" fmla="+- 0 3749 3488"/>
                              <a:gd name="T19" fmla="*/ 374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0" h="521">
                                <a:moveTo>
                                  <a:pt x="0" y="261"/>
                                </a:moveTo>
                                <a:lnTo>
                                  <a:pt x="435" y="0"/>
                                </a:lnTo>
                                <a:lnTo>
                                  <a:pt x="869" y="261"/>
                                </a:lnTo>
                                <a:lnTo>
                                  <a:pt x="435" y="521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33"/>
                        <wps:cNvSpPr>
                          <a:spLocks/>
                        </wps:cNvSpPr>
                        <wps:spPr bwMode="auto">
                          <a:xfrm>
                            <a:off x="6274" y="3227"/>
                            <a:ext cx="588" cy="2540"/>
                          </a:xfrm>
                          <a:custGeom>
                            <a:avLst/>
                            <a:gdLst>
                              <a:gd name="T0" fmla="+- 0 6275 6275"/>
                              <a:gd name="T1" fmla="*/ T0 w 588"/>
                              <a:gd name="T2" fmla="+- 0 3228 3228"/>
                              <a:gd name="T3" fmla="*/ 3228 h 2540"/>
                              <a:gd name="T4" fmla="+- 0 6275 6275"/>
                              <a:gd name="T5" fmla="*/ T4 w 588"/>
                              <a:gd name="T6" fmla="+- 0 3488 3228"/>
                              <a:gd name="T7" fmla="*/ 3488 h 2540"/>
                              <a:gd name="T8" fmla="+- 0 6709 6275"/>
                              <a:gd name="T9" fmla="*/ T8 w 588"/>
                              <a:gd name="T10" fmla="+- 0 3749 3228"/>
                              <a:gd name="T11" fmla="*/ 3749 h 2540"/>
                              <a:gd name="T12" fmla="+- 0 6862 6275"/>
                              <a:gd name="T13" fmla="*/ T12 w 588"/>
                              <a:gd name="T14" fmla="+- 0 3749 3228"/>
                              <a:gd name="T15" fmla="*/ 3749 h 2540"/>
                              <a:gd name="T16" fmla="+- 0 6862 6275"/>
                              <a:gd name="T17" fmla="*/ T16 w 588"/>
                              <a:gd name="T18" fmla="+- 0 5767 3228"/>
                              <a:gd name="T19" fmla="*/ 5767 h 2540"/>
                              <a:gd name="T20" fmla="+- 0 6280 6275"/>
                              <a:gd name="T21" fmla="*/ T20 w 588"/>
                              <a:gd name="T22" fmla="+- 0 5767 3228"/>
                              <a:gd name="T23" fmla="*/ 5767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8" h="2540">
                                <a:moveTo>
                                  <a:pt x="0" y="0"/>
                                </a:moveTo>
                                <a:lnTo>
                                  <a:pt x="0" y="260"/>
                                </a:lnTo>
                                <a:moveTo>
                                  <a:pt x="434" y="521"/>
                                </a:moveTo>
                                <a:lnTo>
                                  <a:pt x="587" y="521"/>
                                </a:lnTo>
                                <a:lnTo>
                                  <a:pt x="587" y="2539"/>
                                </a:lnTo>
                                <a:lnTo>
                                  <a:pt x="5" y="2539"/>
                                </a:lnTo>
                              </a:path>
                            </a:pathLst>
                          </a:custGeom>
                          <a:noFill/>
                          <a:ln w="58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34"/>
                        <wps:cNvSpPr>
                          <a:spLocks/>
                        </wps:cNvSpPr>
                        <wps:spPr bwMode="auto">
                          <a:xfrm>
                            <a:off x="5184" y="4269"/>
                            <a:ext cx="870" cy="1302"/>
                          </a:xfrm>
                          <a:custGeom>
                            <a:avLst/>
                            <a:gdLst>
                              <a:gd name="T0" fmla="+- 0 5184 5184"/>
                              <a:gd name="T1" fmla="*/ T0 w 870"/>
                              <a:gd name="T2" fmla="+- 0 4790 4269"/>
                              <a:gd name="T3" fmla="*/ 4790 h 1302"/>
                              <a:gd name="T4" fmla="+- 0 6054 5184"/>
                              <a:gd name="T5" fmla="*/ T4 w 870"/>
                              <a:gd name="T6" fmla="+- 0 4790 4269"/>
                              <a:gd name="T7" fmla="*/ 4790 h 1302"/>
                              <a:gd name="T8" fmla="+- 0 6054 5184"/>
                              <a:gd name="T9" fmla="*/ T8 w 870"/>
                              <a:gd name="T10" fmla="+- 0 4269 4269"/>
                              <a:gd name="T11" fmla="*/ 4269 h 1302"/>
                              <a:gd name="T12" fmla="+- 0 5184 5184"/>
                              <a:gd name="T13" fmla="*/ T12 w 870"/>
                              <a:gd name="T14" fmla="+- 0 4269 4269"/>
                              <a:gd name="T15" fmla="*/ 4269 h 1302"/>
                              <a:gd name="T16" fmla="+- 0 5184 5184"/>
                              <a:gd name="T17" fmla="*/ T16 w 870"/>
                              <a:gd name="T18" fmla="+- 0 4790 4269"/>
                              <a:gd name="T19" fmla="*/ 4790 h 1302"/>
                              <a:gd name="T20" fmla="+- 0 5184 5184"/>
                              <a:gd name="T21" fmla="*/ T20 w 870"/>
                              <a:gd name="T22" fmla="+- 0 5571 4269"/>
                              <a:gd name="T23" fmla="*/ 5571 h 1302"/>
                              <a:gd name="T24" fmla="+- 0 6054 5184"/>
                              <a:gd name="T25" fmla="*/ T24 w 870"/>
                              <a:gd name="T26" fmla="+- 0 5571 4269"/>
                              <a:gd name="T27" fmla="*/ 5571 h 1302"/>
                              <a:gd name="T28" fmla="+- 0 6054 5184"/>
                              <a:gd name="T29" fmla="*/ T28 w 870"/>
                              <a:gd name="T30" fmla="+- 0 5050 4269"/>
                              <a:gd name="T31" fmla="*/ 5050 h 1302"/>
                              <a:gd name="T32" fmla="+- 0 5184 5184"/>
                              <a:gd name="T33" fmla="*/ T32 w 870"/>
                              <a:gd name="T34" fmla="+- 0 5050 4269"/>
                              <a:gd name="T35" fmla="*/ 5050 h 1302"/>
                              <a:gd name="T36" fmla="+- 0 5184 5184"/>
                              <a:gd name="T37" fmla="*/ T36 w 870"/>
                              <a:gd name="T38" fmla="+- 0 5571 4269"/>
                              <a:gd name="T39" fmla="*/ 5571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0" h="1302">
                                <a:moveTo>
                                  <a:pt x="0" y="521"/>
                                </a:moveTo>
                                <a:lnTo>
                                  <a:pt x="870" y="521"/>
                                </a:lnTo>
                                <a:lnTo>
                                  <a:pt x="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  <a:moveTo>
                                  <a:pt x="0" y="1302"/>
                                </a:moveTo>
                                <a:lnTo>
                                  <a:pt x="870" y="1302"/>
                                </a:lnTo>
                                <a:lnTo>
                                  <a:pt x="870" y="781"/>
                                </a:lnTo>
                                <a:lnTo>
                                  <a:pt x="0" y="781"/>
                                </a:lnTo>
                                <a:lnTo>
                                  <a:pt x="0" y="1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35"/>
                        <wps:cNvSpPr>
                          <a:spLocks/>
                        </wps:cNvSpPr>
                        <wps:spPr bwMode="auto">
                          <a:xfrm>
                            <a:off x="4920" y="2186"/>
                            <a:ext cx="2098" cy="3934"/>
                          </a:xfrm>
                          <a:custGeom>
                            <a:avLst/>
                            <a:gdLst>
                              <a:gd name="T0" fmla="+- 0 5619 4921"/>
                              <a:gd name="T1" fmla="*/ T0 w 2098"/>
                              <a:gd name="T2" fmla="+- 0 4790 2186"/>
                              <a:gd name="T3" fmla="*/ 4790 h 3934"/>
                              <a:gd name="T4" fmla="+- 0 5619 4921"/>
                              <a:gd name="T5" fmla="*/ T4 w 2098"/>
                              <a:gd name="T6" fmla="+- 0 5050 2186"/>
                              <a:gd name="T7" fmla="*/ 5050 h 3934"/>
                              <a:gd name="T8" fmla="+- 0 5619 4921"/>
                              <a:gd name="T9" fmla="*/ T8 w 2098"/>
                              <a:gd name="T10" fmla="+- 0 5571 2186"/>
                              <a:gd name="T11" fmla="*/ 5571 h 3934"/>
                              <a:gd name="T12" fmla="+- 0 5619 4921"/>
                              <a:gd name="T13" fmla="*/ T12 w 2098"/>
                              <a:gd name="T14" fmla="+- 0 5767 2186"/>
                              <a:gd name="T15" fmla="*/ 5767 h 3934"/>
                              <a:gd name="T16" fmla="+- 0 6280 4921"/>
                              <a:gd name="T17" fmla="*/ T16 w 2098"/>
                              <a:gd name="T18" fmla="+- 0 5767 2186"/>
                              <a:gd name="T19" fmla="*/ 5767 h 3934"/>
                              <a:gd name="T20" fmla="+- 0 6280 4921"/>
                              <a:gd name="T21" fmla="*/ T20 w 2098"/>
                              <a:gd name="T22" fmla="+- 0 5912 2186"/>
                              <a:gd name="T23" fmla="*/ 5912 h 3934"/>
                              <a:gd name="T24" fmla="+- 0 5097 4921"/>
                              <a:gd name="T25" fmla="*/ T24 w 2098"/>
                              <a:gd name="T26" fmla="+- 0 5912 2186"/>
                              <a:gd name="T27" fmla="*/ 5912 h 3934"/>
                              <a:gd name="T28" fmla="+- 0 5097 4921"/>
                              <a:gd name="T29" fmla="*/ T28 w 2098"/>
                              <a:gd name="T30" fmla="+- 0 2967 2186"/>
                              <a:gd name="T31" fmla="*/ 2967 h 3934"/>
                              <a:gd name="T32" fmla="+- 0 5840 4921"/>
                              <a:gd name="T33" fmla="*/ T32 w 2098"/>
                              <a:gd name="T34" fmla="+- 0 2967 2186"/>
                              <a:gd name="T35" fmla="*/ 2967 h 3934"/>
                              <a:gd name="T36" fmla="+- 0 6280 4921"/>
                              <a:gd name="T37" fmla="*/ T36 w 2098"/>
                              <a:gd name="T38" fmla="+- 0 5767 2186"/>
                              <a:gd name="T39" fmla="*/ 5767 h 3934"/>
                              <a:gd name="T40" fmla="+- 0 6280 4921"/>
                              <a:gd name="T41" fmla="*/ T40 w 2098"/>
                              <a:gd name="T42" fmla="+- 0 5912 2186"/>
                              <a:gd name="T43" fmla="*/ 5912 h 3934"/>
                              <a:gd name="T44" fmla="+- 0 6709 4921"/>
                              <a:gd name="T45" fmla="*/ T44 w 2098"/>
                              <a:gd name="T46" fmla="+- 0 2967 2186"/>
                              <a:gd name="T47" fmla="*/ 2967 h 3934"/>
                              <a:gd name="T48" fmla="+- 0 7019 4921"/>
                              <a:gd name="T49" fmla="*/ T48 w 2098"/>
                              <a:gd name="T50" fmla="+- 0 2967 2186"/>
                              <a:gd name="T51" fmla="*/ 2967 h 3934"/>
                              <a:gd name="T52" fmla="+- 0 7019 4921"/>
                              <a:gd name="T53" fmla="*/ T52 w 2098"/>
                              <a:gd name="T54" fmla="+- 0 6120 2186"/>
                              <a:gd name="T55" fmla="*/ 6120 h 3934"/>
                              <a:gd name="T56" fmla="+- 0 7019 4921"/>
                              <a:gd name="T57" fmla="*/ T56 w 2098"/>
                              <a:gd name="T58" fmla="+- 0 6120 2186"/>
                              <a:gd name="T59" fmla="*/ 6120 h 3934"/>
                              <a:gd name="T60" fmla="+- 0 4921 4921"/>
                              <a:gd name="T61" fmla="*/ T60 w 2098"/>
                              <a:gd name="T62" fmla="+- 0 6120 2186"/>
                              <a:gd name="T63" fmla="*/ 6120 h 3934"/>
                              <a:gd name="T64" fmla="+- 0 4921 4921"/>
                              <a:gd name="T65" fmla="*/ T64 w 2098"/>
                              <a:gd name="T66" fmla="+- 0 2186 2186"/>
                              <a:gd name="T67" fmla="*/ 2186 h 3934"/>
                              <a:gd name="T68" fmla="+- 0 5840 4921"/>
                              <a:gd name="T69" fmla="*/ T68 w 2098"/>
                              <a:gd name="T70" fmla="+- 0 2186 2186"/>
                              <a:gd name="T71" fmla="*/ 2186 h 3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98" h="3934">
                                <a:moveTo>
                                  <a:pt x="698" y="2604"/>
                                </a:moveTo>
                                <a:lnTo>
                                  <a:pt x="698" y="2864"/>
                                </a:lnTo>
                                <a:moveTo>
                                  <a:pt x="698" y="3385"/>
                                </a:moveTo>
                                <a:lnTo>
                                  <a:pt x="698" y="3581"/>
                                </a:lnTo>
                                <a:lnTo>
                                  <a:pt x="1359" y="3581"/>
                                </a:lnTo>
                                <a:moveTo>
                                  <a:pt x="1359" y="3726"/>
                                </a:moveTo>
                                <a:lnTo>
                                  <a:pt x="176" y="3726"/>
                                </a:lnTo>
                                <a:lnTo>
                                  <a:pt x="176" y="781"/>
                                </a:lnTo>
                                <a:lnTo>
                                  <a:pt x="919" y="781"/>
                                </a:lnTo>
                                <a:moveTo>
                                  <a:pt x="1359" y="3581"/>
                                </a:moveTo>
                                <a:lnTo>
                                  <a:pt x="1359" y="3726"/>
                                </a:lnTo>
                                <a:moveTo>
                                  <a:pt x="1788" y="781"/>
                                </a:moveTo>
                                <a:lnTo>
                                  <a:pt x="2098" y="781"/>
                                </a:lnTo>
                                <a:lnTo>
                                  <a:pt x="2098" y="3934"/>
                                </a:lnTo>
                                <a:moveTo>
                                  <a:pt x="2098" y="3934"/>
                                </a:moveTo>
                                <a:lnTo>
                                  <a:pt x="0" y="3934"/>
                                </a:lnTo>
                                <a:lnTo>
                                  <a:pt x="0" y="0"/>
                                </a:lnTo>
                                <a:lnTo>
                                  <a:pt x="919" y="0"/>
                                </a:lnTo>
                              </a:path>
                            </a:pathLst>
                          </a:custGeom>
                          <a:noFill/>
                          <a:ln w="58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445"/>
                            <a:ext cx="45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1" w:line="266" w:lineRule="auto"/>
                                <w:ind w:left="48" w:hanging="49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thirdarray</w:t>
                              </w:r>
                              <w:r>
                                <w:rPr>
                                  <w:rFonts w:ascii="Cambria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(array1,</w:t>
                              </w:r>
                              <w:r>
                                <w:rPr>
                                  <w:rFonts w:ascii="Cambria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array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6177" y="1345"/>
                            <a:ext cx="22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pacing w:val="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6103" y="2019"/>
                            <a:ext cx="1143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tabs>
                                  <w:tab w:val="left" w:pos="606"/>
                                  <w:tab w:val="left" w:pos="1122"/>
                                </w:tabs>
                                <w:spacing w:before="6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Cambria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 0,</w:t>
                              </w:r>
                              <w:r>
                                <w:rPr>
                                  <w:rFonts w:ascii="Cambria"/>
                                  <w:spacing w:val="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10,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  <w:u w:val="single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  <w:p w:rsidR="00EE5F69" w:rsidRDefault="00F62226">
                              <w:pPr>
                                <w:spacing w:before="1"/>
                                <w:ind w:left="147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6"/>
                                  <w:sz w:val="9"/>
                                </w:rPr>
                                <w:t>1</w:t>
                              </w:r>
                            </w:p>
                            <w:p w:rsidR="00EE5F69" w:rsidRDefault="00EE5F69">
                              <w:pPr>
                                <w:rPr>
                                  <w:rFonts w:ascii="Cambria"/>
                                  <w:sz w:val="11"/>
                                </w:rPr>
                              </w:pPr>
                            </w:p>
                            <w:p w:rsidR="00EE5F69" w:rsidRDefault="00F62226">
                              <w:pPr>
                                <w:ind w:left="237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</w:rPr>
                                <w:t>+</w:t>
                              </w:r>
                            </w:p>
                            <w:p w:rsidR="00EE5F69" w:rsidRDefault="00EE5F69">
                              <w:pPr>
                                <w:spacing w:before="7"/>
                                <w:rPr>
                                  <w:rFonts w:ascii="Cambria"/>
                                  <w:sz w:val="18"/>
                                </w:rPr>
                              </w:pPr>
                            </w:p>
                            <w:p w:rsidR="00EE5F69" w:rsidRDefault="00F62226">
                              <w:pPr>
                                <w:tabs>
                                  <w:tab w:val="left" w:pos="606"/>
                                  <w:tab w:val="left" w:pos="915"/>
                                </w:tabs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j</w:t>
                              </w:r>
                              <w:r>
                                <w:rPr>
                                  <w:rFonts w:ascii="Cambria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</w:t>
                              </w:r>
                              <w:r>
                                <w:rPr>
                                  <w:rFonts w:ascii="Cambria"/>
                                  <w:spacing w:val="7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0,</w:t>
                              </w:r>
                              <w:r>
                                <w:rPr>
                                  <w:rFonts w:ascii="Cambria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10,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  <w:u w:val="single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  <w:p w:rsidR="00EE5F69" w:rsidRDefault="00F62226">
                              <w:pPr>
                                <w:spacing w:before="1"/>
                                <w:ind w:left="147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6"/>
                                  <w:sz w:val="9"/>
                                </w:rPr>
                                <w:t>1</w:t>
                              </w:r>
                            </w:p>
                            <w:p w:rsidR="00EE5F69" w:rsidRDefault="00EE5F69">
                              <w:pPr>
                                <w:rPr>
                                  <w:rFonts w:ascii="Cambria"/>
                                  <w:sz w:val="11"/>
                                </w:rPr>
                              </w:pPr>
                            </w:p>
                            <w:p w:rsidR="00EE5F69" w:rsidRDefault="00F62226">
                              <w:pPr>
                                <w:spacing w:before="1"/>
                                <w:ind w:left="237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5619" y="3591"/>
                            <a:ext cx="25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7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sz w:val="14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/>
                                  <w:spacing w:val="-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  <w:u w:val="single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3631"/>
                            <a:ext cx="52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array1[i]</w:t>
                              </w:r>
                              <w:r>
                                <w:rPr>
                                  <w:rFonts w:ascii="Cambria"/>
                                  <w:spacing w:val="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=</w:t>
                              </w:r>
                            </w:p>
                            <w:p w:rsidR="00EE5F69" w:rsidRDefault="00F62226">
                              <w:pPr>
                                <w:spacing w:before="12"/>
                                <w:ind w:left="66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array2[j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6723" y="3557"/>
                            <a:ext cx="69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6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5384" y="4413"/>
                            <a:ext cx="49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1" w:line="266" w:lineRule="auto"/>
                                <w:ind w:left="49" w:right="16" w:hanging="50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 xml:space="preserve">array3[y]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</w:t>
                              </w:r>
                              <w:r>
                                <w:rPr>
                                  <w:rFonts w:ascii="Cambria"/>
                                  <w:spacing w:val="-18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array1[i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5253"/>
                            <a:ext cx="346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pacing w:val="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 y</w:t>
                              </w:r>
                              <w:r>
                                <w:rPr>
                                  <w:rFonts w:ascii="Cambria"/>
                                  <w:spacing w:val="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8" o:spid="_x0000_s1056" style="position:absolute;left:0;text-align:left;margin-left:245.8pt;margin-top:18.1pt;width:116.55pt;height:288.15pt;z-index:15730688;mso-position-horizontal-relative:page" coordorigin="4916,362" coordsize="2331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">
                <v:shape id="docshape29" o:spid="_x0000_s1057" style="position:absolute;left:5839;top:363;width:870;height:1302;visibility:visible;mso-wrap-style:square;v-text-anchor:top" coordsize="8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" path="m,521r869,l869,,,,,521xm104,521l104,m765,521l765,m,1302r869,l869,781,,781r,521xe" filled="f" strokeweight=".05189mm">
                  <v:path arrowok="t" o:connecttype="custom" o:connectlocs="0,885;869,885;869,364;0,364;0,885;104,885;104,364;765,885;765,364;0,1666;869,1666;869,1145;0,1145;0,1666" o:connectangles="0,0,0,0,0,0,0,0,0,0,0,0,0,0"/>
                </v:shape>
                <v:line id="Line 39" o:spid="_x0000_s1058" style="position:absolute;visibility:visible;mso-wrap-style:square" from="6275,885" to="627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" strokeweight=".16231mm"/>
                <v:shape id="docshape30" o:spid="_x0000_s1059" style="position:absolute;left:5839;top:1925;width:870;height:521;visibility:visible;mso-wrap-style:square;v-text-anchor:top" coordsize="87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" path="m209,521r452,l869,260,661,,209,,,260,209,521xe" filled="f" strokeweight=".05186mm">
                  <v:path arrowok="t" o:connecttype="custom" o:connectlocs="209,2447;661,2447;869,2186;661,1926;209,1926;0,2186;209,2447" o:connectangles="0,0,0,0,0,0,0"/>
                </v:shape>
                <v:line id="Line 37" o:spid="_x0000_s1060" style="position:absolute;visibility:visible;mso-wrap-style:square" from="6275,1666" to="6275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" strokeweight=".16231mm"/>
                <v:shape id="docshape31" o:spid="_x0000_s1061" style="position:absolute;left:5839;top:2707;width:870;height:521;visibility:visible;mso-wrap-style:square;v-text-anchor:top" coordsize="87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" path="m209,521r452,l869,260,661,,209,,,260,209,521xe" filled="f" strokeweight=".05186mm">
                  <v:path arrowok="t" o:connecttype="custom" o:connectlocs="209,3228;661,3228;869,2967;661,2707;209,2707;0,2967;209,3228" o:connectangles="0,0,0,0,0,0,0"/>
                </v:shape>
                <v:line id="Line 35" o:spid="_x0000_s1062" style="position:absolute;visibility:visible;mso-wrap-style:square" from="6275,2447" to="6275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" strokeweight=".16231mm"/>
                <v:shape id="docshape32" o:spid="_x0000_s1063" style="position:absolute;left:5839;top:3488;width:870;height:521;visibility:visible;mso-wrap-style:square;v-text-anchor:top" coordsize="87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" path="m,261l435,,869,261,435,521,,261xe" filled="f" strokeweight=".05186mm">
                  <v:path arrowok="t" o:connecttype="custom" o:connectlocs="0,3749;435,3488;869,3749;435,4009;0,3749" o:connectangles="0,0,0,0,0"/>
                </v:shape>
                <v:shape id="docshape33" o:spid="_x0000_s1064" style="position:absolute;left:6274;top:3227;width:588;height:2540;visibility:visible;mso-wrap-style:square;v-text-anchor:top" coordsize="588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" path="m,l,260m434,521r153,l587,2539r-582,e" filled="f" strokeweight=".16217mm">
                  <v:path arrowok="t" o:connecttype="custom" o:connectlocs="0,3228;0,3488;434,3749;587,3749;587,5767;5,5767" o:connectangles="0,0,0,0,0,0"/>
                </v:shape>
                <v:shape id="docshape34" o:spid="_x0000_s1065" style="position:absolute;left:5184;top:4269;width:870;height:1302;visibility:visible;mso-wrap-style:square;v-text-anchor:top" coordsize="8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" path="m,521r870,l870,,,,,521xm,1302r870,l870,781,,781r,521xe" filled="f" strokeweight=".05189mm">
                  <v:path arrowok="t" o:connecttype="custom" o:connectlocs="0,4790;870,4790;870,4269;0,4269;0,4790;0,5571;870,5571;870,5050;0,5050;0,5571" o:connectangles="0,0,0,0,0,0,0,0,0,0"/>
                </v:shape>
                <v:shape id="docshape35" o:spid="_x0000_s1066" style="position:absolute;left:4920;top:2186;width:2098;height:3934;visibility:visible;mso-wrap-style:square;v-text-anchor:top" coordsize="2098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" path="m698,2604r,260m698,3385r,196l1359,3581t,145l176,3726r,-2945l919,781t440,2800l1359,3726m1788,781r310,l2098,3934t,l,3934,,,919,e" filled="f" strokeweight=".16217mm">
                  <v:path arrowok="t" o:connecttype="custom" o:connectlocs="698,4790;698,5050;698,5571;698,5767;1359,5767;1359,5912;176,5912;176,2967;919,2967;1359,5767;1359,5912;1788,2967;2098,2967;2098,6120;2098,6120;0,6120;0,2186;919,2186" o:connectangles="0,0,0,0,0,0,0,0,0,0,0,0,0,0,0,0,0,0"/>
                </v:shape>
                <v:shape id="docshape36" o:spid="_x0000_s1067" type="#_x0000_t202" style="position:absolute;left:6059;top:445;width:45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EE5F69" w:rsidRDefault="00F62226">
                        <w:pPr>
                          <w:spacing w:before="1" w:line="266" w:lineRule="auto"/>
                          <w:ind w:left="48" w:hanging="49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thirdarray</w:t>
                        </w:r>
                        <w:r>
                          <w:rPr>
                            <w:rFonts w:ascii="Cambria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(array1,</w:t>
                        </w:r>
                        <w:r>
                          <w:rPr>
                            <w:rFonts w:ascii="Cambria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array2)</w:t>
                        </w:r>
                      </w:p>
                    </w:txbxContent>
                  </v:textbox>
                </v:shape>
                <v:shape id="docshape37" o:spid="_x0000_s1068" type="#_x0000_t202" style="position:absolute;left:6177;top:1345;width:22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y</w:t>
                        </w:r>
                        <w:r>
                          <w:rPr>
                            <w:rFonts w:ascii="Cambria"/>
                            <w:spacing w:val="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 0</w:t>
                        </w:r>
                      </w:p>
                    </w:txbxContent>
                  </v:textbox>
                </v:shape>
                <v:shape id="docshape38" o:spid="_x0000_s1069" type="#_x0000_t202" style="position:absolute;left:6103;top:2019;width:1143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EE5F69" w:rsidRDefault="00F62226">
                        <w:pPr>
                          <w:tabs>
                            <w:tab w:val="left" w:pos="606"/>
                            <w:tab w:val="left" w:pos="1122"/>
                          </w:tabs>
                          <w:spacing w:before="6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i</w:t>
                        </w:r>
                        <w:r>
                          <w:rPr>
                            <w:rFonts w:ascii="Cambria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 0,</w:t>
                        </w:r>
                        <w:r>
                          <w:rPr>
                            <w:rFonts w:ascii="Cambria"/>
                            <w:spacing w:val="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10,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ab/>
                        </w:r>
                        <w:r>
                          <w:rPr>
                            <w:rFonts w:ascii="Cambria"/>
                            <w:w w:val="105"/>
                            <w:sz w:val="14"/>
                            <w:u w:val="single"/>
                          </w:rPr>
                          <w:t>-</w:t>
                        </w:r>
                        <w:r>
                          <w:rPr>
                            <w:rFonts w:ascii="Cambria"/>
                            <w:sz w:val="14"/>
                            <w:u w:val="single"/>
                          </w:rPr>
                          <w:tab/>
                        </w:r>
                      </w:p>
                      <w:p w:rsidR="00EE5F69" w:rsidRDefault="00F62226">
                        <w:pPr>
                          <w:spacing w:before="1"/>
                          <w:ind w:left="147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6"/>
                            <w:sz w:val="9"/>
                          </w:rPr>
                          <w:t>1</w:t>
                        </w:r>
                      </w:p>
                      <w:p w:rsidR="00EE5F69" w:rsidRDefault="00EE5F69">
                        <w:pPr>
                          <w:rPr>
                            <w:rFonts w:ascii="Cambria"/>
                            <w:sz w:val="11"/>
                          </w:rPr>
                        </w:pPr>
                      </w:p>
                      <w:p w:rsidR="00EE5F69" w:rsidRDefault="00F62226">
                        <w:pPr>
                          <w:ind w:left="237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14"/>
                          </w:rPr>
                          <w:t>+</w:t>
                        </w:r>
                      </w:p>
                      <w:p w:rsidR="00EE5F69" w:rsidRDefault="00EE5F69">
                        <w:pPr>
                          <w:spacing w:before="7"/>
                          <w:rPr>
                            <w:rFonts w:ascii="Cambria"/>
                            <w:sz w:val="18"/>
                          </w:rPr>
                        </w:pPr>
                      </w:p>
                      <w:p w:rsidR="00EE5F69" w:rsidRDefault="00F62226">
                        <w:pPr>
                          <w:tabs>
                            <w:tab w:val="left" w:pos="606"/>
                            <w:tab w:val="left" w:pos="915"/>
                          </w:tabs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j</w:t>
                        </w:r>
                        <w:r>
                          <w:rPr>
                            <w:rFonts w:ascii="Cambria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</w:t>
                        </w:r>
                        <w:r>
                          <w:rPr>
                            <w:rFonts w:ascii="Cambria"/>
                            <w:spacing w:val="7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0,</w:t>
                        </w:r>
                        <w:r>
                          <w:rPr>
                            <w:rFonts w:ascii="Cambria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10,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ab/>
                        </w:r>
                        <w:r>
                          <w:rPr>
                            <w:rFonts w:ascii="Cambria"/>
                            <w:w w:val="105"/>
                            <w:sz w:val="14"/>
                            <w:u w:val="single"/>
                          </w:rPr>
                          <w:t>-</w:t>
                        </w:r>
                        <w:r>
                          <w:rPr>
                            <w:rFonts w:ascii="Cambria"/>
                            <w:sz w:val="14"/>
                            <w:u w:val="single"/>
                          </w:rPr>
                          <w:tab/>
                        </w:r>
                      </w:p>
                      <w:p w:rsidR="00EE5F69" w:rsidRDefault="00F62226">
                        <w:pPr>
                          <w:spacing w:before="1"/>
                          <w:ind w:left="147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6"/>
                            <w:sz w:val="9"/>
                          </w:rPr>
                          <w:t>1</w:t>
                        </w:r>
                      </w:p>
                      <w:p w:rsidR="00EE5F69" w:rsidRDefault="00EE5F69">
                        <w:pPr>
                          <w:rPr>
                            <w:rFonts w:ascii="Cambria"/>
                            <w:sz w:val="11"/>
                          </w:rPr>
                        </w:pPr>
                      </w:p>
                      <w:p w:rsidR="00EE5F69" w:rsidRDefault="00F62226">
                        <w:pPr>
                          <w:spacing w:before="1"/>
                          <w:ind w:left="237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14"/>
                          </w:rPr>
                          <w:t>+</w:t>
                        </w:r>
                      </w:p>
                    </w:txbxContent>
                  </v:textbox>
                </v:shape>
                <v:shape id="docshape39" o:spid="_x0000_s1070" type="#_x0000_t202" style="position:absolute;left:5619;top:3591;width:250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EE5F69" w:rsidRDefault="00F62226">
                        <w:pPr>
                          <w:spacing w:before="7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sz w:val="1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Cambria"/>
                            <w:spacing w:val="-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14"/>
                            <w:u w:val="single"/>
                          </w:rPr>
                          <w:t>+</w:t>
                        </w:r>
                      </w:p>
                    </w:txbxContent>
                  </v:textbox>
                </v:shape>
                <v:shape id="docshape40" o:spid="_x0000_s1071" type="#_x0000_t202" style="position:absolute;left:6024;top:3631;width:52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array1[i]</w:t>
                        </w:r>
                        <w:r>
                          <w:rPr>
                            <w:rFonts w:ascii="Cambria"/>
                            <w:spacing w:val="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=</w:t>
                        </w:r>
                      </w:p>
                      <w:p w:rsidR="00EE5F69" w:rsidRDefault="00F62226">
                        <w:pPr>
                          <w:spacing w:before="12"/>
                          <w:ind w:left="66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array2[j]</w:t>
                        </w:r>
                      </w:p>
                    </w:txbxContent>
                  </v:textbox>
                </v:shape>
                <v:shape id="docshape41" o:spid="_x0000_s1072" type="#_x0000_t202" style="position:absolute;left:6723;top:3557;width: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EE5F69" w:rsidRDefault="00F62226">
                        <w:pPr>
                          <w:spacing w:before="6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14"/>
                          </w:rPr>
                          <w:t>-</w:t>
                        </w:r>
                      </w:p>
                    </w:txbxContent>
                  </v:textbox>
                </v:shape>
                <v:shape id="docshape42" o:spid="_x0000_s1073" type="#_x0000_t202" style="position:absolute;left:5384;top:4413;width:493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EE5F69" w:rsidRDefault="00F62226">
                        <w:pPr>
                          <w:spacing w:before="1" w:line="266" w:lineRule="auto"/>
                          <w:ind w:left="49" w:right="16" w:hanging="50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array3[y] =</w:t>
                        </w:r>
                        <w:r>
                          <w:rPr>
                            <w:rFonts w:ascii="Cambria"/>
                            <w:spacing w:val="-18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array1[i]</w:t>
                        </w:r>
                      </w:p>
                    </w:txbxContent>
                  </v:textbox>
                </v:shape>
                <v:shape id="docshape43" o:spid="_x0000_s1074" type="#_x0000_t202" style="position:absolute;left:5458;top:5253;width:346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y</w:t>
                        </w:r>
                        <w:r>
                          <w:rPr>
                            <w:rFonts w:ascii="Cambria"/>
                            <w:spacing w:val="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 y</w:t>
                        </w:r>
                        <w:r>
                          <w:rPr>
                            <w:rFonts w:ascii="Cambria"/>
                            <w:spacing w:val="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+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C011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64DB31C" wp14:editId="4DDD37E0">
                <wp:simplePos x="0" y="0"/>
                <wp:positionH relativeFrom="page">
                  <wp:posOffset>4896485</wp:posOffset>
                </wp:positionH>
                <wp:positionV relativeFrom="paragraph">
                  <wp:posOffset>229870</wp:posOffset>
                </wp:positionV>
                <wp:extent cx="1179830" cy="2553335"/>
                <wp:effectExtent l="0" t="0" r="0" b="0"/>
                <wp:wrapNone/>
                <wp:docPr id="29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30" cy="2553335"/>
                          <a:chOff x="7711" y="362"/>
                          <a:chExt cx="1858" cy="4021"/>
                        </a:xfrm>
                      </wpg:grpSpPr>
                      <wps:wsp>
                        <wps:cNvPr id="30" name="docshape45"/>
                        <wps:cNvSpPr>
                          <a:spLocks/>
                        </wps:cNvSpPr>
                        <wps:spPr bwMode="auto">
                          <a:xfrm>
                            <a:off x="8409" y="363"/>
                            <a:ext cx="870" cy="1302"/>
                          </a:xfrm>
                          <a:custGeom>
                            <a:avLst/>
                            <a:gdLst>
                              <a:gd name="T0" fmla="+- 0 8410 8410"/>
                              <a:gd name="T1" fmla="*/ T0 w 870"/>
                              <a:gd name="T2" fmla="+- 0 885 364"/>
                              <a:gd name="T3" fmla="*/ 885 h 1302"/>
                              <a:gd name="T4" fmla="+- 0 9279 8410"/>
                              <a:gd name="T5" fmla="*/ T4 w 870"/>
                              <a:gd name="T6" fmla="+- 0 885 364"/>
                              <a:gd name="T7" fmla="*/ 885 h 1302"/>
                              <a:gd name="T8" fmla="+- 0 9279 8410"/>
                              <a:gd name="T9" fmla="*/ T8 w 870"/>
                              <a:gd name="T10" fmla="+- 0 364 364"/>
                              <a:gd name="T11" fmla="*/ 364 h 1302"/>
                              <a:gd name="T12" fmla="+- 0 8410 8410"/>
                              <a:gd name="T13" fmla="*/ T12 w 870"/>
                              <a:gd name="T14" fmla="+- 0 364 364"/>
                              <a:gd name="T15" fmla="*/ 364 h 1302"/>
                              <a:gd name="T16" fmla="+- 0 8410 8410"/>
                              <a:gd name="T17" fmla="*/ T16 w 870"/>
                              <a:gd name="T18" fmla="+- 0 885 364"/>
                              <a:gd name="T19" fmla="*/ 885 h 1302"/>
                              <a:gd name="T20" fmla="+- 0 8514 8410"/>
                              <a:gd name="T21" fmla="*/ T20 w 870"/>
                              <a:gd name="T22" fmla="+- 0 885 364"/>
                              <a:gd name="T23" fmla="*/ 885 h 1302"/>
                              <a:gd name="T24" fmla="+- 0 8514 8410"/>
                              <a:gd name="T25" fmla="*/ T24 w 870"/>
                              <a:gd name="T26" fmla="+- 0 364 364"/>
                              <a:gd name="T27" fmla="*/ 364 h 1302"/>
                              <a:gd name="T28" fmla="+- 0 9175 8410"/>
                              <a:gd name="T29" fmla="*/ T28 w 870"/>
                              <a:gd name="T30" fmla="+- 0 885 364"/>
                              <a:gd name="T31" fmla="*/ 885 h 1302"/>
                              <a:gd name="T32" fmla="+- 0 9175 8410"/>
                              <a:gd name="T33" fmla="*/ T32 w 870"/>
                              <a:gd name="T34" fmla="+- 0 364 364"/>
                              <a:gd name="T35" fmla="*/ 364 h 1302"/>
                              <a:gd name="T36" fmla="+- 0 8410 8410"/>
                              <a:gd name="T37" fmla="*/ T36 w 870"/>
                              <a:gd name="T38" fmla="+- 0 1666 364"/>
                              <a:gd name="T39" fmla="*/ 1666 h 1302"/>
                              <a:gd name="T40" fmla="+- 0 9279 8410"/>
                              <a:gd name="T41" fmla="*/ T40 w 870"/>
                              <a:gd name="T42" fmla="+- 0 1666 364"/>
                              <a:gd name="T43" fmla="*/ 1666 h 1302"/>
                              <a:gd name="T44" fmla="+- 0 9279 8410"/>
                              <a:gd name="T45" fmla="*/ T44 w 870"/>
                              <a:gd name="T46" fmla="+- 0 1145 364"/>
                              <a:gd name="T47" fmla="*/ 1145 h 1302"/>
                              <a:gd name="T48" fmla="+- 0 8410 8410"/>
                              <a:gd name="T49" fmla="*/ T48 w 870"/>
                              <a:gd name="T50" fmla="+- 0 1145 364"/>
                              <a:gd name="T51" fmla="*/ 1145 h 1302"/>
                              <a:gd name="T52" fmla="+- 0 8410 8410"/>
                              <a:gd name="T53" fmla="*/ T52 w 870"/>
                              <a:gd name="T54" fmla="+- 0 1666 364"/>
                              <a:gd name="T55" fmla="*/ 1666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70" h="1302">
                                <a:moveTo>
                                  <a:pt x="0" y="521"/>
                                </a:moveTo>
                                <a:lnTo>
                                  <a:pt x="869" y="521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  <a:moveTo>
                                  <a:pt x="104" y="521"/>
                                </a:moveTo>
                                <a:lnTo>
                                  <a:pt x="104" y="0"/>
                                </a:lnTo>
                                <a:moveTo>
                                  <a:pt x="765" y="521"/>
                                </a:moveTo>
                                <a:lnTo>
                                  <a:pt x="765" y="0"/>
                                </a:lnTo>
                                <a:moveTo>
                                  <a:pt x="0" y="1302"/>
                                </a:moveTo>
                                <a:lnTo>
                                  <a:pt x="869" y="1302"/>
                                </a:lnTo>
                                <a:lnTo>
                                  <a:pt x="869" y="781"/>
                                </a:lnTo>
                                <a:lnTo>
                                  <a:pt x="0" y="781"/>
                                </a:lnTo>
                                <a:lnTo>
                                  <a:pt x="0" y="1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844" y="885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46"/>
                        <wps:cNvSpPr>
                          <a:spLocks/>
                        </wps:cNvSpPr>
                        <wps:spPr bwMode="auto">
                          <a:xfrm>
                            <a:off x="8409" y="1925"/>
                            <a:ext cx="870" cy="521"/>
                          </a:xfrm>
                          <a:custGeom>
                            <a:avLst/>
                            <a:gdLst>
                              <a:gd name="T0" fmla="+- 0 8618 8410"/>
                              <a:gd name="T1" fmla="*/ T0 w 870"/>
                              <a:gd name="T2" fmla="+- 0 2447 1926"/>
                              <a:gd name="T3" fmla="*/ 2447 h 521"/>
                              <a:gd name="T4" fmla="+- 0 9070 8410"/>
                              <a:gd name="T5" fmla="*/ T4 w 870"/>
                              <a:gd name="T6" fmla="+- 0 2447 1926"/>
                              <a:gd name="T7" fmla="*/ 2447 h 521"/>
                              <a:gd name="T8" fmla="+- 0 9279 8410"/>
                              <a:gd name="T9" fmla="*/ T8 w 870"/>
                              <a:gd name="T10" fmla="+- 0 2186 1926"/>
                              <a:gd name="T11" fmla="*/ 2186 h 521"/>
                              <a:gd name="T12" fmla="+- 0 9070 8410"/>
                              <a:gd name="T13" fmla="*/ T12 w 870"/>
                              <a:gd name="T14" fmla="+- 0 1926 1926"/>
                              <a:gd name="T15" fmla="*/ 1926 h 521"/>
                              <a:gd name="T16" fmla="+- 0 8618 8410"/>
                              <a:gd name="T17" fmla="*/ T16 w 870"/>
                              <a:gd name="T18" fmla="+- 0 1926 1926"/>
                              <a:gd name="T19" fmla="*/ 1926 h 521"/>
                              <a:gd name="T20" fmla="+- 0 8410 8410"/>
                              <a:gd name="T21" fmla="*/ T20 w 870"/>
                              <a:gd name="T22" fmla="+- 0 2186 1926"/>
                              <a:gd name="T23" fmla="*/ 2186 h 521"/>
                              <a:gd name="T24" fmla="+- 0 8618 8410"/>
                              <a:gd name="T25" fmla="*/ T24 w 870"/>
                              <a:gd name="T26" fmla="+- 0 2447 1926"/>
                              <a:gd name="T27" fmla="*/ 244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70" h="521">
                                <a:moveTo>
                                  <a:pt x="208" y="521"/>
                                </a:moveTo>
                                <a:lnTo>
                                  <a:pt x="660" y="521"/>
                                </a:lnTo>
                                <a:lnTo>
                                  <a:pt x="869" y="260"/>
                                </a:lnTo>
                                <a:lnTo>
                                  <a:pt x="660" y="0"/>
                                </a:lnTo>
                                <a:lnTo>
                                  <a:pt x="208" y="0"/>
                                </a:lnTo>
                                <a:lnTo>
                                  <a:pt x="0" y="260"/>
                                </a:lnTo>
                                <a:lnTo>
                                  <a:pt x="208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844" y="1666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47"/>
                        <wps:cNvSpPr>
                          <a:spLocks/>
                        </wps:cNvSpPr>
                        <wps:spPr bwMode="auto">
                          <a:xfrm>
                            <a:off x="8409" y="2707"/>
                            <a:ext cx="870" cy="521"/>
                          </a:xfrm>
                          <a:custGeom>
                            <a:avLst/>
                            <a:gdLst>
                              <a:gd name="T0" fmla="+- 0 8410 8410"/>
                              <a:gd name="T1" fmla="*/ T0 w 870"/>
                              <a:gd name="T2" fmla="+- 0 2967 2707"/>
                              <a:gd name="T3" fmla="*/ 2967 h 521"/>
                              <a:gd name="T4" fmla="+- 0 8844 8410"/>
                              <a:gd name="T5" fmla="*/ T4 w 870"/>
                              <a:gd name="T6" fmla="+- 0 2707 2707"/>
                              <a:gd name="T7" fmla="*/ 2707 h 521"/>
                              <a:gd name="T8" fmla="+- 0 9279 8410"/>
                              <a:gd name="T9" fmla="*/ T8 w 870"/>
                              <a:gd name="T10" fmla="+- 0 2967 2707"/>
                              <a:gd name="T11" fmla="*/ 2967 h 521"/>
                              <a:gd name="T12" fmla="+- 0 8844 8410"/>
                              <a:gd name="T13" fmla="*/ T12 w 870"/>
                              <a:gd name="T14" fmla="+- 0 3228 2707"/>
                              <a:gd name="T15" fmla="*/ 3228 h 521"/>
                              <a:gd name="T16" fmla="+- 0 8410 8410"/>
                              <a:gd name="T17" fmla="*/ T16 w 870"/>
                              <a:gd name="T18" fmla="+- 0 2967 2707"/>
                              <a:gd name="T19" fmla="*/ 296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0" h="521">
                                <a:moveTo>
                                  <a:pt x="0" y="260"/>
                                </a:moveTo>
                                <a:lnTo>
                                  <a:pt x="434" y="0"/>
                                </a:lnTo>
                                <a:lnTo>
                                  <a:pt x="869" y="260"/>
                                </a:lnTo>
                                <a:lnTo>
                                  <a:pt x="434" y="521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844" y="2447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7841" y="3488"/>
                            <a:ext cx="870" cy="521"/>
                          </a:xfrm>
                          <a:prstGeom prst="rect">
                            <a:avLst/>
                          </a:pr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49"/>
                        <wps:cNvSpPr>
                          <a:spLocks/>
                        </wps:cNvSpPr>
                        <wps:spPr bwMode="auto">
                          <a:xfrm>
                            <a:off x="7715" y="2186"/>
                            <a:ext cx="1668" cy="2193"/>
                          </a:xfrm>
                          <a:custGeom>
                            <a:avLst/>
                            <a:gdLst>
                              <a:gd name="T0" fmla="+- 0 8410 7716"/>
                              <a:gd name="T1" fmla="*/ T0 w 1668"/>
                              <a:gd name="T2" fmla="+- 0 2967 2186"/>
                              <a:gd name="T3" fmla="*/ 2967 h 2193"/>
                              <a:gd name="T4" fmla="+- 0 8276 7716"/>
                              <a:gd name="T5" fmla="*/ T4 w 1668"/>
                              <a:gd name="T6" fmla="+- 0 2967 2186"/>
                              <a:gd name="T7" fmla="*/ 2967 h 2193"/>
                              <a:gd name="T8" fmla="+- 0 8276 7716"/>
                              <a:gd name="T9" fmla="*/ T8 w 1668"/>
                              <a:gd name="T10" fmla="+- 0 3488 2186"/>
                              <a:gd name="T11" fmla="*/ 3488 h 2193"/>
                              <a:gd name="T12" fmla="+- 0 8276 7716"/>
                              <a:gd name="T13" fmla="*/ T12 w 1668"/>
                              <a:gd name="T14" fmla="+- 0 4009 2186"/>
                              <a:gd name="T15" fmla="*/ 4009 h 2193"/>
                              <a:gd name="T16" fmla="+- 0 8276 7716"/>
                              <a:gd name="T17" fmla="*/ T16 w 1668"/>
                              <a:gd name="T18" fmla="+- 0 4205 2186"/>
                              <a:gd name="T19" fmla="*/ 4205 h 2193"/>
                              <a:gd name="T20" fmla="+- 0 8827 7716"/>
                              <a:gd name="T21" fmla="*/ T20 w 1668"/>
                              <a:gd name="T22" fmla="+- 0 4205 2186"/>
                              <a:gd name="T23" fmla="*/ 4205 h 2193"/>
                              <a:gd name="T24" fmla="+- 0 9279 7716"/>
                              <a:gd name="T25" fmla="*/ T24 w 1668"/>
                              <a:gd name="T26" fmla="+- 0 2967 2186"/>
                              <a:gd name="T27" fmla="*/ 2967 h 2193"/>
                              <a:gd name="T28" fmla="+- 0 9383 7716"/>
                              <a:gd name="T29" fmla="*/ T28 w 1668"/>
                              <a:gd name="T30" fmla="+- 0 2967 2186"/>
                              <a:gd name="T31" fmla="*/ 2967 h 2193"/>
                              <a:gd name="T32" fmla="+- 0 9383 7716"/>
                              <a:gd name="T33" fmla="*/ T32 w 1668"/>
                              <a:gd name="T34" fmla="+- 0 4205 2186"/>
                              <a:gd name="T35" fmla="*/ 4205 h 2193"/>
                              <a:gd name="T36" fmla="+- 0 8827 7716"/>
                              <a:gd name="T37" fmla="*/ T36 w 1668"/>
                              <a:gd name="T38" fmla="+- 0 4205 2186"/>
                              <a:gd name="T39" fmla="*/ 4205 h 2193"/>
                              <a:gd name="T40" fmla="+- 0 8828 7716"/>
                              <a:gd name="T41" fmla="*/ T40 w 1668"/>
                              <a:gd name="T42" fmla="+- 0 4379 2186"/>
                              <a:gd name="T43" fmla="*/ 4379 h 2193"/>
                              <a:gd name="T44" fmla="+- 0 7716 7716"/>
                              <a:gd name="T45" fmla="*/ T44 w 1668"/>
                              <a:gd name="T46" fmla="+- 0 4364 2186"/>
                              <a:gd name="T47" fmla="*/ 4364 h 2193"/>
                              <a:gd name="T48" fmla="+- 0 8827 7716"/>
                              <a:gd name="T49" fmla="*/ T48 w 1668"/>
                              <a:gd name="T50" fmla="+- 0 4205 2186"/>
                              <a:gd name="T51" fmla="*/ 4205 h 2193"/>
                              <a:gd name="T52" fmla="+- 0 8827 7716"/>
                              <a:gd name="T53" fmla="*/ T52 w 1668"/>
                              <a:gd name="T54" fmla="+- 0 4379 2186"/>
                              <a:gd name="T55" fmla="*/ 4379 h 2193"/>
                              <a:gd name="T56" fmla="+- 0 8828 7716"/>
                              <a:gd name="T57" fmla="*/ T56 w 1668"/>
                              <a:gd name="T58" fmla="+- 0 4379 2186"/>
                              <a:gd name="T59" fmla="*/ 4379 h 2193"/>
                              <a:gd name="T60" fmla="+- 0 7716 7716"/>
                              <a:gd name="T61" fmla="*/ T60 w 1668"/>
                              <a:gd name="T62" fmla="+- 0 4364 2186"/>
                              <a:gd name="T63" fmla="*/ 4364 h 2193"/>
                              <a:gd name="T64" fmla="+- 0 7716 7716"/>
                              <a:gd name="T65" fmla="*/ T64 w 1668"/>
                              <a:gd name="T66" fmla="+- 0 2186 2186"/>
                              <a:gd name="T67" fmla="*/ 2186 h 2193"/>
                              <a:gd name="T68" fmla="+- 0 8410 7716"/>
                              <a:gd name="T69" fmla="*/ T68 w 1668"/>
                              <a:gd name="T70" fmla="+- 0 2186 2186"/>
                              <a:gd name="T71" fmla="*/ 2186 h 2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68" h="2193">
                                <a:moveTo>
                                  <a:pt x="694" y="781"/>
                                </a:moveTo>
                                <a:lnTo>
                                  <a:pt x="560" y="781"/>
                                </a:lnTo>
                                <a:lnTo>
                                  <a:pt x="560" y="1302"/>
                                </a:lnTo>
                                <a:moveTo>
                                  <a:pt x="560" y="1823"/>
                                </a:moveTo>
                                <a:lnTo>
                                  <a:pt x="560" y="2019"/>
                                </a:lnTo>
                                <a:lnTo>
                                  <a:pt x="1111" y="2019"/>
                                </a:lnTo>
                                <a:moveTo>
                                  <a:pt x="1563" y="781"/>
                                </a:moveTo>
                                <a:lnTo>
                                  <a:pt x="1667" y="781"/>
                                </a:lnTo>
                                <a:lnTo>
                                  <a:pt x="1667" y="2019"/>
                                </a:lnTo>
                                <a:lnTo>
                                  <a:pt x="1111" y="2019"/>
                                </a:lnTo>
                                <a:moveTo>
                                  <a:pt x="1112" y="2193"/>
                                </a:moveTo>
                                <a:lnTo>
                                  <a:pt x="0" y="2178"/>
                                </a:lnTo>
                                <a:moveTo>
                                  <a:pt x="1111" y="2019"/>
                                </a:moveTo>
                                <a:lnTo>
                                  <a:pt x="1111" y="2193"/>
                                </a:lnTo>
                                <a:lnTo>
                                  <a:pt x="1112" y="2193"/>
                                </a:lnTo>
                                <a:moveTo>
                                  <a:pt x="0" y="2178"/>
                                </a:moveTo>
                                <a:lnTo>
                                  <a:pt x="0" y="0"/>
                                </a:lnTo>
                                <a:lnTo>
                                  <a:pt x="694" y="0"/>
                                </a:lnTo>
                              </a:path>
                            </a:pathLst>
                          </a:custGeom>
                          <a:noFill/>
                          <a:ln w="58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8641" y="504"/>
                            <a:ext cx="43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rPr>
                                  <w:rFonts w:ascii="Cambria" w:hAns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сountsum</w:t>
                              </w:r>
                            </w:p>
                            <w:p w:rsidR="00EE5F69" w:rsidRDefault="00F62226">
                              <w:pPr>
                                <w:spacing w:before="12"/>
                                <w:ind w:left="30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(array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1345"/>
                            <a:ext cx="345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sum</w:t>
                              </w:r>
                              <w:r>
                                <w:rPr>
                                  <w:rFonts w:ascii="Cambria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</w:t>
                              </w:r>
                              <w:r>
                                <w:rPr>
                                  <w:rFonts w:ascii="Cambria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8342" y="2019"/>
                            <a:ext cx="1227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tabs>
                                  <w:tab w:val="left" w:pos="936"/>
                                </w:tabs>
                                <w:spacing w:before="6"/>
                                <w:ind w:left="332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Cambria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</w:t>
                              </w:r>
                              <w:r>
                                <w:rPr>
                                  <w:rFonts w:ascii="Cambria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0,</w:t>
                              </w:r>
                              <w:r>
                                <w:rPr>
                                  <w:rFonts w:ascii="Cambria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10,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  <w:u w:val="single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spacing w:val="11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EE5F69" w:rsidRDefault="00F62226">
                              <w:pPr>
                                <w:spacing w:before="1"/>
                                <w:ind w:right="210"/>
                                <w:jc w:val="center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6"/>
                                  <w:sz w:val="9"/>
                                </w:rPr>
                                <w:t>1</w:t>
                              </w:r>
                            </w:p>
                            <w:p w:rsidR="00EE5F69" w:rsidRDefault="00EE5F69">
                              <w:pPr>
                                <w:spacing w:before="3"/>
                                <w:rPr>
                                  <w:rFonts w:ascii="Cambria"/>
                                  <w:sz w:val="10"/>
                                </w:rPr>
                              </w:pPr>
                            </w:p>
                            <w:p w:rsidR="00EE5F69" w:rsidRDefault="00F62226">
                              <w:pPr>
                                <w:ind w:right="29"/>
                                <w:jc w:val="center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</w:rPr>
                                <w:t>+</w:t>
                              </w:r>
                            </w:p>
                            <w:p w:rsidR="00EE5F69" w:rsidRDefault="00EE5F69">
                              <w:pPr>
                                <w:spacing w:before="4"/>
                                <w:rPr>
                                  <w:rFonts w:ascii="Cambria"/>
                                  <w:sz w:val="19"/>
                                </w:rPr>
                              </w:pPr>
                            </w:p>
                            <w:p w:rsidR="00EE5F69" w:rsidRDefault="00F62226">
                              <w:pPr>
                                <w:ind w:right="200"/>
                                <w:jc w:val="center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</w:rPr>
                                <w:t xml:space="preserve">+  </w:t>
                              </w:r>
                              <w:r>
                                <w:rPr>
                                  <w:rFonts w:ascii="Cambria"/>
                                  <w:spacing w:val="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 xml:space="preserve">ord(array3[i] %     </w:t>
                              </w:r>
                              <w:r>
                                <w:rPr>
                                  <w:rFonts w:ascii="Cambria"/>
                                  <w:spacing w:val="1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</w:rPr>
                                <w:t>-</w:t>
                              </w:r>
                            </w:p>
                            <w:p w:rsidR="00EE5F69" w:rsidRDefault="00F62226">
                              <w:pPr>
                                <w:spacing w:before="1"/>
                                <w:ind w:right="210"/>
                                <w:jc w:val="center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2</w:t>
                              </w:r>
                              <w:r>
                                <w:rPr>
                                  <w:rFonts w:ascii="Cambria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=</w:t>
                              </w:r>
                              <w:r>
                                <w:rPr>
                                  <w:rFonts w:ascii="Cambria"/>
                                  <w:spacing w:val="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7981" y="3631"/>
                            <a:ext cx="616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ind w:left="34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sum</w:t>
                              </w:r>
                              <w:r>
                                <w:rPr>
                                  <w:rFonts w:ascii="Cambria"/>
                                  <w:spacing w:val="7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</w:t>
                              </w:r>
                              <w:r>
                                <w:rPr>
                                  <w:rFonts w:ascii="Cambria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sum</w:t>
                              </w:r>
                              <w:r>
                                <w:rPr>
                                  <w:rFonts w:ascii="Cambria"/>
                                  <w:spacing w:val="7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+</w:t>
                              </w:r>
                            </w:p>
                            <w:p w:rsidR="00EE5F69" w:rsidRDefault="00F62226">
                              <w:pPr>
                                <w:spacing w:before="12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ord(array3[i]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DB31C" id="docshapegroup44" o:spid="_x0000_s1070" style="position:absolute;left:0;text-align:left;margin-left:385.55pt;margin-top:18.1pt;width:92.9pt;height:201.05pt;z-index:15731712;mso-position-horizontal-relative:page" coordorigin="7711,362" coordsize="1858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">
                <v:shape id="docshape45" o:spid="_x0000_s1071" style="position:absolute;left:8409;top:363;width:870;height:1302;visibility:visible;mso-wrap-style:square;v-text-anchor:top" coordsize="8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" path="m,521r869,l869,,,,,521xm104,521l104,m765,521l765,m,1302r869,l869,781,,781r,521xe" filled="f" strokeweight=".05189mm">
                  <v:path arrowok="t" o:connecttype="custom" o:connectlocs="0,885;869,885;869,364;0,364;0,885;104,885;104,364;765,885;765,364;0,1666;869,1666;869,1145;0,1145;0,1666" o:connectangles="0,0,0,0,0,0,0,0,0,0,0,0,0,0"/>
                </v:shape>
                <v:line id="Line 20" o:spid="_x0000_s1072" style="position:absolute;visibility:visible;mso-wrap-style:square" from="8844,885" to="8844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" strokeweight=".16231mm"/>
                <v:shape id="docshape46" o:spid="_x0000_s1073" style="position:absolute;left:8409;top:1925;width:870;height:521;visibility:visible;mso-wrap-style:square;v-text-anchor:top" coordsize="87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" path="m208,521r452,l869,260,660,,208,,,260,208,521xe" filled="f" strokeweight=".05186mm">
                  <v:path arrowok="t" o:connecttype="custom" o:connectlocs="208,2447;660,2447;869,2186;660,1926;208,1926;0,2186;208,2447" o:connectangles="0,0,0,0,0,0,0"/>
                </v:shape>
                <v:line id="Line 18" o:spid="_x0000_s1074" style="position:absolute;visibility:visible;mso-wrap-style:square" from="8844,1666" to="884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" strokeweight=".16231mm"/>
                <v:shape id="docshape47" o:spid="_x0000_s1075" style="position:absolute;left:8409;top:2707;width:870;height:521;visibility:visible;mso-wrap-style:square;v-text-anchor:top" coordsize="87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" path="m,260l434,,869,260,434,521,,260xe" filled="f" strokeweight=".05186mm">
                  <v:path arrowok="t" o:connecttype="custom" o:connectlocs="0,2967;434,2707;869,2967;434,3228;0,2967" o:connectangles="0,0,0,0,0"/>
                </v:shape>
                <v:line id="Line 16" o:spid="_x0000_s1076" style="position:absolute;visibility:visible;mso-wrap-style:square" from="8844,2447" to="8844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" strokeweight=".16231mm"/>
                <v:rect id="docshape48" o:spid="_x0000_s1077" style="position:absolute;left:7841;top:3488;width:870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" filled="f" strokeweight=".05186mm"/>
                <v:shape id="docshape49" o:spid="_x0000_s1078" style="position:absolute;left:7715;top:2186;width:1668;height:2193;visibility:visible;mso-wrap-style:square;v-text-anchor:top" coordsize="1668,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" path="m694,781r-134,l560,1302t,521l560,2019r551,m1563,781r104,l1667,2019r-556,m1112,2193l,2178m1111,2019r,174l1112,2193m,2178l,,694,e" filled="f" strokeweight=".16217mm">
                  <v:path arrowok="t" o:connecttype="custom" o:connectlocs="694,2967;560,2967;560,3488;560,4009;560,4205;1111,4205;1563,2967;1667,2967;1667,4205;1111,4205;1112,4379;0,4364;1111,4205;1111,4379;1112,4379;0,4364;0,2186;694,2186" o:connectangles="0,0,0,0,0,0,0,0,0,0,0,0,0,0,0,0,0,0"/>
                </v:shape>
                <v:shape id="docshape50" o:spid="_x0000_s1079" type="#_x0000_t202" style="position:absolute;left:8641;top:504;width:4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rPr>
                            <w:rFonts w:ascii="Cambria" w:hAnsi="Cambria"/>
                            <w:sz w:val="9"/>
                          </w:rPr>
                        </w:pP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сountsum</w:t>
                        </w:r>
                      </w:p>
                      <w:p w:rsidR="00EE5F69" w:rsidRDefault="00F62226">
                        <w:pPr>
                          <w:spacing w:before="12"/>
                          <w:ind w:left="30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(array3)</w:t>
                        </w:r>
                      </w:p>
                    </w:txbxContent>
                  </v:textbox>
                </v:shape>
                <v:shape id="docshape51" o:spid="_x0000_s1080" type="#_x0000_t202" style="position:absolute;left:8684;top:1345;width:345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sum</w:t>
                        </w:r>
                        <w:r>
                          <w:rPr>
                            <w:rFonts w:ascii="Cambria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</w:t>
                        </w:r>
                        <w:r>
                          <w:rPr>
                            <w:rFonts w:ascii="Cambria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0</w:t>
                        </w:r>
                      </w:p>
                    </w:txbxContent>
                  </v:textbox>
                </v:shape>
                <v:shape id="docshape52" o:spid="_x0000_s1081" type="#_x0000_t202" style="position:absolute;left:8342;top:2019;width:1227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EE5F69" w:rsidRDefault="00F62226">
                        <w:pPr>
                          <w:tabs>
                            <w:tab w:val="left" w:pos="936"/>
                          </w:tabs>
                          <w:spacing w:before="6"/>
                          <w:ind w:left="332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i</w:t>
                        </w:r>
                        <w:r>
                          <w:rPr>
                            <w:rFonts w:ascii="Cambria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</w:t>
                        </w:r>
                        <w:r>
                          <w:rPr>
                            <w:rFonts w:ascii="Cambria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0,</w:t>
                        </w:r>
                        <w:r>
                          <w:rPr>
                            <w:rFonts w:ascii="Cambria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10,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ab/>
                        </w:r>
                        <w:r>
                          <w:rPr>
                            <w:rFonts w:ascii="Cambria"/>
                            <w:w w:val="105"/>
                            <w:sz w:val="14"/>
                            <w:u w:val="single"/>
                          </w:rPr>
                          <w:t>-</w:t>
                        </w:r>
                        <w:r>
                          <w:rPr>
                            <w:rFonts w:ascii="Cambria"/>
                            <w:spacing w:val="11"/>
                            <w:sz w:val="14"/>
                            <w:u w:val="single"/>
                          </w:rPr>
                          <w:t xml:space="preserve"> </w:t>
                        </w:r>
                      </w:p>
                      <w:p w:rsidR="00EE5F69" w:rsidRDefault="00F62226">
                        <w:pPr>
                          <w:spacing w:before="1"/>
                          <w:ind w:right="210"/>
                          <w:jc w:val="center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6"/>
                            <w:sz w:val="9"/>
                          </w:rPr>
                          <w:t>1</w:t>
                        </w:r>
                      </w:p>
                      <w:p w:rsidR="00EE5F69" w:rsidRDefault="00EE5F69">
                        <w:pPr>
                          <w:spacing w:before="3"/>
                          <w:rPr>
                            <w:rFonts w:ascii="Cambria"/>
                            <w:sz w:val="10"/>
                          </w:rPr>
                        </w:pPr>
                      </w:p>
                      <w:p w:rsidR="00EE5F69" w:rsidRDefault="00F62226">
                        <w:pPr>
                          <w:ind w:right="29"/>
                          <w:jc w:val="center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14"/>
                          </w:rPr>
                          <w:t>+</w:t>
                        </w:r>
                      </w:p>
                      <w:p w:rsidR="00EE5F69" w:rsidRDefault="00EE5F69">
                        <w:pPr>
                          <w:spacing w:before="4"/>
                          <w:rPr>
                            <w:rFonts w:ascii="Cambria"/>
                            <w:sz w:val="19"/>
                          </w:rPr>
                        </w:pPr>
                      </w:p>
                      <w:p w:rsidR="00EE5F69" w:rsidRDefault="00F62226">
                        <w:pPr>
                          <w:ind w:right="200"/>
                          <w:jc w:val="center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14"/>
                          </w:rPr>
                          <w:t xml:space="preserve">+  </w:t>
                        </w:r>
                        <w:r>
                          <w:rPr>
                            <w:rFonts w:ascii="Cambria"/>
                            <w:spacing w:val="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 xml:space="preserve">ord(array3[i] %     </w:t>
                        </w:r>
                        <w:r>
                          <w:rPr>
                            <w:rFonts w:ascii="Cambria"/>
                            <w:spacing w:val="1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14"/>
                          </w:rPr>
                          <w:t>-</w:t>
                        </w:r>
                      </w:p>
                      <w:p w:rsidR="00EE5F69" w:rsidRDefault="00F62226">
                        <w:pPr>
                          <w:spacing w:before="1"/>
                          <w:ind w:right="210"/>
                          <w:jc w:val="center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2</w:t>
                        </w:r>
                        <w:r>
                          <w:rPr>
                            <w:rFonts w:ascii="Cambria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=</w:t>
                        </w:r>
                        <w:r>
                          <w:rPr>
                            <w:rFonts w:ascii="Cambria"/>
                            <w:spacing w:val="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0</w:t>
                        </w:r>
                      </w:p>
                    </w:txbxContent>
                  </v:textbox>
                </v:shape>
                <v:shape id="docshape53" o:spid="_x0000_s1082" type="#_x0000_t202" style="position:absolute;left:7981;top:3631;width:616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ind w:left="34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sum</w:t>
                        </w:r>
                        <w:r>
                          <w:rPr>
                            <w:rFonts w:ascii="Cambria"/>
                            <w:spacing w:val="7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</w:t>
                        </w:r>
                        <w:r>
                          <w:rPr>
                            <w:rFonts w:ascii="Cambria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sum</w:t>
                        </w:r>
                        <w:r>
                          <w:rPr>
                            <w:rFonts w:ascii="Cambria"/>
                            <w:spacing w:val="7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+</w:t>
                        </w:r>
                      </w:p>
                      <w:p w:rsidR="00EE5F69" w:rsidRDefault="00F62226">
                        <w:pPr>
                          <w:spacing w:before="12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ord(array3[i]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55136D93" wp14:editId="655F8AA6">
                <wp:simplePos x="0" y="0"/>
                <wp:positionH relativeFrom="page">
                  <wp:posOffset>6275705</wp:posOffset>
                </wp:positionH>
                <wp:positionV relativeFrom="paragraph">
                  <wp:posOffset>229870</wp:posOffset>
                </wp:positionV>
                <wp:extent cx="899160" cy="1409700"/>
                <wp:effectExtent l="0" t="0" r="0" b="0"/>
                <wp:wrapNone/>
                <wp:docPr id="22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1409700"/>
                          <a:chOff x="9883" y="362"/>
                          <a:chExt cx="1416" cy="2220"/>
                        </a:xfrm>
                      </wpg:grpSpPr>
                      <wps:wsp>
                        <wps:cNvPr id="23" name="docshape55"/>
                        <wps:cNvSpPr>
                          <a:spLocks/>
                        </wps:cNvSpPr>
                        <wps:spPr bwMode="auto">
                          <a:xfrm>
                            <a:off x="10148" y="363"/>
                            <a:ext cx="870" cy="1302"/>
                          </a:xfrm>
                          <a:custGeom>
                            <a:avLst/>
                            <a:gdLst>
                              <a:gd name="T0" fmla="+- 0 10149 10149"/>
                              <a:gd name="T1" fmla="*/ T0 w 870"/>
                              <a:gd name="T2" fmla="+- 0 885 364"/>
                              <a:gd name="T3" fmla="*/ 885 h 1302"/>
                              <a:gd name="T4" fmla="+- 0 11018 10149"/>
                              <a:gd name="T5" fmla="*/ T4 w 870"/>
                              <a:gd name="T6" fmla="+- 0 885 364"/>
                              <a:gd name="T7" fmla="*/ 885 h 1302"/>
                              <a:gd name="T8" fmla="+- 0 11018 10149"/>
                              <a:gd name="T9" fmla="*/ T8 w 870"/>
                              <a:gd name="T10" fmla="+- 0 364 364"/>
                              <a:gd name="T11" fmla="*/ 364 h 1302"/>
                              <a:gd name="T12" fmla="+- 0 10149 10149"/>
                              <a:gd name="T13" fmla="*/ T12 w 870"/>
                              <a:gd name="T14" fmla="+- 0 364 364"/>
                              <a:gd name="T15" fmla="*/ 364 h 1302"/>
                              <a:gd name="T16" fmla="+- 0 10149 10149"/>
                              <a:gd name="T17" fmla="*/ T16 w 870"/>
                              <a:gd name="T18" fmla="+- 0 885 364"/>
                              <a:gd name="T19" fmla="*/ 885 h 1302"/>
                              <a:gd name="T20" fmla="+- 0 10253 10149"/>
                              <a:gd name="T21" fmla="*/ T20 w 870"/>
                              <a:gd name="T22" fmla="+- 0 885 364"/>
                              <a:gd name="T23" fmla="*/ 885 h 1302"/>
                              <a:gd name="T24" fmla="+- 0 10253 10149"/>
                              <a:gd name="T25" fmla="*/ T24 w 870"/>
                              <a:gd name="T26" fmla="+- 0 364 364"/>
                              <a:gd name="T27" fmla="*/ 364 h 1302"/>
                              <a:gd name="T28" fmla="+- 0 10914 10149"/>
                              <a:gd name="T29" fmla="*/ T28 w 870"/>
                              <a:gd name="T30" fmla="+- 0 885 364"/>
                              <a:gd name="T31" fmla="*/ 885 h 1302"/>
                              <a:gd name="T32" fmla="+- 0 10914 10149"/>
                              <a:gd name="T33" fmla="*/ T32 w 870"/>
                              <a:gd name="T34" fmla="+- 0 364 364"/>
                              <a:gd name="T35" fmla="*/ 364 h 1302"/>
                              <a:gd name="T36" fmla="+- 0 10357 10149"/>
                              <a:gd name="T37" fmla="*/ T36 w 870"/>
                              <a:gd name="T38" fmla="+- 0 1666 364"/>
                              <a:gd name="T39" fmla="*/ 1666 h 1302"/>
                              <a:gd name="T40" fmla="+- 0 10809 10149"/>
                              <a:gd name="T41" fmla="*/ T40 w 870"/>
                              <a:gd name="T42" fmla="+- 0 1666 364"/>
                              <a:gd name="T43" fmla="*/ 1666 h 1302"/>
                              <a:gd name="T44" fmla="+- 0 11018 10149"/>
                              <a:gd name="T45" fmla="*/ T44 w 870"/>
                              <a:gd name="T46" fmla="+- 0 1405 364"/>
                              <a:gd name="T47" fmla="*/ 1405 h 1302"/>
                              <a:gd name="T48" fmla="+- 0 10809 10149"/>
                              <a:gd name="T49" fmla="*/ T48 w 870"/>
                              <a:gd name="T50" fmla="+- 0 1145 364"/>
                              <a:gd name="T51" fmla="*/ 1145 h 1302"/>
                              <a:gd name="T52" fmla="+- 0 10357 10149"/>
                              <a:gd name="T53" fmla="*/ T52 w 870"/>
                              <a:gd name="T54" fmla="+- 0 1145 364"/>
                              <a:gd name="T55" fmla="*/ 1145 h 1302"/>
                              <a:gd name="T56" fmla="+- 0 10149 10149"/>
                              <a:gd name="T57" fmla="*/ T56 w 870"/>
                              <a:gd name="T58" fmla="+- 0 1405 364"/>
                              <a:gd name="T59" fmla="*/ 1405 h 1302"/>
                              <a:gd name="T60" fmla="+- 0 10357 10149"/>
                              <a:gd name="T61" fmla="*/ T60 w 870"/>
                              <a:gd name="T62" fmla="+- 0 1666 364"/>
                              <a:gd name="T63" fmla="*/ 1666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70" h="1302">
                                <a:moveTo>
                                  <a:pt x="0" y="521"/>
                                </a:moveTo>
                                <a:lnTo>
                                  <a:pt x="869" y="521"/>
                                </a:lnTo>
                                <a:lnTo>
                                  <a:pt x="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1"/>
                                </a:lnTo>
                                <a:close/>
                                <a:moveTo>
                                  <a:pt x="104" y="521"/>
                                </a:moveTo>
                                <a:lnTo>
                                  <a:pt x="104" y="0"/>
                                </a:lnTo>
                                <a:moveTo>
                                  <a:pt x="765" y="521"/>
                                </a:moveTo>
                                <a:lnTo>
                                  <a:pt x="765" y="0"/>
                                </a:lnTo>
                                <a:moveTo>
                                  <a:pt x="208" y="1302"/>
                                </a:moveTo>
                                <a:lnTo>
                                  <a:pt x="660" y="1302"/>
                                </a:lnTo>
                                <a:lnTo>
                                  <a:pt x="869" y="1041"/>
                                </a:lnTo>
                                <a:lnTo>
                                  <a:pt x="660" y="781"/>
                                </a:lnTo>
                                <a:lnTo>
                                  <a:pt x="208" y="781"/>
                                </a:lnTo>
                                <a:lnTo>
                                  <a:pt x="0" y="1041"/>
                                </a:lnTo>
                                <a:lnTo>
                                  <a:pt x="208" y="1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583" y="885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docshape56"/>
                        <wps:cNvSpPr>
                          <a:spLocks/>
                        </wps:cNvSpPr>
                        <wps:spPr bwMode="auto">
                          <a:xfrm>
                            <a:off x="10018" y="1925"/>
                            <a:ext cx="1131" cy="521"/>
                          </a:xfrm>
                          <a:custGeom>
                            <a:avLst/>
                            <a:gdLst>
                              <a:gd name="T0" fmla="+- 0 10018 10018"/>
                              <a:gd name="T1" fmla="*/ T0 w 1131"/>
                              <a:gd name="T2" fmla="+- 0 2447 1926"/>
                              <a:gd name="T3" fmla="*/ 2447 h 521"/>
                              <a:gd name="T4" fmla="+- 0 10888 10018"/>
                              <a:gd name="T5" fmla="*/ T4 w 1131"/>
                              <a:gd name="T6" fmla="+- 0 2447 1926"/>
                              <a:gd name="T7" fmla="*/ 2447 h 521"/>
                              <a:gd name="T8" fmla="+- 0 11148 10018"/>
                              <a:gd name="T9" fmla="*/ T8 w 1131"/>
                              <a:gd name="T10" fmla="+- 0 1926 1926"/>
                              <a:gd name="T11" fmla="*/ 1926 h 521"/>
                              <a:gd name="T12" fmla="+- 0 10279 10018"/>
                              <a:gd name="T13" fmla="*/ T12 w 1131"/>
                              <a:gd name="T14" fmla="+- 0 1926 1926"/>
                              <a:gd name="T15" fmla="*/ 1926 h 521"/>
                              <a:gd name="T16" fmla="+- 0 10018 10018"/>
                              <a:gd name="T17" fmla="*/ T16 w 1131"/>
                              <a:gd name="T18" fmla="+- 0 2447 1926"/>
                              <a:gd name="T19" fmla="*/ 244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1" h="521">
                                <a:moveTo>
                                  <a:pt x="0" y="521"/>
                                </a:moveTo>
                                <a:lnTo>
                                  <a:pt x="870" y="521"/>
                                </a:lnTo>
                                <a:lnTo>
                                  <a:pt x="1130" y="0"/>
                                </a:lnTo>
                                <a:lnTo>
                                  <a:pt x="261" y="0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57"/>
                        <wps:cNvSpPr>
                          <a:spLocks/>
                        </wps:cNvSpPr>
                        <wps:spPr bwMode="auto">
                          <a:xfrm>
                            <a:off x="9887" y="1405"/>
                            <a:ext cx="696" cy="1172"/>
                          </a:xfrm>
                          <a:custGeom>
                            <a:avLst/>
                            <a:gdLst>
                              <a:gd name="T0" fmla="+- 0 10583 9888"/>
                              <a:gd name="T1" fmla="*/ T0 w 696"/>
                              <a:gd name="T2" fmla="+- 0 1666 1405"/>
                              <a:gd name="T3" fmla="*/ 1666 h 1172"/>
                              <a:gd name="T4" fmla="+- 0 10583 9888"/>
                              <a:gd name="T5" fmla="*/ T4 w 696"/>
                              <a:gd name="T6" fmla="+- 0 1926 1405"/>
                              <a:gd name="T7" fmla="*/ 1926 h 1172"/>
                              <a:gd name="T8" fmla="+- 0 10583 9888"/>
                              <a:gd name="T9" fmla="*/ T8 w 696"/>
                              <a:gd name="T10" fmla="+- 0 2447 1405"/>
                              <a:gd name="T11" fmla="*/ 2447 h 1172"/>
                              <a:gd name="T12" fmla="+- 0 10583 9888"/>
                              <a:gd name="T13" fmla="*/ T12 w 696"/>
                              <a:gd name="T14" fmla="+- 0 2577 1405"/>
                              <a:gd name="T15" fmla="*/ 2577 h 1172"/>
                              <a:gd name="T16" fmla="+- 0 9888 9888"/>
                              <a:gd name="T17" fmla="*/ T16 w 696"/>
                              <a:gd name="T18" fmla="+- 0 2577 1405"/>
                              <a:gd name="T19" fmla="*/ 2577 h 1172"/>
                              <a:gd name="T20" fmla="+- 0 9888 9888"/>
                              <a:gd name="T21" fmla="*/ T20 w 696"/>
                              <a:gd name="T22" fmla="+- 0 1405 1405"/>
                              <a:gd name="T23" fmla="*/ 1405 h 1172"/>
                              <a:gd name="T24" fmla="+- 0 10149 9888"/>
                              <a:gd name="T25" fmla="*/ T24 w 696"/>
                              <a:gd name="T26" fmla="+- 0 1405 1405"/>
                              <a:gd name="T27" fmla="*/ 1405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6" h="1172">
                                <a:moveTo>
                                  <a:pt x="695" y="261"/>
                                </a:moveTo>
                                <a:lnTo>
                                  <a:pt x="695" y="521"/>
                                </a:lnTo>
                                <a:moveTo>
                                  <a:pt x="695" y="1042"/>
                                </a:moveTo>
                                <a:lnTo>
                                  <a:pt x="695" y="1172"/>
                                </a:lnTo>
                                <a:lnTo>
                                  <a:pt x="0" y="1172"/>
                                </a:lnTo>
                                <a:lnTo>
                                  <a:pt x="0" y="0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58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8" y="563"/>
                            <a:ext cx="605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output(arr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" y="1237"/>
                            <a:ext cx="949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tabs>
                                  <w:tab w:val="left" w:pos="667"/>
                                </w:tabs>
                                <w:spacing w:before="7"/>
                                <w:ind w:left="64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Cambria"/>
                                  <w:spacing w:val="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= 0,</w:t>
                              </w:r>
                              <w:r>
                                <w:rPr>
                                  <w:rFonts w:ascii="Cambria"/>
                                  <w:spacing w:val="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10,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  <w:u w:val="single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spacing w:val="1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EE5F69" w:rsidRDefault="00F62226">
                              <w:pPr>
                                <w:ind w:right="468"/>
                                <w:jc w:val="center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6"/>
                                  <w:sz w:val="9"/>
                                </w:rPr>
                                <w:t>1</w:t>
                              </w:r>
                            </w:p>
                            <w:p w:rsidR="00EE5F69" w:rsidRDefault="00EE5F69">
                              <w:pPr>
                                <w:spacing w:before="1"/>
                                <w:rPr>
                                  <w:rFonts w:ascii="Cambria"/>
                                  <w:sz w:val="11"/>
                                </w:rPr>
                              </w:pPr>
                            </w:p>
                            <w:p w:rsidR="00EE5F69" w:rsidRDefault="00F62226">
                              <w:pPr>
                                <w:ind w:left="306"/>
                                <w:rPr>
                                  <w:rFonts w:ascii="Cambria"/>
                                  <w:sz w:val="1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14"/>
                                </w:rPr>
                                <w:t>+</w:t>
                              </w:r>
                            </w:p>
                            <w:p w:rsidR="00EE5F69" w:rsidRDefault="00EE5F69">
                              <w:pPr>
                                <w:spacing w:before="7"/>
                                <w:rPr>
                                  <w:rFonts w:ascii="Cambria"/>
                                </w:rPr>
                              </w:pPr>
                            </w:p>
                            <w:p w:rsidR="00EE5F69" w:rsidRDefault="00F62226">
                              <w:pPr>
                                <w:ind w:left="-1" w:right="466"/>
                                <w:jc w:val="center"/>
                                <w:rPr>
                                  <w:rFonts w:ascii="Cambria" w:hAns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виведення</w:t>
                              </w:r>
                            </w:p>
                            <w:p w:rsidR="00EE5F69" w:rsidRDefault="00F62226">
                              <w:pPr>
                                <w:spacing w:before="12"/>
                                <w:ind w:left="65" w:right="533"/>
                                <w:jc w:val="center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array[i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36D93" id="docshapegroup54" o:spid="_x0000_s1083" style="position:absolute;left:0;text-align:left;margin-left:494.15pt;margin-top:18.1pt;width:70.8pt;height:111pt;z-index:15732736;mso-position-horizontal-relative:page" coordorigin="9883,362" coordsize="141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">
                <v:shape id="docshape55" o:spid="_x0000_s1084" style="position:absolute;left:10148;top:363;width:870;height:1302;visibility:visible;mso-wrap-style:square;v-text-anchor:top" coordsize="8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" path="m,521r869,l869,,,,,521xm104,521l104,m765,521l765,m208,1302r452,l869,1041,660,781r-452,l,1041r208,261xe" filled="f" strokeweight=".05189mm">
                  <v:path arrowok="t" o:connecttype="custom" o:connectlocs="0,885;869,885;869,364;0,364;0,885;104,885;104,364;765,885;765,364;208,1666;660,1666;869,1405;660,1145;208,1145;0,1405;208,1666" o:connectangles="0,0,0,0,0,0,0,0,0,0,0,0,0,0,0,0"/>
                </v:shape>
                <v:line id="Line 7" o:spid="_x0000_s1085" style="position:absolute;visibility:visible;mso-wrap-style:square" from="10583,885" to="1058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" strokeweight=".16231mm"/>
                <v:shape id="docshape56" o:spid="_x0000_s1086" style="position:absolute;left:10018;top:1925;width:1131;height:521;visibility:visible;mso-wrap-style:square;v-text-anchor:top" coordsize="1131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" path="m,521r870,l1130,,261,,,521xe" filled="f" strokeweight=".05186mm">
                  <v:path arrowok="t" o:connecttype="custom" o:connectlocs="0,2447;870,2447;1130,1926;261,1926;0,2447" o:connectangles="0,0,0,0,0"/>
                </v:shape>
                <v:shape id="docshape57" o:spid="_x0000_s1087" style="position:absolute;left:9887;top:1405;width:696;height:1172;visibility:visible;mso-wrap-style:square;v-text-anchor:top" coordsize="696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" path="m695,261r,260m695,1042r,130l,1172,,,261,e" filled="f" strokeweight=".16217mm">
                  <v:path arrowok="t" o:connecttype="custom" o:connectlocs="695,1666;695,1926;695,2447;695,2577;0,2577;0,1405;261,1405" o:connectangles="0,0,0,0,0,0,0"/>
                </v:shape>
                <v:shape id="docshape58" o:spid="_x0000_s1088" type="#_x0000_t202" style="position:absolute;left:10298;top:563;width:605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output(array)</w:t>
                        </w:r>
                      </w:p>
                    </w:txbxContent>
                  </v:textbox>
                </v:shape>
                <v:shape id="docshape59" o:spid="_x0000_s1089" type="#_x0000_t202" style="position:absolute;left:10350;top:1237;width:949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EE5F69" w:rsidRDefault="00F62226">
                        <w:pPr>
                          <w:tabs>
                            <w:tab w:val="left" w:pos="667"/>
                          </w:tabs>
                          <w:spacing w:before="7"/>
                          <w:ind w:left="64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i</w:t>
                        </w:r>
                        <w:r>
                          <w:rPr>
                            <w:rFonts w:ascii="Cambria"/>
                            <w:spacing w:val="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= 0,</w:t>
                        </w:r>
                        <w:r>
                          <w:rPr>
                            <w:rFonts w:ascii="Cambria"/>
                            <w:spacing w:val="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10,</w:t>
                        </w: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ab/>
                        </w:r>
                        <w:r>
                          <w:rPr>
                            <w:rFonts w:ascii="Cambria"/>
                            <w:w w:val="105"/>
                            <w:sz w:val="14"/>
                            <w:u w:val="single"/>
                          </w:rPr>
                          <w:t>-</w:t>
                        </w:r>
                        <w:r>
                          <w:rPr>
                            <w:rFonts w:ascii="Cambria"/>
                            <w:spacing w:val="1"/>
                            <w:sz w:val="14"/>
                            <w:u w:val="single"/>
                          </w:rPr>
                          <w:t xml:space="preserve"> </w:t>
                        </w:r>
                      </w:p>
                      <w:p w:rsidR="00EE5F69" w:rsidRDefault="00F62226">
                        <w:pPr>
                          <w:ind w:right="468"/>
                          <w:jc w:val="center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6"/>
                            <w:sz w:val="9"/>
                          </w:rPr>
                          <w:t>1</w:t>
                        </w:r>
                      </w:p>
                      <w:p w:rsidR="00EE5F69" w:rsidRDefault="00EE5F69">
                        <w:pPr>
                          <w:spacing w:before="1"/>
                          <w:rPr>
                            <w:rFonts w:ascii="Cambria"/>
                            <w:sz w:val="11"/>
                          </w:rPr>
                        </w:pPr>
                      </w:p>
                      <w:p w:rsidR="00EE5F69" w:rsidRDefault="00F62226">
                        <w:pPr>
                          <w:ind w:left="306"/>
                          <w:rPr>
                            <w:rFonts w:ascii="Cambria"/>
                            <w:sz w:val="1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14"/>
                          </w:rPr>
                          <w:t>+</w:t>
                        </w:r>
                      </w:p>
                      <w:p w:rsidR="00EE5F69" w:rsidRDefault="00EE5F69">
                        <w:pPr>
                          <w:spacing w:before="7"/>
                          <w:rPr>
                            <w:rFonts w:ascii="Cambria"/>
                          </w:rPr>
                        </w:pPr>
                      </w:p>
                      <w:p w:rsidR="00EE5F69" w:rsidRDefault="00F62226">
                        <w:pPr>
                          <w:ind w:left="-1" w:right="466"/>
                          <w:jc w:val="center"/>
                          <w:rPr>
                            <w:rFonts w:ascii="Cambria" w:hAnsi="Cambria"/>
                            <w:sz w:val="9"/>
                          </w:rPr>
                        </w:pP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виведення</w:t>
                        </w:r>
                      </w:p>
                      <w:p w:rsidR="00EE5F69" w:rsidRDefault="00F62226">
                        <w:pPr>
                          <w:spacing w:before="12"/>
                          <w:ind w:left="65" w:right="533"/>
                          <w:jc w:val="center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array[i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28"/>
        </w:rPr>
        <w:t>Бл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хема</w:t>
      </w:r>
    </w:p>
    <w:p w:rsidR="00EE5F69" w:rsidRDefault="00EE5F69">
      <w:pPr>
        <w:pStyle w:val="a3"/>
        <w:rPr>
          <w:b/>
          <w:sz w:val="20"/>
        </w:rPr>
      </w:pPr>
    </w:p>
    <w:p w:rsidR="00EE5F69" w:rsidRDefault="00791698">
      <w:pPr>
        <w:pStyle w:val="a3"/>
        <w:spacing w:before="9"/>
        <w:rPr>
          <w:b/>
          <w:sz w:val="13"/>
        </w:rPr>
      </w:pPr>
      <w:r>
        <w:rPr>
          <w:b/>
          <w:noProof/>
          <w:sz w:val="13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3AC7C" wp14:editId="02FCDB3B">
                <wp:simplePos x="0" y="0"/>
                <wp:positionH relativeFrom="column">
                  <wp:posOffset>3572510</wp:posOffset>
                </wp:positionH>
                <wp:positionV relativeFrom="paragraph">
                  <wp:posOffset>1020445</wp:posOffset>
                </wp:positionV>
                <wp:extent cx="0" cy="2663190"/>
                <wp:effectExtent l="0" t="0" r="1905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19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14896" id="Прямая соединительная линия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3pt,80.35pt" to="281.3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166gEAAOkDAAAOAAAAZHJzL2Uyb0RvYy54bWysU0uO1DAQ3SNxB8t7OkmPaE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" strokecolor="black [3040]" strokeweight=".5pt"/>
            </w:pict>
          </mc:Fallback>
        </mc:AlternateConten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"/>
        <w:gridCol w:w="330"/>
        <w:gridCol w:w="330"/>
        <w:gridCol w:w="104"/>
      </w:tblGrid>
      <w:tr w:rsidR="00EE5F69" w:rsidTr="00791698">
        <w:trPr>
          <w:trHeight w:val="193"/>
        </w:trPr>
        <w:tc>
          <w:tcPr>
            <w:tcW w:w="43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  <w:tr w:rsidR="00EE5F69" w:rsidTr="00791698">
        <w:trPr>
          <w:trHeight w:val="515"/>
        </w:trPr>
        <w:tc>
          <w:tcPr>
            <w:tcW w:w="868" w:type="dxa"/>
            <w:gridSpan w:val="4"/>
          </w:tcPr>
          <w:p w:rsidR="00EE5F69" w:rsidRDefault="00EE5F69" w:rsidP="00791698">
            <w:pPr>
              <w:pStyle w:val="TableParagraph"/>
              <w:rPr>
                <w:b/>
                <w:sz w:val="10"/>
              </w:rPr>
            </w:pPr>
          </w:p>
          <w:p w:rsidR="00EE5F69" w:rsidRDefault="00F62226" w:rsidP="00791698">
            <w:pPr>
              <w:pStyle w:val="TableParagraph"/>
              <w:spacing w:before="84"/>
              <w:ind w:left="36"/>
              <w:rPr>
                <w:rFonts w:ascii="Cambria"/>
                <w:sz w:val="9"/>
              </w:rPr>
            </w:pPr>
            <w:r>
              <w:rPr>
                <w:rFonts w:ascii="Cambria"/>
                <w:w w:val="95"/>
                <w:sz w:val="9"/>
              </w:rPr>
              <w:t>array1</w:t>
            </w:r>
            <w:r>
              <w:rPr>
                <w:rFonts w:ascii="Cambria"/>
                <w:spacing w:val="-1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=</w:t>
            </w:r>
            <w:r>
              <w:rPr>
                <w:rFonts w:ascii="Cambria"/>
                <w:spacing w:val="-1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[chr(0)]</w:t>
            </w:r>
            <w:r>
              <w:rPr>
                <w:rFonts w:ascii="Cambria"/>
                <w:spacing w:val="-5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*</w:t>
            </w:r>
            <w:r>
              <w:rPr>
                <w:rFonts w:ascii="Cambria"/>
                <w:spacing w:val="4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10</w:t>
            </w:r>
          </w:p>
        </w:tc>
      </w:tr>
      <w:tr w:rsidR="00EE5F69" w:rsidTr="00791698">
        <w:trPr>
          <w:trHeight w:val="191"/>
        </w:trPr>
        <w:tc>
          <w:tcPr>
            <w:tcW w:w="434" w:type="dxa"/>
            <w:gridSpan w:val="2"/>
            <w:tcBorders>
              <w:left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000000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  <w:tr w:rsidR="00EE5F69" w:rsidTr="00791698">
        <w:trPr>
          <w:trHeight w:val="515"/>
        </w:trPr>
        <w:tc>
          <w:tcPr>
            <w:tcW w:w="868" w:type="dxa"/>
            <w:gridSpan w:val="4"/>
          </w:tcPr>
          <w:p w:rsidR="00EE5F69" w:rsidRDefault="00EE5F69" w:rsidP="00791698">
            <w:pPr>
              <w:pStyle w:val="TableParagraph"/>
              <w:rPr>
                <w:b/>
                <w:sz w:val="10"/>
              </w:rPr>
            </w:pPr>
          </w:p>
          <w:p w:rsidR="00EE5F69" w:rsidRDefault="00F62226" w:rsidP="00791698">
            <w:pPr>
              <w:pStyle w:val="TableParagraph"/>
              <w:spacing w:before="88"/>
              <w:ind w:left="36"/>
              <w:rPr>
                <w:rFonts w:ascii="Cambria"/>
                <w:sz w:val="9"/>
              </w:rPr>
            </w:pPr>
            <w:r>
              <w:rPr>
                <w:rFonts w:ascii="Cambria"/>
                <w:w w:val="95"/>
                <w:sz w:val="9"/>
              </w:rPr>
              <w:t>array2</w:t>
            </w:r>
            <w:r>
              <w:rPr>
                <w:rFonts w:ascii="Cambria"/>
                <w:spacing w:val="-1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=</w:t>
            </w:r>
            <w:r>
              <w:rPr>
                <w:rFonts w:ascii="Cambria"/>
                <w:spacing w:val="-1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[chr(0)]</w:t>
            </w:r>
            <w:r>
              <w:rPr>
                <w:rFonts w:ascii="Cambria"/>
                <w:spacing w:val="-5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*</w:t>
            </w:r>
            <w:r>
              <w:rPr>
                <w:rFonts w:ascii="Cambria"/>
                <w:spacing w:val="4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10</w:t>
            </w:r>
          </w:p>
        </w:tc>
      </w:tr>
      <w:tr w:rsidR="00EE5F69" w:rsidTr="00791698">
        <w:trPr>
          <w:trHeight w:val="191"/>
        </w:trPr>
        <w:tc>
          <w:tcPr>
            <w:tcW w:w="434" w:type="dxa"/>
            <w:gridSpan w:val="2"/>
            <w:tcBorders>
              <w:left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000000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  <w:tr w:rsidR="00EE5F69" w:rsidTr="00791698">
        <w:trPr>
          <w:trHeight w:val="515"/>
        </w:trPr>
        <w:tc>
          <w:tcPr>
            <w:tcW w:w="868" w:type="dxa"/>
            <w:gridSpan w:val="4"/>
          </w:tcPr>
          <w:p w:rsidR="00EE5F69" w:rsidRDefault="00EE5F69" w:rsidP="00791698">
            <w:pPr>
              <w:pStyle w:val="TableParagraph"/>
              <w:rPr>
                <w:b/>
                <w:sz w:val="10"/>
              </w:rPr>
            </w:pPr>
          </w:p>
          <w:p w:rsidR="00EE5F69" w:rsidRDefault="00F62226" w:rsidP="00791698">
            <w:pPr>
              <w:pStyle w:val="TableParagraph"/>
              <w:spacing w:before="88"/>
              <w:ind w:left="36"/>
              <w:rPr>
                <w:rFonts w:ascii="Cambria"/>
                <w:sz w:val="9"/>
              </w:rPr>
            </w:pPr>
            <w:r>
              <w:rPr>
                <w:rFonts w:ascii="Cambria"/>
                <w:w w:val="95"/>
                <w:sz w:val="9"/>
              </w:rPr>
              <w:t>array3</w:t>
            </w:r>
            <w:r>
              <w:rPr>
                <w:rFonts w:ascii="Cambria"/>
                <w:spacing w:val="-1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=</w:t>
            </w:r>
            <w:r>
              <w:rPr>
                <w:rFonts w:ascii="Cambria"/>
                <w:spacing w:val="-1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[chr(0)]</w:t>
            </w:r>
            <w:r>
              <w:rPr>
                <w:rFonts w:ascii="Cambria"/>
                <w:spacing w:val="-5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*</w:t>
            </w:r>
            <w:r>
              <w:rPr>
                <w:rFonts w:ascii="Cambria"/>
                <w:spacing w:val="4"/>
                <w:w w:val="95"/>
                <w:sz w:val="9"/>
              </w:rPr>
              <w:t xml:space="preserve"> </w:t>
            </w:r>
            <w:r>
              <w:rPr>
                <w:rFonts w:ascii="Cambria"/>
                <w:w w:val="95"/>
                <w:sz w:val="9"/>
              </w:rPr>
              <w:t>10</w:t>
            </w:r>
          </w:p>
        </w:tc>
      </w:tr>
      <w:tr w:rsidR="00EE5F69" w:rsidTr="00791698">
        <w:trPr>
          <w:trHeight w:val="191"/>
        </w:trPr>
        <w:tc>
          <w:tcPr>
            <w:tcW w:w="434" w:type="dxa"/>
            <w:gridSpan w:val="2"/>
            <w:tcBorders>
              <w:left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000000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  <w:tr w:rsidR="00EE5F69" w:rsidTr="00791698">
        <w:trPr>
          <w:trHeight w:val="515"/>
        </w:trPr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gridSpan w:val="2"/>
          </w:tcPr>
          <w:p w:rsidR="00EE5F69" w:rsidRDefault="00F62226" w:rsidP="00791698">
            <w:pPr>
              <w:pStyle w:val="TableParagraph"/>
              <w:spacing w:before="87" w:line="266" w:lineRule="auto"/>
              <w:ind w:left="160" w:hanging="97"/>
              <w:rPr>
                <w:rFonts w:ascii="Cambria"/>
                <w:sz w:val="9"/>
              </w:rPr>
            </w:pPr>
            <w:r>
              <w:rPr>
                <w:rFonts w:ascii="Cambria"/>
                <w:w w:val="105"/>
                <w:sz w:val="9"/>
              </w:rPr>
              <w:t>initialization</w:t>
            </w:r>
            <w:r>
              <w:rPr>
                <w:rFonts w:ascii="Cambria"/>
                <w:spacing w:val="1"/>
                <w:w w:val="105"/>
                <w:sz w:val="9"/>
              </w:rPr>
              <w:t xml:space="preserve"> </w:t>
            </w:r>
            <w:r>
              <w:rPr>
                <w:rFonts w:ascii="Cambria"/>
                <w:w w:val="105"/>
                <w:sz w:val="9"/>
              </w:rPr>
              <w:t>(array1,</w:t>
            </w:r>
            <w:r>
              <w:rPr>
                <w:rFonts w:ascii="Cambria"/>
                <w:spacing w:val="1"/>
                <w:w w:val="105"/>
                <w:sz w:val="9"/>
              </w:rPr>
              <w:t xml:space="preserve"> </w:t>
            </w:r>
            <w:r>
              <w:rPr>
                <w:rFonts w:ascii="Cambria"/>
                <w:w w:val="105"/>
                <w:sz w:val="9"/>
              </w:rPr>
              <w:t>array2)</w:t>
            </w:r>
          </w:p>
        </w:tc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</w:tr>
      <w:tr w:rsidR="00EE5F69" w:rsidTr="00791698">
        <w:trPr>
          <w:trHeight w:val="191"/>
        </w:trPr>
        <w:tc>
          <w:tcPr>
            <w:tcW w:w="434" w:type="dxa"/>
            <w:gridSpan w:val="2"/>
            <w:tcBorders>
              <w:left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000000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  <w:tr w:rsidR="00EE5F69" w:rsidTr="00791698">
        <w:trPr>
          <w:trHeight w:val="515"/>
        </w:trPr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gridSpan w:val="2"/>
          </w:tcPr>
          <w:p w:rsidR="00EE5F69" w:rsidRDefault="00F62226" w:rsidP="00791698">
            <w:pPr>
              <w:pStyle w:val="TableParagraph"/>
              <w:spacing w:before="87" w:line="268" w:lineRule="auto"/>
              <w:ind w:left="160" w:hanging="50"/>
              <w:rPr>
                <w:rFonts w:ascii="Cambria"/>
                <w:sz w:val="9"/>
              </w:rPr>
            </w:pPr>
            <w:r>
              <w:rPr>
                <w:rFonts w:ascii="Cambria"/>
                <w:w w:val="105"/>
                <w:sz w:val="9"/>
              </w:rPr>
              <w:t>thirdarray</w:t>
            </w:r>
            <w:r>
              <w:rPr>
                <w:rFonts w:ascii="Cambria"/>
                <w:spacing w:val="1"/>
                <w:w w:val="105"/>
                <w:sz w:val="9"/>
              </w:rPr>
              <w:t xml:space="preserve"> </w:t>
            </w:r>
            <w:r>
              <w:rPr>
                <w:rFonts w:ascii="Cambria"/>
                <w:w w:val="105"/>
                <w:sz w:val="9"/>
              </w:rPr>
              <w:t>(array1,</w:t>
            </w:r>
            <w:r>
              <w:rPr>
                <w:rFonts w:ascii="Cambria"/>
                <w:spacing w:val="1"/>
                <w:w w:val="105"/>
                <w:sz w:val="9"/>
              </w:rPr>
              <w:t xml:space="preserve"> </w:t>
            </w:r>
            <w:r>
              <w:rPr>
                <w:rFonts w:ascii="Cambria"/>
                <w:w w:val="105"/>
                <w:sz w:val="9"/>
              </w:rPr>
              <w:t>array2)</w:t>
            </w:r>
          </w:p>
        </w:tc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</w:tr>
      <w:tr w:rsidR="00EE5F69" w:rsidTr="00791698">
        <w:trPr>
          <w:trHeight w:val="191"/>
        </w:trPr>
        <w:tc>
          <w:tcPr>
            <w:tcW w:w="434" w:type="dxa"/>
            <w:gridSpan w:val="2"/>
            <w:tcBorders>
              <w:left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000000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  <w:tr w:rsidR="00EE5F69" w:rsidTr="00791698">
        <w:trPr>
          <w:trHeight w:val="515"/>
        </w:trPr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gridSpan w:val="2"/>
          </w:tcPr>
          <w:p w:rsidR="00EE5F69" w:rsidRDefault="00EE5F69" w:rsidP="00791698">
            <w:pPr>
              <w:pStyle w:val="TableParagraph"/>
              <w:spacing w:before="9"/>
              <w:rPr>
                <w:b/>
                <w:sz w:val="12"/>
              </w:rPr>
            </w:pPr>
          </w:p>
          <w:p w:rsidR="00EE5F69" w:rsidRDefault="00F62226" w:rsidP="00791698">
            <w:pPr>
              <w:pStyle w:val="TableParagraph"/>
              <w:ind w:left="189"/>
              <w:rPr>
                <w:rFonts w:ascii="Cambria"/>
                <w:sz w:val="9"/>
              </w:rPr>
            </w:pPr>
            <w:r>
              <w:rPr>
                <w:rFonts w:ascii="Cambria"/>
                <w:w w:val="105"/>
                <w:sz w:val="9"/>
              </w:rPr>
              <w:t>output</w:t>
            </w:r>
          </w:p>
          <w:p w:rsidR="00EE5F69" w:rsidRDefault="00F62226" w:rsidP="00791698">
            <w:pPr>
              <w:pStyle w:val="TableParagraph"/>
              <w:spacing w:before="12"/>
              <w:ind w:left="152"/>
              <w:rPr>
                <w:rFonts w:ascii="Cambria"/>
                <w:sz w:val="9"/>
              </w:rPr>
            </w:pPr>
            <w:r>
              <w:rPr>
                <w:rFonts w:ascii="Cambria"/>
                <w:w w:val="105"/>
                <w:sz w:val="9"/>
              </w:rPr>
              <w:t>(array1)</w:t>
            </w:r>
          </w:p>
        </w:tc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</w:tr>
      <w:tr w:rsidR="00EE5F69" w:rsidTr="00791698">
        <w:trPr>
          <w:trHeight w:val="191"/>
        </w:trPr>
        <w:tc>
          <w:tcPr>
            <w:tcW w:w="434" w:type="dxa"/>
            <w:gridSpan w:val="2"/>
            <w:tcBorders>
              <w:left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000000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  <w:tr w:rsidR="00EE5F69" w:rsidTr="00791698">
        <w:trPr>
          <w:trHeight w:val="515"/>
        </w:trPr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gridSpan w:val="2"/>
          </w:tcPr>
          <w:p w:rsidR="00EE5F69" w:rsidRDefault="00EE5F69" w:rsidP="00791698">
            <w:pPr>
              <w:pStyle w:val="TableParagraph"/>
              <w:spacing w:before="9"/>
              <w:rPr>
                <w:b/>
                <w:sz w:val="12"/>
              </w:rPr>
            </w:pPr>
          </w:p>
          <w:p w:rsidR="00EE5F69" w:rsidRDefault="00F62226" w:rsidP="00791698">
            <w:pPr>
              <w:pStyle w:val="TableParagraph"/>
              <w:spacing w:before="1" w:line="266" w:lineRule="auto"/>
              <w:ind w:left="152" w:right="140" w:firstLine="37"/>
              <w:rPr>
                <w:rFonts w:ascii="Cambria"/>
                <w:sz w:val="9"/>
              </w:rPr>
            </w:pPr>
            <w:r>
              <w:rPr>
                <w:rFonts w:ascii="Cambria"/>
                <w:w w:val="105"/>
                <w:sz w:val="9"/>
              </w:rPr>
              <w:t>output</w:t>
            </w:r>
            <w:r>
              <w:rPr>
                <w:rFonts w:ascii="Cambria"/>
                <w:spacing w:val="1"/>
                <w:w w:val="105"/>
                <w:sz w:val="9"/>
              </w:rPr>
              <w:t xml:space="preserve"> </w:t>
            </w:r>
            <w:r>
              <w:rPr>
                <w:rFonts w:ascii="Cambria"/>
                <w:w w:val="105"/>
                <w:sz w:val="9"/>
              </w:rPr>
              <w:t>(array2)</w:t>
            </w:r>
          </w:p>
        </w:tc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</w:tr>
      <w:tr w:rsidR="00EE5F69" w:rsidTr="00791698">
        <w:trPr>
          <w:trHeight w:val="191"/>
        </w:trPr>
        <w:tc>
          <w:tcPr>
            <w:tcW w:w="434" w:type="dxa"/>
            <w:gridSpan w:val="2"/>
            <w:tcBorders>
              <w:left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000000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  <w:tr w:rsidR="00EE5F69" w:rsidTr="00791698">
        <w:trPr>
          <w:trHeight w:val="515"/>
        </w:trPr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gridSpan w:val="2"/>
          </w:tcPr>
          <w:p w:rsidR="00EE5F69" w:rsidRDefault="00EE5F69" w:rsidP="00791698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EE5F69" w:rsidRDefault="00F62226" w:rsidP="00791698">
            <w:pPr>
              <w:pStyle w:val="TableParagraph"/>
              <w:ind w:left="189"/>
              <w:rPr>
                <w:rFonts w:ascii="Cambria"/>
                <w:sz w:val="9"/>
              </w:rPr>
            </w:pPr>
            <w:r>
              <w:rPr>
                <w:rFonts w:ascii="Cambria"/>
                <w:w w:val="105"/>
                <w:sz w:val="9"/>
              </w:rPr>
              <w:t>output</w:t>
            </w:r>
          </w:p>
          <w:p w:rsidR="00EE5F69" w:rsidRDefault="00F62226" w:rsidP="00791698">
            <w:pPr>
              <w:pStyle w:val="TableParagraph"/>
              <w:spacing w:before="12"/>
              <w:ind w:left="152"/>
              <w:rPr>
                <w:rFonts w:ascii="Cambria"/>
                <w:sz w:val="9"/>
              </w:rPr>
            </w:pPr>
            <w:r>
              <w:rPr>
                <w:rFonts w:ascii="Cambria"/>
                <w:w w:val="105"/>
                <w:sz w:val="9"/>
              </w:rPr>
              <w:t>(array3)</w:t>
            </w:r>
          </w:p>
        </w:tc>
        <w:tc>
          <w:tcPr>
            <w:tcW w:w="104" w:type="dxa"/>
          </w:tcPr>
          <w:p w:rsidR="00EE5F69" w:rsidRDefault="00EE5F69" w:rsidP="00791698">
            <w:pPr>
              <w:pStyle w:val="TableParagraph"/>
              <w:rPr>
                <w:sz w:val="14"/>
              </w:rPr>
            </w:pPr>
          </w:p>
        </w:tc>
      </w:tr>
      <w:tr w:rsidR="00EE5F69" w:rsidTr="00791698">
        <w:trPr>
          <w:trHeight w:val="191"/>
        </w:trPr>
        <w:tc>
          <w:tcPr>
            <w:tcW w:w="434" w:type="dxa"/>
            <w:gridSpan w:val="2"/>
            <w:tcBorders>
              <w:left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000000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  <w:tr w:rsidR="00EE5F69" w:rsidTr="00791698">
        <w:trPr>
          <w:trHeight w:val="515"/>
        </w:trPr>
        <w:tc>
          <w:tcPr>
            <w:tcW w:w="868" w:type="dxa"/>
            <w:gridSpan w:val="4"/>
          </w:tcPr>
          <w:p w:rsidR="00EE5F69" w:rsidRDefault="00EE5F69" w:rsidP="00791698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EE5F69" w:rsidRDefault="00F62226" w:rsidP="00791698">
            <w:pPr>
              <w:pStyle w:val="TableParagraph"/>
              <w:ind w:left="40" w:right="37"/>
              <w:jc w:val="center"/>
              <w:rPr>
                <w:rFonts w:ascii="Cambria"/>
                <w:sz w:val="9"/>
              </w:rPr>
            </w:pPr>
            <w:r>
              <w:rPr>
                <w:rFonts w:ascii="Cambria"/>
                <w:w w:val="105"/>
                <w:sz w:val="9"/>
              </w:rPr>
              <w:t>sum</w:t>
            </w:r>
            <w:r>
              <w:rPr>
                <w:rFonts w:ascii="Cambria"/>
                <w:spacing w:val="4"/>
                <w:w w:val="105"/>
                <w:sz w:val="9"/>
              </w:rPr>
              <w:t xml:space="preserve"> </w:t>
            </w:r>
            <w:r>
              <w:rPr>
                <w:rFonts w:ascii="Cambria"/>
                <w:w w:val="105"/>
                <w:sz w:val="9"/>
              </w:rPr>
              <w:t>=</w:t>
            </w:r>
          </w:p>
          <w:p w:rsidR="00EE5F69" w:rsidRDefault="00F62226" w:rsidP="00791698">
            <w:pPr>
              <w:pStyle w:val="TableParagraph"/>
              <w:spacing w:before="12"/>
              <w:ind w:left="42" w:right="37"/>
              <w:jc w:val="center"/>
              <w:rPr>
                <w:rFonts w:ascii="Cambria"/>
                <w:sz w:val="9"/>
              </w:rPr>
            </w:pPr>
            <w:r>
              <w:rPr>
                <w:rFonts w:ascii="Cambria"/>
                <w:w w:val="105"/>
                <w:sz w:val="9"/>
              </w:rPr>
              <w:t>countsum(array3)</w:t>
            </w:r>
          </w:p>
        </w:tc>
      </w:tr>
      <w:tr w:rsidR="00EE5F69" w:rsidTr="00791698">
        <w:trPr>
          <w:trHeight w:val="193"/>
        </w:trPr>
        <w:tc>
          <w:tcPr>
            <w:tcW w:w="434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:rsidR="00EE5F69" w:rsidRDefault="00EE5F69" w:rsidP="00791698">
            <w:pPr>
              <w:pStyle w:val="TableParagraph"/>
              <w:rPr>
                <w:sz w:val="12"/>
              </w:rPr>
            </w:pPr>
          </w:p>
        </w:tc>
      </w:tr>
    </w:tbl>
    <w:p w:rsidR="00EE5F69" w:rsidRDefault="00DC0111">
      <w:pPr>
        <w:rPr>
          <w:sz w:val="12"/>
        </w:rPr>
        <w:sectPr w:rsidR="00EE5F69">
          <w:pgSz w:w="11910" w:h="16840"/>
          <w:pgMar w:top="1040" w:right="500" w:bottom="280" w:left="1580" w:header="720" w:footer="720" w:gutter="0"/>
          <w:cols w:space="720"/>
        </w:sectPr>
      </w:pPr>
      <w:bookmarkStart w:id="0" w:name="_GoBack"/>
      <w:bookmarkEnd w:id="0"/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B08C7" wp14:editId="76DC8020">
                <wp:simplePos x="0" y="0"/>
                <wp:positionH relativeFrom="column">
                  <wp:posOffset>2565400</wp:posOffset>
                </wp:positionH>
                <wp:positionV relativeFrom="paragraph">
                  <wp:posOffset>1917700</wp:posOffset>
                </wp:positionV>
                <wp:extent cx="2722" cy="334736"/>
                <wp:effectExtent l="0" t="0" r="35560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" cy="33473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30B38" id="Прямая соединительная линия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151pt" to="202.2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" strokecolor="black [3040]" strokeweight=".5pt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27664" wp14:editId="1AB4A170">
                <wp:simplePos x="0" y="0"/>
                <wp:positionH relativeFrom="column">
                  <wp:posOffset>4576445</wp:posOffset>
                </wp:positionH>
                <wp:positionV relativeFrom="paragraph">
                  <wp:posOffset>2392045</wp:posOffset>
                </wp:positionV>
                <wp:extent cx="469900" cy="0"/>
                <wp:effectExtent l="0" t="0" r="254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F0F7" id="Прямая соединительная линия 15" o:spid="_x0000_s1026" style="position:absolute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35pt,188.35pt" to="397.35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" strokecolor="black [3040]" strokeweight=".5pt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207A0" wp14:editId="490B58F8">
                <wp:simplePos x="0" y="0"/>
                <wp:positionH relativeFrom="column">
                  <wp:posOffset>4592955</wp:posOffset>
                </wp:positionH>
                <wp:positionV relativeFrom="paragraph">
                  <wp:posOffset>2383155</wp:posOffset>
                </wp:positionV>
                <wp:extent cx="0" cy="111578"/>
                <wp:effectExtent l="0" t="0" r="19050" b="222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489C3" id="Прямая соединительная линия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65pt,187.65pt" to="361.6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6105BF" wp14:editId="4C26608E">
                <wp:simplePos x="0" y="0"/>
                <wp:positionH relativeFrom="column">
                  <wp:posOffset>5039995</wp:posOffset>
                </wp:positionH>
                <wp:positionV relativeFrom="paragraph">
                  <wp:posOffset>919480</wp:posOffset>
                </wp:positionV>
                <wp:extent cx="8074" cy="1483178"/>
                <wp:effectExtent l="0" t="0" r="30480" b="222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4" cy="1483178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4E84F" id="Прямая соединительная линия 1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5pt,72.4pt" to="397.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" strokecolor="black [3040]" strokeweight=".5pt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52FE33" wp14:editId="45EEE9D5">
                <wp:simplePos x="0" y="0"/>
                <wp:positionH relativeFrom="column">
                  <wp:posOffset>4904105</wp:posOffset>
                </wp:positionH>
                <wp:positionV relativeFrom="paragraph">
                  <wp:posOffset>916305</wp:posOffset>
                </wp:positionV>
                <wp:extent cx="133350" cy="2722"/>
                <wp:effectExtent l="0" t="0" r="19050" b="355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16C44" id="Прямая соединительная линия 1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5pt,72.15pt" to="396.6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" strokecolor="black [3040]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8D5B3B" wp14:editId="3EF1D1E2">
                <wp:simplePos x="0" y="0"/>
                <wp:positionH relativeFrom="column">
                  <wp:posOffset>5737225</wp:posOffset>
                </wp:positionH>
                <wp:positionV relativeFrom="paragraph">
                  <wp:posOffset>1242695</wp:posOffset>
                </wp:positionV>
                <wp:extent cx="0" cy="87267"/>
                <wp:effectExtent l="0" t="0" r="19050" b="273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67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4307B" id="Прямая соединительная линия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5pt,97.85pt" to="451.7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" strokecolor="black [3040]" strokeweight=".5pt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D90DC" wp14:editId="497B25E2">
                <wp:simplePos x="0" y="0"/>
                <wp:positionH relativeFrom="column">
                  <wp:posOffset>5726397</wp:posOffset>
                </wp:positionH>
                <wp:positionV relativeFrom="paragraph">
                  <wp:posOffset>1226820</wp:posOffset>
                </wp:positionV>
                <wp:extent cx="454116" cy="2721"/>
                <wp:effectExtent l="0" t="0" r="22225" b="355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116" cy="272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AFEBD" id="Прямая соединительная линия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96.6pt" to="486.6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" strokecolor="black [3040]" strokeweight=".5pt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92067" wp14:editId="200CC5F8">
                <wp:simplePos x="0" y="0"/>
                <wp:positionH relativeFrom="column">
                  <wp:posOffset>6178182</wp:posOffset>
                </wp:positionH>
                <wp:positionV relativeFrom="paragraph">
                  <wp:posOffset>428057</wp:posOffset>
                </wp:positionV>
                <wp:extent cx="5443" cy="821871"/>
                <wp:effectExtent l="0" t="0" r="3302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82187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975CB" id="Прямая соединительная линия 1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33.7pt" to="486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" strokecolor="black [3040]" strokeweight=".5pt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37790" wp14:editId="76DE9930">
                <wp:simplePos x="0" y="0"/>
                <wp:positionH relativeFrom="column">
                  <wp:posOffset>6024011</wp:posOffset>
                </wp:positionH>
                <wp:positionV relativeFrom="paragraph">
                  <wp:posOffset>427155</wp:posOffset>
                </wp:positionV>
                <wp:extent cx="160565" cy="0"/>
                <wp:effectExtent l="0" t="0" r="304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27292" id="Прямая соединительная линия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35pt,33.65pt" to="487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" strokecolor="black [3040]" strokeweight=".5pt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7CA63" wp14:editId="440C0CDC">
                <wp:simplePos x="0" y="0"/>
                <wp:positionH relativeFrom="column">
                  <wp:posOffset>2972001</wp:posOffset>
                </wp:positionH>
                <wp:positionV relativeFrom="paragraph">
                  <wp:posOffset>3570070</wp:posOffset>
                </wp:positionV>
                <wp:extent cx="0" cy="117022"/>
                <wp:effectExtent l="0" t="0" r="19050" b="355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22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47DC" id="Прямая соединительная линия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281.1pt" to="234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" strokecolor="black [3040]" strokeweight=".5pt"/>
            </w:pict>
          </mc:Fallback>
        </mc:AlternateContent>
      </w:r>
      <w:r>
        <w:rPr>
          <w:noProof/>
          <w:sz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6260C" wp14:editId="0CFE50D6">
                <wp:simplePos x="0" y="0"/>
                <wp:positionH relativeFrom="column">
                  <wp:posOffset>2973505</wp:posOffset>
                </wp:positionH>
                <wp:positionV relativeFrom="paragraph">
                  <wp:posOffset>3575251</wp:posOffset>
                </wp:positionV>
                <wp:extent cx="597600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6E044" id="Прямая соединительная линия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281.5pt" to="281.2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" strokecolor="black [3040]" strokeweight="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36FD73E" wp14:editId="44A13386">
                <wp:simplePos x="0" y="0"/>
                <wp:positionH relativeFrom="page">
                  <wp:posOffset>885758</wp:posOffset>
                </wp:positionH>
                <wp:positionV relativeFrom="page">
                  <wp:posOffset>8461007</wp:posOffset>
                </wp:positionV>
                <wp:extent cx="720090" cy="677545"/>
                <wp:effectExtent l="0" t="0" r="0" b="0"/>
                <wp:wrapNone/>
                <wp:docPr id="8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77545"/>
                          <a:chOff x="1717" y="13356"/>
                          <a:chExt cx="1134" cy="1067"/>
                        </a:xfrm>
                      </wpg:grpSpPr>
                      <wps:wsp>
                        <wps:cNvPr id="87" name="docshape2"/>
                        <wps:cNvSpPr>
                          <a:spLocks/>
                        </wps:cNvSpPr>
                        <wps:spPr bwMode="auto">
                          <a:xfrm>
                            <a:off x="1718" y="13357"/>
                            <a:ext cx="1131" cy="1065"/>
                          </a:xfrm>
                          <a:custGeom>
                            <a:avLst/>
                            <a:gdLst>
                              <a:gd name="T0" fmla="+- 0 2023 1718"/>
                              <a:gd name="T1" fmla="*/ T0 w 1131"/>
                              <a:gd name="T2" fmla="+- 0 14422 13358"/>
                              <a:gd name="T3" fmla="*/ 14422 h 1065"/>
                              <a:gd name="T4" fmla="+- 0 2544 1718"/>
                              <a:gd name="T5" fmla="*/ T4 w 1131"/>
                              <a:gd name="T6" fmla="+- 0 14422 13358"/>
                              <a:gd name="T7" fmla="*/ 14422 h 1065"/>
                              <a:gd name="T8" fmla="+- 0 2612 1718"/>
                              <a:gd name="T9" fmla="*/ T8 w 1131"/>
                              <a:gd name="T10" fmla="+- 0 14408 13358"/>
                              <a:gd name="T11" fmla="*/ 14408 h 1065"/>
                              <a:gd name="T12" fmla="+- 0 2667 1718"/>
                              <a:gd name="T13" fmla="*/ T12 w 1131"/>
                              <a:gd name="T14" fmla="+- 0 14371 13358"/>
                              <a:gd name="T15" fmla="*/ 14371 h 1065"/>
                              <a:gd name="T16" fmla="+- 0 2705 1718"/>
                              <a:gd name="T17" fmla="*/ T16 w 1131"/>
                              <a:gd name="T18" fmla="+- 0 14316 13358"/>
                              <a:gd name="T19" fmla="*/ 14316 h 1065"/>
                              <a:gd name="T20" fmla="+- 0 2718 1718"/>
                              <a:gd name="T21" fmla="*/ T20 w 1131"/>
                              <a:gd name="T22" fmla="+- 0 14248 13358"/>
                              <a:gd name="T23" fmla="*/ 14248 h 1065"/>
                              <a:gd name="T24" fmla="+- 0 2705 1718"/>
                              <a:gd name="T25" fmla="*/ T24 w 1131"/>
                              <a:gd name="T26" fmla="+- 0 14181 13358"/>
                              <a:gd name="T27" fmla="*/ 14181 h 1065"/>
                              <a:gd name="T28" fmla="+- 0 2667 1718"/>
                              <a:gd name="T29" fmla="*/ T28 w 1131"/>
                              <a:gd name="T30" fmla="+- 0 14126 13358"/>
                              <a:gd name="T31" fmla="*/ 14126 h 1065"/>
                              <a:gd name="T32" fmla="+- 0 2612 1718"/>
                              <a:gd name="T33" fmla="*/ T32 w 1131"/>
                              <a:gd name="T34" fmla="+- 0 14088 13358"/>
                              <a:gd name="T35" fmla="*/ 14088 h 1065"/>
                              <a:gd name="T36" fmla="+- 0 2544 1718"/>
                              <a:gd name="T37" fmla="*/ T36 w 1131"/>
                              <a:gd name="T38" fmla="+- 0 14075 13358"/>
                              <a:gd name="T39" fmla="*/ 14075 h 1065"/>
                              <a:gd name="T40" fmla="+- 0 2023 1718"/>
                              <a:gd name="T41" fmla="*/ T40 w 1131"/>
                              <a:gd name="T42" fmla="+- 0 14075 13358"/>
                              <a:gd name="T43" fmla="*/ 14075 h 1065"/>
                              <a:gd name="T44" fmla="+- 0 1955 1718"/>
                              <a:gd name="T45" fmla="*/ T44 w 1131"/>
                              <a:gd name="T46" fmla="+- 0 14088 13358"/>
                              <a:gd name="T47" fmla="*/ 14088 h 1065"/>
                              <a:gd name="T48" fmla="+- 0 1900 1718"/>
                              <a:gd name="T49" fmla="*/ T48 w 1131"/>
                              <a:gd name="T50" fmla="+- 0 14126 13358"/>
                              <a:gd name="T51" fmla="*/ 14126 h 1065"/>
                              <a:gd name="T52" fmla="+- 0 1863 1718"/>
                              <a:gd name="T53" fmla="*/ T52 w 1131"/>
                              <a:gd name="T54" fmla="+- 0 14181 13358"/>
                              <a:gd name="T55" fmla="*/ 14181 h 1065"/>
                              <a:gd name="T56" fmla="+- 0 1849 1718"/>
                              <a:gd name="T57" fmla="*/ T56 w 1131"/>
                              <a:gd name="T58" fmla="+- 0 14248 13358"/>
                              <a:gd name="T59" fmla="*/ 14248 h 1065"/>
                              <a:gd name="T60" fmla="+- 0 1863 1718"/>
                              <a:gd name="T61" fmla="*/ T60 w 1131"/>
                              <a:gd name="T62" fmla="+- 0 14316 13358"/>
                              <a:gd name="T63" fmla="*/ 14316 h 1065"/>
                              <a:gd name="T64" fmla="+- 0 1900 1718"/>
                              <a:gd name="T65" fmla="*/ T64 w 1131"/>
                              <a:gd name="T66" fmla="+- 0 14371 13358"/>
                              <a:gd name="T67" fmla="*/ 14371 h 1065"/>
                              <a:gd name="T68" fmla="+- 0 1955 1718"/>
                              <a:gd name="T69" fmla="*/ T68 w 1131"/>
                              <a:gd name="T70" fmla="+- 0 14408 13358"/>
                              <a:gd name="T71" fmla="*/ 14408 h 1065"/>
                              <a:gd name="T72" fmla="+- 0 2023 1718"/>
                              <a:gd name="T73" fmla="*/ T72 w 1131"/>
                              <a:gd name="T74" fmla="+- 0 14422 13358"/>
                              <a:gd name="T75" fmla="*/ 14422 h 1065"/>
                              <a:gd name="T76" fmla="+- 0 1718 1718"/>
                              <a:gd name="T77" fmla="*/ T76 w 1131"/>
                              <a:gd name="T78" fmla="+- 0 13879 13358"/>
                              <a:gd name="T79" fmla="*/ 13879 h 1065"/>
                              <a:gd name="T80" fmla="+- 0 2588 1718"/>
                              <a:gd name="T81" fmla="*/ T80 w 1131"/>
                              <a:gd name="T82" fmla="+- 0 13879 13358"/>
                              <a:gd name="T83" fmla="*/ 13879 h 1065"/>
                              <a:gd name="T84" fmla="+- 0 2849 1718"/>
                              <a:gd name="T85" fmla="*/ T84 w 1131"/>
                              <a:gd name="T86" fmla="+- 0 13358 13358"/>
                              <a:gd name="T87" fmla="*/ 13358 h 1065"/>
                              <a:gd name="T88" fmla="+- 0 1979 1718"/>
                              <a:gd name="T89" fmla="*/ T88 w 1131"/>
                              <a:gd name="T90" fmla="+- 0 13358 13358"/>
                              <a:gd name="T91" fmla="*/ 13358 h 1065"/>
                              <a:gd name="T92" fmla="+- 0 1718 1718"/>
                              <a:gd name="T93" fmla="*/ T92 w 1131"/>
                              <a:gd name="T94" fmla="+- 0 13879 13358"/>
                              <a:gd name="T95" fmla="*/ 13879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31" h="1065">
                                <a:moveTo>
                                  <a:pt x="305" y="1064"/>
                                </a:moveTo>
                                <a:lnTo>
                                  <a:pt x="826" y="1064"/>
                                </a:lnTo>
                                <a:lnTo>
                                  <a:pt x="894" y="1050"/>
                                </a:lnTo>
                                <a:lnTo>
                                  <a:pt x="949" y="1013"/>
                                </a:lnTo>
                                <a:lnTo>
                                  <a:pt x="987" y="958"/>
                                </a:lnTo>
                                <a:lnTo>
                                  <a:pt x="1000" y="890"/>
                                </a:lnTo>
                                <a:lnTo>
                                  <a:pt x="987" y="823"/>
                                </a:lnTo>
                                <a:lnTo>
                                  <a:pt x="949" y="768"/>
                                </a:lnTo>
                                <a:lnTo>
                                  <a:pt x="894" y="730"/>
                                </a:lnTo>
                                <a:lnTo>
                                  <a:pt x="826" y="717"/>
                                </a:lnTo>
                                <a:lnTo>
                                  <a:pt x="305" y="717"/>
                                </a:lnTo>
                                <a:lnTo>
                                  <a:pt x="237" y="730"/>
                                </a:lnTo>
                                <a:lnTo>
                                  <a:pt x="182" y="768"/>
                                </a:lnTo>
                                <a:lnTo>
                                  <a:pt x="145" y="823"/>
                                </a:lnTo>
                                <a:lnTo>
                                  <a:pt x="131" y="890"/>
                                </a:lnTo>
                                <a:lnTo>
                                  <a:pt x="145" y="958"/>
                                </a:lnTo>
                                <a:lnTo>
                                  <a:pt x="182" y="1013"/>
                                </a:lnTo>
                                <a:lnTo>
                                  <a:pt x="237" y="1050"/>
                                </a:lnTo>
                                <a:lnTo>
                                  <a:pt x="305" y="1064"/>
                                </a:lnTo>
                                <a:close/>
                                <a:moveTo>
                                  <a:pt x="0" y="521"/>
                                </a:moveTo>
                                <a:lnTo>
                                  <a:pt x="870" y="521"/>
                                </a:lnTo>
                                <a:lnTo>
                                  <a:pt x="1131" y="0"/>
                                </a:lnTo>
                                <a:lnTo>
                                  <a:pt x="261" y="0"/>
                                </a:ln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284" y="13879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58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2044" y="13504"/>
                            <a:ext cx="49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ind w:right="18"/>
                                <w:jc w:val="center"/>
                                <w:rPr>
                                  <w:rFonts w:ascii="Cambria" w:hAns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виведення</w:t>
                              </w:r>
                            </w:p>
                            <w:p w:rsidR="00EE5F69" w:rsidRDefault="00F62226">
                              <w:pPr>
                                <w:spacing w:before="13"/>
                                <w:ind w:right="19"/>
                                <w:jc w:val="center"/>
                                <w:rPr>
                                  <w:rFonts w:asci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9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14193"/>
                            <a:ext cx="312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F69" w:rsidRDefault="00F62226">
                              <w:pPr>
                                <w:spacing w:before="5"/>
                                <w:rPr>
                                  <w:rFonts w:ascii="Cambria" w:hAnsi="Cambria"/>
                                  <w:sz w:val="9"/>
                                </w:rPr>
                              </w:pPr>
                              <w:r>
                                <w:rPr>
                                  <w:rFonts w:ascii="Cambria" w:hAnsi="Cambria"/>
                                  <w:w w:val="105"/>
                                  <w:sz w:val="9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D73E" id="docshapegroup1" o:spid="_x0000_s1090" style="position:absolute;margin-left:69.75pt;margin-top:666.2pt;width:56.7pt;height:53.35pt;z-index:15729664;mso-position-horizontal-relative:page;mso-position-vertical-relative:page" coordorigin="1717,13356" coordsize="113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">
                <v:shape id="docshape2" o:spid="_x0000_s1091" style="position:absolute;left:1718;top:13357;width:1131;height:1065;visibility:visible;mso-wrap-style:square;v-text-anchor:top" coordsize="1131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" path="m305,1064r521,l894,1050r55,-37l987,958r13,-68l987,823,949,768,894,730,826,717r-521,l237,730r-55,38l145,823r-14,67l145,958r37,55l237,1050r68,14xm,521r870,l1131,,261,,,521xe" filled="f" strokeweight=".05189mm">
                  <v:path arrowok="t" o:connecttype="custom" o:connectlocs="305,14422;826,14422;894,14408;949,14371;987,14316;1000,14248;987,14181;949,14126;894,14088;826,14075;305,14075;237,14088;182,14126;145,14181;131,14248;145,14316;182,14371;237,14408;305,14422;0,13879;870,13879;1131,13358;261,13358;0,13879" o:connectangles="0,0,0,0,0,0,0,0,0,0,0,0,0,0,0,0,0,0,0,0,0,0,0,0"/>
                </v:shape>
                <v:line id="Line 69" o:spid="_x0000_s1092" style="position:absolute;visibility:visible;mso-wrap-style:square" from="2284,13879" to="2284,14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" strokeweight=".16231mm"/>
                <v:shape id="docshape3" o:spid="_x0000_s1093" type="#_x0000_t202" style="position:absolute;left:2044;top:13504;width:49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ind w:right="18"/>
                          <w:jc w:val="center"/>
                          <w:rPr>
                            <w:rFonts w:ascii="Cambria" w:hAnsi="Cambria"/>
                            <w:sz w:val="9"/>
                          </w:rPr>
                        </w:pP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виведення</w:t>
                        </w:r>
                      </w:p>
                      <w:p w:rsidR="00EE5F69" w:rsidRDefault="00F62226">
                        <w:pPr>
                          <w:spacing w:before="13"/>
                          <w:ind w:right="19"/>
                          <w:jc w:val="center"/>
                          <w:rPr>
                            <w:rFonts w:ascii="Cambria"/>
                            <w:sz w:val="9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9"/>
                          </w:rPr>
                          <w:t>sum</w:t>
                        </w:r>
                      </w:p>
                    </w:txbxContent>
                  </v:textbox>
                </v:shape>
                <v:shape id="docshape4" o:spid="_x0000_s1094" type="#_x0000_t202" style="position:absolute;left:2137;top:14193;width:3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EE5F69" w:rsidRDefault="00F62226">
                        <w:pPr>
                          <w:spacing w:before="5"/>
                          <w:rPr>
                            <w:rFonts w:ascii="Cambria" w:hAnsi="Cambria"/>
                            <w:sz w:val="9"/>
                          </w:rPr>
                        </w:pPr>
                        <w:r>
                          <w:rPr>
                            <w:rFonts w:ascii="Cambria" w:hAnsi="Cambria"/>
                            <w:w w:val="105"/>
                            <w:sz w:val="9"/>
                          </w:rPr>
                          <w:t>кінец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91698">
        <w:rPr>
          <w:sz w:val="12"/>
        </w:rPr>
        <w:br w:type="textWrapping" w:clear="all"/>
      </w:r>
    </w:p>
    <w:p w:rsidR="00267895" w:rsidRDefault="00267895" w:rsidP="00267895">
      <w:pPr>
        <w:pStyle w:val="a4"/>
        <w:tabs>
          <w:tab w:val="left" w:pos="427"/>
        </w:tabs>
        <w:ind w:firstLine="0"/>
        <w:rPr>
          <w:b/>
          <w:sz w:val="28"/>
        </w:rPr>
      </w:pPr>
    </w:p>
    <w:p w:rsidR="00EE5F69" w:rsidRPr="00267895" w:rsidRDefault="00F62226" w:rsidP="00267895">
      <w:pPr>
        <w:pStyle w:val="a4"/>
        <w:tabs>
          <w:tab w:val="left" w:pos="427"/>
        </w:tabs>
        <w:ind w:firstLine="0"/>
        <w:rPr>
          <w:b/>
          <w:sz w:val="28"/>
        </w:rPr>
      </w:pPr>
      <w:r>
        <w:rPr>
          <w:noProof/>
          <w:lang w:val="ru-RU" w:eastAsia="ru-RU"/>
        </w:rPr>
        <w:drawing>
          <wp:anchor distT="0" distB="0" distL="0" distR="0" simplePos="0" relativeHeight="251656704" behindDoc="0" locked="0" layoutInCell="1" allowOverlap="1" wp14:anchorId="19961056" wp14:editId="2CFD6F09">
            <wp:simplePos x="0" y="0"/>
            <wp:positionH relativeFrom="page">
              <wp:posOffset>1080135</wp:posOffset>
            </wp:positionH>
            <wp:positionV relativeFrom="paragraph">
              <wp:posOffset>266305</wp:posOffset>
            </wp:positionV>
            <wp:extent cx="5086350" cy="70866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895">
        <w:rPr>
          <w:b/>
          <w:sz w:val="28"/>
        </w:rPr>
        <w:t>Код</w:t>
      </w:r>
      <w:r w:rsidRPr="00267895">
        <w:rPr>
          <w:b/>
          <w:spacing w:val="-4"/>
          <w:sz w:val="28"/>
        </w:rPr>
        <w:t xml:space="preserve"> </w:t>
      </w:r>
      <w:r w:rsidRPr="00267895">
        <w:rPr>
          <w:b/>
          <w:sz w:val="28"/>
        </w:rPr>
        <w:t>програми</w:t>
      </w:r>
    </w:p>
    <w:p w:rsidR="00EE5F69" w:rsidRDefault="00EE5F69">
      <w:pPr>
        <w:rPr>
          <w:sz w:val="28"/>
        </w:rPr>
        <w:sectPr w:rsidR="00EE5F69">
          <w:pgSz w:w="11910" w:h="16840"/>
          <w:pgMar w:top="1040" w:right="500" w:bottom="280" w:left="1580" w:header="720" w:footer="720" w:gutter="0"/>
          <w:cols w:space="720"/>
        </w:sectPr>
      </w:pPr>
    </w:p>
    <w:p w:rsidR="00EE5F69" w:rsidRDefault="00F62226">
      <w:pPr>
        <w:pStyle w:val="a3"/>
        <w:ind w:left="121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812349" cy="77343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349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69" w:rsidRDefault="00EE5F69">
      <w:pPr>
        <w:rPr>
          <w:sz w:val="20"/>
        </w:rPr>
        <w:sectPr w:rsidR="00EE5F69">
          <w:pgSz w:w="11910" w:h="16840"/>
          <w:pgMar w:top="1120" w:right="500" w:bottom="280" w:left="1580" w:header="720" w:footer="720" w:gutter="0"/>
          <w:cols w:space="720"/>
        </w:sectPr>
      </w:pPr>
    </w:p>
    <w:p w:rsidR="00EE5F69" w:rsidRPr="00267895" w:rsidRDefault="00F62226" w:rsidP="00267895">
      <w:pPr>
        <w:tabs>
          <w:tab w:val="left" w:pos="427"/>
        </w:tabs>
        <w:ind w:left="121"/>
        <w:rPr>
          <w:b/>
          <w:sz w:val="28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68228</wp:posOffset>
            </wp:positionV>
            <wp:extent cx="3028950" cy="131445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895">
        <w:rPr>
          <w:b/>
          <w:sz w:val="28"/>
        </w:rPr>
        <w:t>Тестування</w:t>
      </w:r>
    </w:p>
    <w:p w:rsidR="00EE5F69" w:rsidRDefault="00EE5F69">
      <w:pPr>
        <w:pStyle w:val="a3"/>
        <w:rPr>
          <w:b/>
          <w:sz w:val="30"/>
        </w:rPr>
      </w:pPr>
    </w:p>
    <w:p w:rsidR="00EE5F69" w:rsidRDefault="00F62226">
      <w:pPr>
        <w:spacing w:before="198"/>
        <w:ind w:left="122"/>
        <w:rPr>
          <w:b/>
          <w:sz w:val="28"/>
        </w:rPr>
      </w:pPr>
      <w:r>
        <w:rPr>
          <w:b/>
          <w:sz w:val="28"/>
        </w:rPr>
        <w:t>Висновки:</w:t>
      </w:r>
    </w:p>
    <w:p w:rsidR="00EE5F69" w:rsidRDefault="00F62226">
      <w:pPr>
        <w:pStyle w:val="a3"/>
        <w:spacing w:before="101" w:line="259" w:lineRule="auto"/>
        <w:ind w:left="122" w:right="349"/>
        <w:jc w:val="both"/>
      </w:pPr>
      <w:r>
        <w:t>Я набув практичних навичок використання алгоритмів лінійного пошуку в</w:t>
      </w:r>
      <w:r>
        <w:rPr>
          <w:spacing w:val="1"/>
        </w:rPr>
        <w:t xml:space="preserve"> </w:t>
      </w:r>
      <w:r>
        <w:t>послідовностях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програмних</w:t>
      </w:r>
      <w:r>
        <w:rPr>
          <w:spacing w:val="1"/>
        </w:rPr>
        <w:t xml:space="preserve"> </w:t>
      </w:r>
      <w:r>
        <w:t>специфікаці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лаболатор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вчився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масиви,</w:t>
      </w:r>
      <w:r>
        <w:rPr>
          <w:spacing w:val="1"/>
        </w:rPr>
        <w:t xml:space="preserve"> </w:t>
      </w:r>
      <w:r>
        <w:t>описувати</w:t>
      </w:r>
      <w:r>
        <w:rPr>
          <w:spacing w:val="-4"/>
        </w:rPr>
        <w:t xml:space="preserve"> </w:t>
      </w:r>
      <w:r>
        <w:t>її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севдокоді</w:t>
      </w:r>
      <w:r>
        <w:rPr>
          <w:spacing w:val="1"/>
        </w:rPr>
        <w:t xml:space="preserve"> </w:t>
      </w:r>
      <w:r>
        <w:t>та позначати на</w:t>
      </w:r>
      <w:r>
        <w:rPr>
          <w:spacing w:val="-1"/>
        </w:rPr>
        <w:t xml:space="preserve"> </w:t>
      </w:r>
      <w:r>
        <w:t>блок-схемі.</w:t>
      </w:r>
    </w:p>
    <w:sectPr w:rsidR="00EE5F69">
      <w:pgSz w:w="11910" w:h="16840"/>
      <w:pgMar w:top="1040" w:right="5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C78A7"/>
    <w:multiLevelType w:val="hybridMultilevel"/>
    <w:tmpl w:val="08364ADA"/>
    <w:lvl w:ilvl="0" w:tplc="F3F21D28">
      <w:start w:val="2"/>
      <w:numFmt w:val="decimal"/>
      <w:lvlText w:val="%1)"/>
      <w:lvlJc w:val="left"/>
      <w:pPr>
        <w:ind w:left="427" w:hanging="3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UA" w:eastAsia="en-US" w:bidi="ar-SA"/>
      </w:rPr>
    </w:lvl>
    <w:lvl w:ilvl="1" w:tplc="02143712">
      <w:numFmt w:val="bullet"/>
      <w:lvlText w:val="•"/>
      <w:lvlJc w:val="left"/>
      <w:pPr>
        <w:ind w:left="1360" w:hanging="306"/>
      </w:pPr>
      <w:rPr>
        <w:rFonts w:hint="default"/>
        <w:lang w:val="ru-UA" w:eastAsia="en-US" w:bidi="ar-SA"/>
      </w:rPr>
    </w:lvl>
    <w:lvl w:ilvl="2" w:tplc="FB06AD3A">
      <w:numFmt w:val="bullet"/>
      <w:lvlText w:val="•"/>
      <w:lvlJc w:val="left"/>
      <w:pPr>
        <w:ind w:left="2301" w:hanging="306"/>
      </w:pPr>
      <w:rPr>
        <w:rFonts w:hint="default"/>
        <w:lang w:val="ru-UA" w:eastAsia="en-US" w:bidi="ar-SA"/>
      </w:rPr>
    </w:lvl>
    <w:lvl w:ilvl="3" w:tplc="10C239E6">
      <w:numFmt w:val="bullet"/>
      <w:lvlText w:val="•"/>
      <w:lvlJc w:val="left"/>
      <w:pPr>
        <w:ind w:left="3241" w:hanging="306"/>
      </w:pPr>
      <w:rPr>
        <w:rFonts w:hint="default"/>
        <w:lang w:val="ru-UA" w:eastAsia="en-US" w:bidi="ar-SA"/>
      </w:rPr>
    </w:lvl>
    <w:lvl w:ilvl="4" w:tplc="AD3088BC">
      <w:numFmt w:val="bullet"/>
      <w:lvlText w:val="•"/>
      <w:lvlJc w:val="left"/>
      <w:pPr>
        <w:ind w:left="4182" w:hanging="306"/>
      </w:pPr>
      <w:rPr>
        <w:rFonts w:hint="default"/>
        <w:lang w:val="ru-UA" w:eastAsia="en-US" w:bidi="ar-SA"/>
      </w:rPr>
    </w:lvl>
    <w:lvl w:ilvl="5" w:tplc="3CF63E70">
      <w:numFmt w:val="bullet"/>
      <w:lvlText w:val="•"/>
      <w:lvlJc w:val="left"/>
      <w:pPr>
        <w:ind w:left="5123" w:hanging="306"/>
      </w:pPr>
      <w:rPr>
        <w:rFonts w:hint="default"/>
        <w:lang w:val="ru-UA" w:eastAsia="en-US" w:bidi="ar-SA"/>
      </w:rPr>
    </w:lvl>
    <w:lvl w:ilvl="6" w:tplc="BCE06244">
      <w:numFmt w:val="bullet"/>
      <w:lvlText w:val="•"/>
      <w:lvlJc w:val="left"/>
      <w:pPr>
        <w:ind w:left="6063" w:hanging="306"/>
      </w:pPr>
      <w:rPr>
        <w:rFonts w:hint="default"/>
        <w:lang w:val="ru-UA" w:eastAsia="en-US" w:bidi="ar-SA"/>
      </w:rPr>
    </w:lvl>
    <w:lvl w:ilvl="7" w:tplc="4762FC72">
      <w:numFmt w:val="bullet"/>
      <w:lvlText w:val="•"/>
      <w:lvlJc w:val="left"/>
      <w:pPr>
        <w:ind w:left="7004" w:hanging="306"/>
      </w:pPr>
      <w:rPr>
        <w:rFonts w:hint="default"/>
        <w:lang w:val="ru-UA" w:eastAsia="en-US" w:bidi="ar-SA"/>
      </w:rPr>
    </w:lvl>
    <w:lvl w:ilvl="8" w:tplc="258E24FA">
      <w:numFmt w:val="bullet"/>
      <w:lvlText w:val="•"/>
      <w:lvlJc w:val="left"/>
      <w:pPr>
        <w:ind w:left="7945" w:hanging="306"/>
      </w:pPr>
      <w:rPr>
        <w:rFonts w:hint="default"/>
        <w:lang w:val="ru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69"/>
    <w:rsid w:val="00267895"/>
    <w:rsid w:val="0071389E"/>
    <w:rsid w:val="00791698"/>
    <w:rsid w:val="00A312BC"/>
    <w:rsid w:val="00D7253B"/>
    <w:rsid w:val="00DC0111"/>
    <w:rsid w:val="00EE5F69"/>
    <w:rsid w:val="00F6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06D68-A474-4627-AB61-68F8ACE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4"/>
      <w:ind w:left="426" w:hanging="305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67A2-7AAF-4E80-8403-FD191A7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 -</dc:creator>
  <cp:lastModifiedBy>Ніна Прокопенко</cp:lastModifiedBy>
  <cp:revision>3</cp:revision>
  <dcterms:created xsi:type="dcterms:W3CDTF">2021-12-08T18:34:00Z</dcterms:created>
  <dcterms:modified xsi:type="dcterms:W3CDTF">2021-12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8T00:00:00Z</vt:filetime>
  </property>
</Properties>
</file>